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6646" w14:textId="1DCCAB00" w:rsidR="00166235" w:rsidRDefault="000B18E3" w:rsidP="008E2CEB">
      <w:pPr>
        <w:spacing w:before="61"/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>附件</w:t>
      </w:r>
      <w:proofErr w:type="gramStart"/>
      <w:r>
        <w:rPr>
          <w:rFonts w:ascii="標楷體" w:eastAsia="標楷體" w:hAnsi="標楷體"/>
          <w:sz w:val="32"/>
        </w:rPr>
        <w:t>三</w:t>
      </w:r>
      <w:proofErr w:type="gramEnd"/>
    </w:p>
    <w:p w14:paraId="7EE949D7" w14:textId="77777777" w:rsidR="00166235" w:rsidRPr="005A36B9" w:rsidRDefault="000B18E3">
      <w:pPr>
        <w:tabs>
          <w:tab w:val="left" w:pos="2114"/>
        </w:tabs>
        <w:spacing w:before="275"/>
        <w:ind w:left="949"/>
        <w:rPr>
          <w:rFonts w:ascii="標楷體" w:eastAsia="標楷體" w:hAnsi="標楷體"/>
          <w:sz w:val="32"/>
          <w:szCs w:val="32"/>
        </w:rPr>
      </w:pPr>
      <w:r w:rsidRPr="005A36B9">
        <w:rPr>
          <w:rFonts w:ascii="標楷體" w:eastAsia="標楷體" w:hAnsi="標楷體"/>
          <w:sz w:val="32"/>
          <w:szCs w:val="32"/>
          <w:u w:val="single"/>
        </w:rPr>
        <w:tab/>
      </w:r>
      <w:r w:rsidRPr="005A36B9">
        <w:rPr>
          <w:rFonts w:ascii="標楷體" w:eastAsia="標楷體" w:hAnsi="標楷體"/>
          <w:sz w:val="32"/>
          <w:szCs w:val="32"/>
        </w:rPr>
        <w:t>年度○○縣（市）</w:t>
      </w:r>
      <w:r w:rsidRPr="005A36B9">
        <w:rPr>
          <w:rFonts w:ascii="標楷體" w:eastAsia="標楷體" w:hAnsi="標楷體"/>
          <w:spacing w:val="-2"/>
          <w:sz w:val="32"/>
          <w:szCs w:val="32"/>
          <w:u w:val="single"/>
        </w:rPr>
        <w:t>○○○學校</w:t>
      </w:r>
    </w:p>
    <w:p w14:paraId="56C2C912" w14:textId="21877A77" w:rsidR="00166235" w:rsidRPr="005A36B9" w:rsidRDefault="000B18E3" w:rsidP="005A36B9">
      <w:pPr>
        <w:spacing w:before="2"/>
        <w:ind w:leftChars="200" w:left="480" w:rightChars="505" w:right="1212"/>
        <w:jc w:val="center"/>
        <w:rPr>
          <w:rFonts w:ascii="標楷體" w:eastAsia="標楷體" w:hAnsi="標楷體"/>
          <w:sz w:val="32"/>
          <w:szCs w:val="32"/>
        </w:rPr>
      </w:pPr>
      <w:r w:rsidRPr="005A36B9">
        <w:rPr>
          <w:rFonts w:ascii="標楷體" w:eastAsia="標楷體" w:hAnsi="標楷體"/>
          <w:spacing w:val="-2"/>
          <w:sz w:val="32"/>
          <w:szCs w:val="32"/>
        </w:rPr>
        <w:t>修</w:t>
      </w:r>
      <w:r w:rsidR="001D25F8" w:rsidRPr="005A36B9">
        <w:rPr>
          <w:rFonts w:ascii="標楷體" w:eastAsia="標楷體" w:hAnsi="標楷體" w:hint="eastAsia"/>
          <w:spacing w:val="-2"/>
          <w:sz w:val="32"/>
          <w:szCs w:val="32"/>
        </w:rPr>
        <w:t>(</w:t>
      </w:r>
      <w:r w:rsidRPr="005A36B9">
        <w:rPr>
          <w:rFonts w:ascii="標楷體" w:eastAsia="標楷體" w:hAnsi="標楷體"/>
          <w:spacing w:val="-2"/>
          <w:sz w:val="32"/>
          <w:szCs w:val="32"/>
        </w:rPr>
        <w:t>整</w:t>
      </w:r>
      <w:r w:rsidR="001D25F8" w:rsidRPr="005A36B9">
        <w:rPr>
          <w:rFonts w:ascii="標楷體" w:eastAsia="標楷體" w:hAnsi="標楷體" w:hint="eastAsia"/>
          <w:spacing w:val="-2"/>
          <w:sz w:val="32"/>
          <w:szCs w:val="32"/>
        </w:rPr>
        <w:t>)</w:t>
      </w:r>
      <w:r w:rsidRPr="005A36B9">
        <w:rPr>
          <w:rFonts w:ascii="標楷體" w:eastAsia="標楷體" w:hAnsi="標楷體"/>
          <w:spacing w:val="-2"/>
          <w:sz w:val="32"/>
          <w:szCs w:val="32"/>
        </w:rPr>
        <w:t>建與新建運動場地及購置體育器材設備申請計畫書</w:t>
      </w:r>
    </w:p>
    <w:p w14:paraId="09A89D12" w14:textId="77777777" w:rsidR="00166235" w:rsidRDefault="000B18E3">
      <w:pPr>
        <w:spacing w:before="128"/>
        <w:ind w:left="320"/>
        <w:jc w:val="center"/>
        <w:rPr>
          <w:rFonts w:ascii="標楷體" w:eastAsia="標楷體" w:hAnsi="標楷體"/>
          <w:sz w:val="21"/>
        </w:rPr>
      </w:pPr>
      <w:proofErr w:type="gramStart"/>
      <w:r>
        <w:rPr>
          <w:rFonts w:ascii="標楷體" w:eastAsia="標楷體" w:hAnsi="標楷體"/>
          <w:spacing w:val="-2"/>
          <w:sz w:val="21"/>
        </w:rPr>
        <w:t>（</w:t>
      </w:r>
      <w:proofErr w:type="gramEnd"/>
      <w:r>
        <w:rPr>
          <w:rFonts w:ascii="標楷體" w:eastAsia="標楷體" w:hAnsi="標楷體"/>
          <w:spacing w:val="-2"/>
          <w:sz w:val="21"/>
        </w:rPr>
        <w:t>格式說明：各項標題16號字、內文13號字，標楷體</w:t>
      </w:r>
      <w:proofErr w:type="gramStart"/>
      <w:r>
        <w:rPr>
          <w:rFonts w:ascii="標楷體" w:eastAsia="標楷體" w:hAnsi="標楷體"/>
          <w:spacing w:val="-10"/>
          <w:sz w:val="21"/>
        </w:rPr>
        <w:t>）</w:t>
      </w:r>
      <w:proofErr w:type="gramEnd"/>
    </w:p>
    <w:p w14:paraId="249E73BD" w14:textId="77777777" w:rsidR="00166235" w:rsidRDefault="000B18E3">
      <w:pPr>
        <w:spacing w:before="152"/>
        <w:ind w:left="949"/>
        <w:rPr>
          <w:rFonts w:ascii="標楷體" w:eastAsia="標楷體" w:hAnsi="標楷體"/>
        </w:rPr>
      </w:pPr>
      <w:r>
        <w:rPr>
          <w:rFonts w:ascii="標楷體" w:eastAsia="標楷體" w:hAnsi="標楷體"/>
          <w:sz w:val="22"/>
        </w:rPr>
        <w:t>※</w:t>
      </w:r>
      <w:r>
        <w:rPr>
          <w:rFonts w:ascii="標楷體" w:eastAsia="標楷體" w:hAnsi="標楷體"/>
          <w:spacing w:val="-2"/>
          <w:sz w:val="22"/>
        </w:rPr>
        <w:t>需求補助項目：</w:t>
      </w:r>
    </w:p>
    <w:p w14:paraId="6DCAD5FA" w14:textId="77777777" w:rsidR="00166235" w:rsidRDefault="000B18E3">
      <w:pPr>
        <w:spacing w:before="138" w:line="279" w:lineRule="exact"/>
        <w:ind w:left="2783"/>
        <w:rPr>
          <w:rFonts w:ascii="標楷體" w:eastAsia="標楷體" w:hAnsi="標楷體"/>
          <w:sz w:val="21"/>
        </w:rPr>
      </w:pPr>
      <w:proofErr w:type="gramStart"/>
      <w:r>
        <w:rPr>
          <w:rFonts w:ascii="標楷體" w:eastAsia="標楷體" w:hAnsi="標楷體"/>
          <w:spacing w:val="-2"/>
          <w:sz w:val="21"/>
        </w:rPr>
        <w:t>（</w:t>
      </w:r>
      <w:r>
        <w:rPr>
          <w:rFonts w:ascii="標楷體" w:eastAsia="標楷體" w:hAnsi="標楷體"/>
          <w:spacing w:val="-9"/>
          <w:sz w:val="21"/>
        </w:rPr>
        <w:t>註</w:t>
      </w:r>
      <w:proofErr w:type="gramEnd"/>
      <w:r>
        <w:rPr>
          <w:rFonts w:ascii="標楷體" w:eastAsia="標楷體" w:hAnsi="標楷體"/>
          <w:spacing w:val="-9"/>
          <w:sz w:val="21"/>
        </w:rPr>
        <w:t>：工程應註明「運動場地名稱」，如辦理</w:t>
      </w:r>
      <w:r>
        <w:rPr>
          <w:rFonts w:ascii="標楷體" w:eastAsia="標楷體" w:hAnsi="標楷體"/>
          <w:spacing w:val="-2"/>
          <w:sz w:val="21"/>
          <w:u w:val="single"/>
        </w:rPr>
        <w:t>○○跑道</w:t>
      </w:r>
      <w:r>
        <w:rPr>
          <w:rFonts w:ascii="標楷體" w:eastAsia="標楷體" w:hAnsi="標楷體"/>
          <w:spacing w:val="-7"/>
          <w:sz w:val="21"/>
        </w:rPr>
        <w:t>工程</w:t>
      </w:r>
    </w:p>
    <w:p w14:paraId="197FBA21" w14:textId="77777777" w:rsidR="00166235" w:rsidRDefault="000B18E3">
      <w:pPr>
        <w:spacing w:line="279" w:lineRule="exact"/>
        <w:ind w:left="289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1"/>
        </w:rPr>
        <w:t>／購買○○體育器材設備等</w:t>
      </w:r>
      <w:proofErr w:type="gramStart"/>
      <w:r>
        <w:rPr>
          <w:rFonts w:ascii="標楷體" w:eastAsia="標楷體" w:hAnsi="標楷體"/>
          <w:spacing w:val="-10"/>
          <w:sz w:val="21"/>
        </w:rPr>
        <w:t>）</w:t>
      </w:r>
      <w:proofErr w:type="gramEnd"/>
    </w:p>
    <w:p w14:paraId="54144374" w14:textId="77777777" w:rsidR="00166235" w:rsidRDefault="000B18E3">
      <w:pPr>
        <w:spacing w:before="65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17"/>
          <w:sz w:val="26"/>
        </w:rPr>
        <w:t>一、計畫目標：</w:t>
      </w:r>
      <w:proofErr w:type="gramStart"/>
      <w:r>
        <w:rPr>
          <w:rFonts w:ascii="標楷體" w:eastAsia="標楷體" w:hAnsi="標楷體"/>
          <w:spacing w:val="-3"/>
          <w:sz w:val="21"/>
        </w:rPr>
        <w:t>（</w:t>
      </w:r>
      <w:proofErr w:type="gramEnd"/>
      <w:r>
        <w:rPr>
          <w:rFonts w:ascii="標楷體" w:eastAsia="標楷體" w:hAnsi="標楷體"/>
          <w:spacing w:val="-2"/>
          <w:sz w:val="21"/>
        </w:rPr>
        <w:t>請條列說明，如：改善○○問題等</w:t>
      </w:r>
      <w:proofErr w:type="gramStart"/>
      <w:r>
        <w:rPr>
          <w:rFonts w:ascii="標楷體" w:eastAsia="標楷體" w:hAnsi="標楷體"/>
          <w:spacing w:val="-10"/>
          <w:sz w:val="21"/>
        </w:rPr>
        <w:t>）</w:t>
      </w:r>
      <w:proofErr w:type="gramEnd"/>
    </w:p>
    <w:p w14:paraId="286C8D36" w14:textId="77777777" w:rsidR="00166235" w:rsidRDefault="000B18E3">
      <w:pPr>
        <w:spacing w:before="12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6"/>
        </w:rPr>
        <w:t>二、現況</w:t>
      </w:r>
      <w:r>
        <w:rPr>
          <w:rFonts w:ascii="標楷體" w:eastAsia="標楷體" w:hAnsi="標楷體"/>
          <w:b/>
          <w:spacing w:val="-2"/>
          <w:sz w:val="26"/>
        </w:rPr>
        <w:t>/</w:t>
      </w:r>
      <w:r>
        <w:rPr>
          <w:rFonts w:ascii="標楷體" w:eastAsia="標楷體" w:hAnsi="標楷體"/>
          <w:spacing w:val="-22"/>
          <w:sz w:val="26"/>
        </w:rPr>
        <w:t>問題分析：</w:t>
      </w:r>
      <w:r>
        <w:rPr>
          <w:rFonts w:ascii="標楷體" w:eastAsia="標楷體" w:hAnsi="標楷體"/>
          <w:sz w:val="21"/>
        </w:rPr>
        <w:t>（</w:t>
      </w:r>
      <w:r>
        <w:rPr>
          <w:rFonts w:ascii="標楷體" w:eastAsia="標楷體" w:hAnsi="標楷體"/>
          <w:spacing w:val="-2"/>
          <w:sz w:val="21"/>
        </w:rPr>
        <w:t>詳述申請經費之急迫性及必要性</w:t>
      </w:r>
      <w:r>
        <w:rPr>
          <w:rFonts w:ascii="標楷體" w:eastAsia="標楷體" w:hAnsi="標楷體"/>
          <w:spacing w:val="-10"/>
          <w:sz w:val="21"/>
        </w:rPr>
        <w:t>）</w:t>
      </w:r>
    </w:p>
    <w:p w14:paraId="677222D0" w14:textId="77777777" w:rsidR="00166235" w:rsidRDefault="000B18E3">
      <w:pPr>
        <w:spacing w:before="33" w:line="228" w:lineRule="auto"/>
        <w:ind w:left="2785" w:right="736" w:hanging="1837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17"/>
          <w:sz w:val="26"/>
        </w:rPr>
        <w:t>三、計畫內容：</w:t>
      </w:r>
      <w:proofErr w:type="gramStart"/>
      <w:r>
        <w:rPr>
          <w:rFonts w:ascii="標楷體" w:eastAsia="標楷體" w:hAnsi="標楷體"/>
          <w:spacing w:val="-3"/>
          <w:sz w:val="21"/>
        </w:rPr>
        <w:t>（</w:t>
      </w:r>
      <w:proofErr w:type="gramEnd"/>
      <w:r>
        <w:rPr>
          <w:rFonts w:ascii="標楷體" w:eastAsia="標楷體" w:hAnsi="標楷體"/>
          <w:spacing w:val="-2"/>
          <w:sz w:val="21"/>
        </w:rPr>
        <w:t>請敘明擬施作工項或購買體育器材設備之項目名稱、數量、使用地點及對象、用途等；申請硬體設備補助，應載明現有設備之耐用年限</w:t>
      </w:r>
      <w:proofErr w:type="gramStart"/>
      <w:r>
        <w:rPr>
          <w:rFonts w:ascii="標楷體" w:eastAsia="標楷體" w:hAnsi="標楷體"/>
          <w:spacing w:val="-2"/>
          <w:sz w:val="21"/>
        </w:rPr>
        <w:t>）</w:t>
      </w:r>
      <w:proofErr w:type="gramEnd"/>
    </w:p>
    <w:p w14:paraId="20AE695F" w14:textId="77777777" w:rsidR="00166235" w:rsidRDefault="000B18E3">
      <w:pPr>
        <w:spacing w:before="49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17"/>
          <w:sz w:val="26"/>
        </w:rPr>
        <w:t>四、執行期程：</w:t>
      </w:r>
      <w:r>
        <w:rPr>
          <w:rFonts w:ascii="標楷體" w:eastAsia="標楷體" w:hAnsi="標楷體"/>
          <w:spacing w:val="-3"/>
          <w:sz w:val="21"/>
        </w:rPr>
        <w:t>（</w:t>
      </w:r>
      <w:r>
        <w:rPr>
          <w:rFonts w:ascii="標楷體" w:eastAsia="標楷體" w:hAnsi="標楷體"/>
          <w:spacing w:val="-2"/>
          <w:sz w:val="21"/>
        </w:rPr>
        <w:t>工程擬訂1年，器材約半年內完成</w:t>
      </w:r>
      <w:r>
        <w:rPr>
          <w:rFonts w:ascii="標楷體" w:eastAsia="標楷體" w:hAnsi="標楷體"/>
          <w:spacing w:val="-10"/>
          <w:sz w:val="21"/>
        </w:rPr>
        <w:t>）</w:t>
      </w:r>
    </w:p>
    <w:p w14:paraId="5E0D12E3" w14:textId="77777777" w:rsidR="00166235" w:rsidRDefault="000B18E3">
      <w:pPr>
        <w:pStyle w:val="af7"/>
        <w:tabs>
          <w:tab w:val="left" w:pos="1636"/>
        </w:tabs>
        <w:spacing w:before="58"/>
        <w:ind w:left="1636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1"/>
        </w:rPr>
        <w:t>○年○月○日起至○年○月○</w:t>
      </w:r>
      <w:r>
        <w:rPr>
          <w:rFonts w:ascii="標楷體" w:eastAsia="標楷體" w:hAnsi="標楷體"/>
          <w:spacing w:val="-5"/>
          <w:sz w:val="21"/>
        </w:rPr>
        <w:t>日止。</w:t>
      </w:r>
    </w:p>
    <w:p w14:paraId="369A8334" w14:textId="77777777" w:rsidR="00166235" w:rsidRDefault="000B18E3">
      <w:pPr>
        <w:spacing w:before="45"/>
        <w:ind w:left="949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pacing w:val="-4"/>
          <w:sz w:val="26"/>
        </w:rPr>
        <w:t>五、預定進度：</w:t>
      </w:r>
    </w:p>
    <w:p w14:paraId="60A83B94" w14:textId="77777777" w:rsidR="00166235" w:rsidRDefault="00166235">
      <w:pPr>
        <w:spacing w:before="6"/>
        <w:rPr>
          <w:rFonts w:ascii="標楷體" w:eastAsia="標楷體" w:hAnsi="標楷體"/>
          <w:sz w:val="7"/>
        </w:rPr>
      </w:pPr>
    </w:p>
    <w:tbl>
      <w:tblPr>
        <w:tblStyle w:val="TableNormal"/>
        <w:tblW w:w="8077" w:type="dxa"/>
        <w:tblInd w:w="378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504"/>
        <w:gridCol w:w="421"/>
        <w:gridCol w:w="508"/>
        <w:gridCol w:w="1436"/>
        <w:gridCol w:w="1436"/>
        <w:gridCol w:w="1433"/>
        <w:gridCol w:w="2339"/>
      </w:tblGrid>
      <w:tr w:rsidR="00166235" w14:paraId="07FA7966" w14:textId="77777777">
        <w:trPr>
          <w:trHeight w:val="815"/>
        </w:trPr>
        <w:tc>
          <w:tcPr>
            <w:tcW w:w="14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10286DE" w14:textId="77777777" w:rsidR="00166235" w:rsidRDefault="00166235">
            <w:pPr>
              <w:pStyle w:val="TableParagraph"/>
              <w:spacing w:before="7"/>
              <w:rPr>
                <w:rFonts w:ascii="標楷體" w:eastAsia="標楷體" w:hAnsi="標楷體"/>
                <w:sz w:val="21"/>
              </w:rPr>
            </w:pPr>
          </w:p>
          <w:p w14:paraId="48FCADEB" w14:textId="77777777" w:rsidR="00166235" w:rsidRDefault="000B18E3">
            <w:pPr>
              <w:pStyle w:val="TableParagraph"/>
              <w:ind w:left="12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時間</w:t>
            </w:r>
            <w:proofErr w:type="spellEnd"/>
          </w:p>
        </w:tc>
        <w:tc>
          <w:tcPr>
            <w:tcW w:w="14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0A8DDD9" w14:textId="77777777" w:rsidR="00166235" w:rsidRDefault="000B18E3">
            <w:pPr>
              <w:pStyle w:val="TableParagraph"/>
              <w:spacing w:before="6"/>
              <w:ind w:left="193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/>
                <w:spacing w:val="-4"/>
                <w:sz w:val="21"/>
                <w:lang w:eastAsia="zh-TW"/>
              </w:rPr>
              <w:t>需執行天數</w:t>
            </w:r>
          </w:p>
          <w:p w14:paraId="0953A0A2" w14:textId="77777777" w:rsidR="00166235" w:rsidRDefault="000B18E3">
            <w:pPr>
              <w:pStyle w:val="TableParagraph"/>
              <w:spacing w:line="270" w:lineRule="atLeast"/>
              <w:ind w:left="508" w:right="166" w:hanging="315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21"/>
                <w:lang w:eastAsia="zh-TW"/>
              </w:rPr>
              <w:t>（包括例假</w:t>
            </w:r>
            <w:r>
              <w:rPr>
                <w:rFonts w:ascii="標楷體" w:eastAsia="標楷體" w:hAnsi="標楷體"/>
                <w:spacing w:val="-6"/>
                <w:sz w:val="21"/>
                <w:lang w:eastAsia="zh-TW"/>
              </w:rPr>
              <w:t>日）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8460F50" w14:textId="77777777" w:rsidR="00166235" w:rsidRDefault="000B18E3">
            <w:pPr>
              <w:pStyle w:val="TableParagraph"/>
              <w:spacing w:before="6"/>
              <w:ind w:left="296" w:right="168" w:hanging="105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2"/>
                <w:sz w:val="21"/>
              </w:rPr>
              <w:t>累計預定進</w:t>
            </w:r>
            <w:r>
              <w:rPr>
                <w:rFonts w:ascii="標楷體" w:eastAsia="標楷體" w:hAnsi="標楷體"/>
                <w:spacing w:val="-4"/>
                <w:sz w:val="21"/>
              </w:rPr>
              <w:t>度</w:t>
            </w:r>
            <w:proofErr w:type="spellEnd"/>
            <w:r>
              <w:rPr>
                <w:rFonts w:ascii="標楷體" w:eastAsia="標楷體" w:hAnsi="標楷體"/>
                <w:spacing w:val="-4"/>
                <w:sz w:val="21"/>
              </w:rPr>
              <w:t>（％）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2C64D32" w14:textId="77777777" w:rsidR="00166235" w:rsidRDefault="000B18E3">
            <w:pPr>
              <w:pStyle w:val="TableParagraph"/>
              <w:spacing w:before="12" w:line="228" w:lineRule="auto"/>
              <w:ind w:left="148" w:right="130" w:firstLine="2"/>
              <w:jc w:val="center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21"/>
                <w:lang w:eastAsia="zh-TW"/>
              </w:rPr>
              <w:t>累計預定支</w:t>
            </w:r>
            <w:r>
              <w:rPr>
                <w:rFonts w:ascii="標楷體" w:eastAsia="標楷體" w:hAnsi="標楷體"/>
                <w:spacing w:val="-4"/>
                <w:sz w:val="21"/>
                <w:lang w:eastAsia="zh-TW"/>
              </w:rPr>
              <w:t>用</w:t>
            </w:r>
            <w:proofErr w:type="gramStart"/>
            <w:r>
              <w:rPr>
                <w:rFonts w:ascii="標楷體" w:eastAsia="標楷體" w:hAnsi="標楷體"/>
                <w:spacing w:val="-4"/>
                <w:sz w:val="21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spacing w:val="-4"/>
                <w:sz w:val="21"/>
                <w:lang w:eastAsia="zh-TW"/>
              </w:rPr>
              <w:t>新臺幣</w:t>
            </w:r>
            <w:r>
              <w:rPr>
                <w:rFonts w:ascii="標楷體" w:eastAsia="標楷體" w:hAnsi="標楷體"/>
                <w:spacing w:val="-10"/>
                <w:sz w:val="21"/>
                <w:lang w:eastAsia="zh-TW"/>
              </w:rPr>
              <w:t>/</w:t>
            </w:r>
          </w:p>
          <w:p w14:paraId="6C8C6EE6" w14:textId="77777777" w:rsidR="00166235" w:rsidRDefault="000B18E3">
            <w:pPr>
              <w:pStyle w:val="TableParagraph"/>
              <w:spacing w:before="2" w:line="241" w:lineRule="exact"/>
              <w:ind w:left="14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4"/>
                <w:sz w:val="21"/>
              </w:rPr>
              <w:t>元</w:t>
            </w:r>
            <w:r>
              <w:rPr>
                <w:rFonts w:ascii="標楷體" w:eastAsia="標楷體" w:hAnsi="標楷體"/>
                <w:spacing w:val="-10"/>
                <w:sz w:val="21"/>
              </w:rPr>
              <w:t>）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6287516F" w14:textId="77777777" w:rsidR="00166235" w:rsidRDefault="00166235">
            <w:pPr>
              <w:pStyle w:val="TableParagraph"/>
              <w:spacing w:before="7"/>
              <w:rPr>
                <w:rFonts w:ascii="標楷體" w:eastAsia="標楷體" w:hAnsi="標楷體"/>
                <w:sz w:val="21"/>
              </w:rPr>
            </w:pPr>
          </w:p>
          <w:p w14:paraId="7C4BEE1B" w14:textId="77777777" w:rsidR="00166235" w:rsidRDefault="000B18E3">
            <w:pPr>
              <w:pStyle w:val="TableParagraph"/>
              <w:ind w:left="222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2"/>
                <w:sz w:val="21"/>
              </w:rPr>
              <w:t>關鍵查核點（名稱</w:t>
            </w:r>
            <w:proofErr w:type="spellEnd"/>
            <w:r>
              <w:rPr>
                <w:rFonts w:ascii="標楷體" w:eastAsia="標楷體" w:hAnsi="標楷體"/>
                <w:spacing w:val="-10"/>
                <w:sz w:val="21"/>
              </w:rPr>
              <w:t>）</w:t>
            </w:r>
          </w:p>
        </w:tc>
      </w:tr>
      <w:tr w:rsidR="00166235" w14:paraId="5CDF3F73" w14:textId="77777777">
        <w:trPr>
          <w:trHeight w:val="276"/>
        </w:trPr>
        <w:tc>
          <w:tcPr>
            <w:tcW w:w="5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2F0FEDA3" w14:textId="77777777" w:rsidR="00166235" w:rsidRDefault="000B18E3">
            <w:pPr>
              <w:pStyle w:val="TableParagraph"/>
              <w:spacing w:line="256" w:lineRule="exact"/>
              <w:ind w:left="92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年</w:t>
            </w:r>
          </w:p>
        </w:tc>
        <w:tc>
          <w:tcPr>
            <w:tcW w:w="421" w:type="dxa"/>
            <w:tcBorders>
              <w:top w:val="single" w:sz="8" w:space="0" w:color="000000"/>
              <w:bottom w:val="single" w:sz="8" w:space="0" w:color="000000"/>
            </w:tcBorders>
          </w:tcPr>
          <w:p w14:paraId="111C46CE" w14:textId="77777777" w:rsidR="00166235" w:rsidRDefault="000B18E3">
            <w:pPr>
              <w:pStyle w:val="TableParagraph"/>
              <w:spacing w:line="256" w:lineRule="exact"/>
              <w:ind w:left="22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月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1658" w14:textId="77777777" w:rsidR="00166235" w:rsidRDefault="000B18E3">
            <w:pPr>
              <w:pStyle w:val="TableParagraph"/>
              <w:spacing w:line="256" w:lineRule="exact"/>
              <w:ind w:left="117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日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E8B6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778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8D8D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13F65E" w14:textId="77777777" w:rsidR="00166235" w:rsidRDefault="000B18E3">
            <w:pPr>
              <w:pStyle w:val="TableParagraph"/>
              <w:spacing w:line="256" w:lineRule="exact"/>
              <w:ind w:left="88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4"/>
                <w:sz w:val="21"/>
              </w:rPr>
              <w:t>如：標案公告上網</w:t>
            </w:r>
            <w:proofErr w:type="spellEnd"/>
          </w:p>
        </w:tc>
      </w:tr>
      <w:tr w:rsidR="00166235" w14:paraId="18986D23" w14:textId="77777777">
        <w:trPr>
          <w:trHeight w:val="543"/>
        </w:trPr>
        <w:tc>
          <w:tcPr>
            <w:tcW w:w="5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7B920DAB" w14:textId="77777777" w:rsidR="00166235" w:rsidRDefault="000B18E3">
            <w:pPr>
              <w:pStyle w:val="TableParagraph"/>
              <w:spacing w:before="10"/>
              <w:ind w:left="92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年</w:t>
            </w:r>
          </w:p>
        </w:tc>
        <w:tc>
          <w:tcPr>
            <w:tcW w:w="421" w:type="dxa"/>
            <w:tcBorders>
              <w:top w:val="single" w:sz="8" w:space="0" w:color="000000"/>
              <w:bottom w:val="single" w:sz="8" w:space="0" w:color="000000"/>
            </w:tcBorders>
          </w:tcPr>
          <w:p w14:paraId="2D2352BB" w14:textId="77777777" w:rsidR="00166235" w:rsidRDefault="000B18E3">
            <w:pPr>
              <w:pStyle w:val="TableParagraph"/>
              <w:spacing w:before="10"/>
              <w:ind w:left="22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月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A248" w14:textId="77777777" w:rsidR="00166235" w:rsidRDefault="000B18E3">
            <w:pPr>
              <w:pStyle w:val="TableParagraph"/>
              <w:spacing w:before="10"/>
              <w:ind w:left="117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日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6F89" w14:textId="77777777" w:rsidR="00166235" w:rsidRDefault="0016623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AA45" w14:textId="77777777" w:rsidR="00166235" w:rsidRDefault="0016623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2E832" w14:textId="77777777" w:rsidR="00166235" w:rsidRDefault="0016623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9927273" w14:textId="77777777" w:rsidR="00166235" w:rsidRDefault="000B18E3">
            <w:pPr>
              <w:pStyle w:val="TableParagraph"/>
              <w:spacing w:before="10" w:line="273" w:lineRule="exact"/>
              <w:ind w:left="88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21"/>
                <w:lang w:eastAsia="zh-TW"/>
              </w:rPr>
              <w:t>如：完成工程發包</w:t>
            </w:r>
            <w:proofErr w:type="gramStart"/>
            <w:r>
              <w:rPr>
                <w:rFonts w:ascii="標楷體" w:eastAsia="標楷體" w:hAnsi="標楷體"/>
                <w:spacing w:val="-2"/>
                <w:sz w:val="21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spacing w:val="-10"/>
                <w:sz w:val="21"/>
                <w:lang w:eastAsia="zh-TW"/>
              </w:rPr>
              <w:t>或</w:t>
            </w:r>
          </w:p>
          <w:p w14:paraId="523D66AA" w14:textId="77777777" w:rsidR="00166235" w:rsidRDefault="000B18E3">
            <w:pPr>
              <w:pStyle w:val="TableParagraph"/>
              <w:spacing w:line="241" w:lineRule="exact"/>
              <w:ind w:left="535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21"/>
                <w:lang w:eastAsia="zh-TW"/>
              </w:rPr>
              <w:t>財物採購</w:t>
            </w:r>
            <w:proofErr w:type="gramStart"/>
            <w:r>
              <w:rPr>
                <w:rFonts w:ascii="標楷體" w:eastAsia="標楷體" w:hAnsi="標楷體"/>
                <w:spacing w:val="-10"/>
                <w:sz w:val="21"/>
                <w:lang w:eastAsia="zh-TW"/>
              </w:rPr>
              <w:t>）</w:t>
            </w:r>
            <w:proofErr w:type="gramEnd"/>
          </w:p>
        </w:tc>
      </w:tr>
      <w:tr w:rsidR="00166235" w14:paraId="1898CAB8" w14:textId="77777777">
        <w:trPr>
          <w:trHeight w:val="544"/>
        </w:trPr>
        <w:tc>
          <w:tcPr>
            <w:tcW w:w="5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2A9FA857" w14:textId="77777777" w:rsidR="00166235" w:rsidRDefault="000B18E3">
            <w:pPr>
              <w:pStyle w:val="TableParagraph"/>
              <w:spacing w:before="10"/>
              <w:ind w:left="92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年</w:t>
            </w:r>
          </w:p>
        </w:tc>
        <w:tc>
          <w:tcPr>
            <w:tcW w:w="421" w:type="dxa"/>
            <w:tcBorders>
              <w:top w:val="single" w:sz="8" w:space="0" w:color="000000"/>
              <w:bottom w:val="single" w:sz="12" w:space="0" w:color="000000"/>
            </w:tcBorders>
          </w:tcPr>
          <w:p w14:paraId="4A09D62A" w14:textId="77777777" w:rsidR="00166235" w:rsidRDefault="000B18E3">
            <w:pPr>
              <w:pStyle w:val="TableParagraph"/>
              <w:spacing w:before="10"/>
              <w:ind w:left="22"/>
              <w:jc w:val="center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月</w:t>
            </w:r>
          </w:p>
        </w:tc>
        <w:tc>
          <w:tcPr>
            <w:tcW w:w="508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69EAD0" w14:textId="77777777" w:rsidR="00166235" w:rsidRDefault="000B18E3">
            <w:pPr>
              <w:pStyle w:val="TableParagraph"/>
              <w:spacing w:before="10"/>
              <w:ind w:left="117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/>
                <w:spacing w:val="-10"/>
                <w:sz w:val="21"/>
              </w:rPr>
              <w:t>日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8621A6F" w14:textId="77777777" w:rsidR="00166235" w:rsidRDefault="0016623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9CEB51" w14:textId="77777777" w:rsidR="00166235" w:rsidRDefault="0016623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FC57D9" w14:textId="77777777" w:rsidR="00166235" w:rsidRDefault="0016623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7C2D601" w14:textId="77777777" w:rsidR="00166235" w:rsidRDefault="000B18E3">
            <w:pPr>
              <w:pStyle w:val="TableParagraph"/>
              <w:spacing w:line="270" w:lineRule="atLeast"/>
              <w:ind w:left="88" w:right="330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21"/>
                <w:lang w:eastAsia="zh-TW"/>
              </w:rPr>
              <w:t>如：竣工（或執行完</w:t>
            </w:r>
            <w:r>
              <w:rPr>
                <w:rFonts w:ascii="標楷體" w:eastAsia="標楷體" w:hAnsi="標楷體"/>
                <w:spacing w:val="-6"/>
                <w:sz w:val="21"/>
                <w:lang w:eastAsia="zh-TW"/>
              </w:rPr>
              <w:t>成）</w:t>
            </w:r>
          </w:p>
        </w:tc>
      </w:tr>
    </w:tbl>
    <w:p w14:paraId="38A5ACF7" w14:textId="77777777" w:rsidR="00166235" w:rsidRDefault="000B18E3">
      <w:pPr>
        <w:spacing w:before="95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1"/>
        </w:rPr>
        <w:t>（不足欄位請自行增列</w:t>
      </w:r>
      <w:r>
        <w:rPr>
          <w:rFonts w:ascii="標楷體" w:eastAsia="標楷體" w:hAnsi="標楷體"/>
          <w:spacing w:val="-10"/>
          <w:sz w:val="21"/>
        </w:rPr>
        <w:t>）</w:t>
      </w:r>
    </w:p>
    <w:p w14:paraId="46E95B71" w14:textId="77777777" w:rsidR="00166235" w:rsidRDefault="000B18E3">
      <w:pPr>
        <w:spacing w:before="88"/>
        <w:ind w:left="949"/>
        <w:rPr>
          <w:rFonts w:ascii="標楷體" w:eastAsia="標楷體" w:hAnsi="標楷體"/>
          <w:sz w:val="21"/>
        </w:rPr>
        <w:sectPr w:rsidR="00166235">
          <w:headerReference w:type="default" r:id="rId8"/>
          <w:footerReference w:type="default" r:id="rId9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  <w:r>
        <w:rPr>
          <w:rFonts w:ascii="標楷體" w:eastAsia="標楷體" w:hAnsi="標楷體"/>
          <w:spacing w:val="-17"/>
          <w:sz w:val="26"/>
        </w:rPr>
        <w:t>六、預期成效：</w:t>
      </w:r>
      <w:r>
        <w:rPr>
          <w:rFonts w:ascii="標楷體" w:eastAsia="標楷體" w:hAnsi="標楷體"/>
          <w:spacing w:val="-3"/>
          <w:sz w:val="21"/>
        </w:rPr>
        <w:t>（</w:t>
      </w:r>
      <w:r>
        <w:rPr>
          <w:rFonts w:ascii="標楷體" w:eastAsia="標楷體" w:hAnsi="標楷體"/>
          <w:spacing w:val="-2"/>
          <w:sz w:val="21"/>
        </w:rPr>
        <w:t>詳述可具體提升及改善體育教學品質之處</w:t>
      </w:r>
      <w:r>
        <w:rPr>
          <w:rFonts w:ascii="標楷體" w:eastAsia="標楷體" w:hAnsi="標楷體"/>
          <w:spacing w:val="-10"/>
          <w:sz w:val="21"/>
        </w:rPr>
        <w:t>）</w:t>
      </w:r>
    </w:p>
    <w:p w14:paraId="0165E47B" w14:textId="77777777" w:rsidR="00166235" w:rsidRDefault="000B18E3">
      <w:pPr>
        <w:ind w:left="949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pacing w:val="-3"/>
          <w:sz w:val="26"/>
        </w:rPr>
        <w:lastRenderedPageBreak/>
        <w:t>七、辦理單位與人員：</w:t>
      </w:r>
    </w:p>
    <w:p w14:paraId="3CFB01C6" w14:textId="77777777" w:rsidR="00166235" w:rsidRDefault="00166235">
      <w:pPr>
        <w:spacing w:before="8"/>
        <w:rPr>
          <w:rFonts w:ascii="標楷體" w:eastAsia="標楷體" w:hAnsi="標楷體"/>
          <w:sz w:val="5"/>
        </w:rPr>
      </w:pPr>
    </w:p>
    <w:tbl>
      <w:tblPr>
        <w:tblStyle w:val="TableNormal"/>
        <w:tblW w:w="8033" w:type="dxa"/>
        <w:tblInd w:w="378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1147"/>
        <w:gridCol w:w="1608"/>
        <w:gridCol w:w="1145"/>
        <w:gridCol w:w="2528"/>
        <w:gridCol w:w="1605"/>
      </w:tblGrid>
      <w:tr w:rsidR="00166235" w14:paraId="135471CD" w14:textId="77777777">
        <w:trPr>
          <w:trHeight w:val="285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47FE087" w14:textId="77777777" w:rsidR="00166235" w:rsidRDefault="000B18E3">
            <w:pPr>
              <w:pStyle w:val="TableParagraph"/>
              <w:spacing w:before="11"/>
              <w:ind w:left="373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5"/>
                <w:sz w:val="19"/>
              </w:rPr>
              <w:t>姓名</w:t>
            </w:r>
            <w:proofErr w:type="spellEnd"/>
          </w:p>
        </w:tc>
        <w:tc>
          <w:tcPr>
            <w:tcW w:w="16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D54095" w14:textId="77777777" w:rsidR="00166235" w:rsidRDefault="000B18E3">
            <w:pPr>
              <w:pStyle w:val="TableParagraph"/>
              <w:spacing w:before="11"/>
              <w:ind w:left="17"/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5"/>
                <w:sz w:val="19"/>
              </w:rPr>
              <w:t>單位</w:t>
            </w:r>
            <w:proofErr w:type="spellEnd"/>
          </w:p>
        </w:tc>
        <w:tc>
          <w:tcPr>
            <w:tcW w:w="11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81B6E0A" w14:textId="77777777" w:rsidR="00166235" w:rsidRDefault="000B18E3">
            <w:pPr>
              <w:pStyle w:val="TableParagraph"/>
              <w:spacing w:before="11"/>
              <w:ind w:left="378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5"/>
                <w:sz w:val="19"/>
              </w:rPr>
              <w:t>職稱</w:t>
            </w:r>
            <w:proofErr w:type="spellEnd"/>
          </w:p>
        </w:tc>
        <w:tc>
          <w:tcPr>
            <w:tcW w:w="25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F5974A2" w14:textId="77777777" w:rsidR="00166235" w:rsidRDefault="000B18E3">
            <w:pPr>
              <w:pStyle w:val="TableParagraph"/>
              <w:spacing w:before="11"/>
              <w:ind w:left="22"/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3"/>
                <w:sz w:val="19"/>
              </w:rPr>
              <w:t>電子信箱</w:t>
            </w:r>
            <w:proofErr w:type="spellEnd"/>
          </w:p>
        </w:tc>
        <w:tc>
          <w:tcPr>
            <w:tcW w:w="16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25DC667C" w14:textId="77777777" w:rsidR="00166235" w:rsidRDefault="000B18E3">
            <w:pPr>
              <w:pStyle w:val="TableParagraph"/>
              <w:spacing w:before="11"/>
              <w:ind w:left="412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3"/>
                <w:sz w:val="19"/>
              </w:rPr>
              <w:t>聯絡電話</w:t>
            </w:r>
            <w:proofErr w:type="spellEnd"/>
          </w:p>
        </w:tc>
      </w:tr>
      <w:tr w:rsidR="00166235" w14:paraId="527B938E" w14:textId="77777777">
        <w:trPr>
          <w:trHeight w:val="285"/>
        </w:trPr>
        <w:tc>
          <w:tcPr>
            <w:tcW w:w="11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9E754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FA4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A606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166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75990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4BC099D5" w14:textId="77777777">
        <w:trPr>
          <w:trHeight w:val="284"/>
        </w:trPr>
        <w:tc>
          <w:tcPr>
            <w:tcW w:w="11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9D8807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C5DCF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BB4B0D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23AD83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6865D92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</w:tbl>
    <w:p w14:paraId="36DA5A85" w14:textId="77777777" w:rsidR="00166235" w:rsidRDefault="000B18E3">
      <w:pPr>
        <w:spacing w:before="93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1"/>
        </w:rPr>
        <w:t>（不足欄位請自行增列</w:t>
      </w:r>
      <w:r>
        <w:rPr>
          <w:rFonts w:ascii="標楷體" w:eastAsia="標楷體" w:hAnsi="標楷體"/>
          <w:spacing w:val="-10"/>
          <w:sz w:val="21"/>
        </w:rPr>
        <w:t>）</w:t>
      </w:r>
    </w:p>
    <w:p w14:paraId="71CF677F" w14:textId="77777777" w:rsidR="00166235" w:rsidRDefault="000B18E3">
      <w:pPr>
        <w:spacing w:before="149"/>
        <w:ind w:left="949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pacing w:val="-4"/>
          <w:sz w:val="26"/>
        </w:rPr>
        <w:t>八、經費預算</w:t>
      </w:r>
    </w:p>
    <w:p w14:paraId="3CC26268" w14:textId="77777777" w:rsidR="00166235" w:rsidRDefault="000B18E3">
      <w:pPr>
        <w:spacing w:before="149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z w:val="22"/>
        </w:rPr>
        <w:t>（一）學校提報預算需求</w:t>
      </w:r>
      <w:proofErr w:type="gramStart"/>
      <w:r>
        <w:rPr>
          <w:rFonts w:ascii="標楷體" w:eastAsia="標楷體" w:hAnsi="標楷體"/>
          <w:sz w:val="21"/>
        </w:rPr>
        <w:t>（</w:t>
      </w:r>
      <w:proofErr w:type="gramEnd"/>
      <w:r>
        <w:rPr>
          <w:rFonts w:ascii="標楷體" w:eastAsia="標楷體" w:hAnsi="標楷體"/>
          <w:sz w:val="21"/>
        </w:rPr>
        <w:t>單位：新臺幣/元</w:t>
      </w:r>
      <w:proofErr w:type="gramStart"/>
      <w:r>
        <w:rPr>
          <w:rFonts w:ascii="標楷體" w:eastAsia="標楷體" w:hAnsi="標楷體"/>
          <w:spacing w:val="-10"/>
          <w:sz w:val="21"/>
        </w:rPr>
        <w:t>）</w:t>
      </w:r>
      <w:proofErr w:type="gramEnd"/>
    </w:p>
    <w:p w14:paraId="0845FF95" w14:textId="77777777" w:rsidR="00166235" w:rsidRDefault="00166235">
      <w:pPr>
        <w:spacing w:before="6"/>
        <w:rPr>
          <w:rFonts w:ascii="標楷體" w:eastAsia="標楷體" w:hAnsi="標楷體"/>
          <w:sz w:val="10"/>
        </w:rPr>
      </w:pPr>
    </w:p>
    <w:tbl>
      <w:tblPr>
        <w:tblStyle w:val="TableNormal"/>
        <w:tblW w:w="8049" w:type="dxa"/>
        <w:tblInd w:w="497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636"/>
        <w:gridCol w:w="1752"/>
        <w:gridCol w:w="1030"/>
        <w:gridCol w:w="687"/>
        <w:gridCol w:w="689"/>
        <w:gridCol w:w="1606"/>
        <w:gridCol w:w="1649"/>
      </w:tblGrid>
      <w:tr w:rsidR="00166235" w14:paraId="5165740D" w14:textId="77777777">
        <w:trPr>
          <w:trHeight w:val="269"/>
        </w:trPr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06ABBC4" w14:textId="77777777" w:rsidR="00166235" w:rsidRDefault="000B18E3">
            <w:pPr>
              <w:pStyle w:val="TableParagraph"/>
              <w:spacing w:before="8" w:line="241" w:lineRule="exact"/>
              <w:ind w:left="103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項次</w:t>
            </w:r>
            <w:proofErr w:type="spellEnd"/>
          </w:p>
        </w:tc>
        <w:tc>
          <w:tcPr>
            <w:tcW w:w="17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9B2105E" w14:textId="77777777" w:rsidR="00166235" w:rsidRDefault="000B18E3">
            <w:pPr>
              <w:pStyle w:val="TableParagraph"/>
              <w:spacing w:before="8" w:line="241" w:lineRule="exact"/>
              <w:ind w:left="454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4"/>
                <w:sz w:val="21"/>
              </w:rPr>
              <w:t>經費項目</w:t>
            </w:r>
            <w:proofErr w:type="spellEnd"/>
          </w:p>
        </w:tc>
        <w:tc>
          <w:tcPr>
            <w:tcW w:w="10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F2AA889" w14:textId="77777777" w:rsidR="00166235" w:rsidRDefault="000B18E3">
            <w:pPr>
              <w:pStyle w:val="TableParagraph"/>
              <w:spacing w:before="8" w:line="241" w:lineRule="exact"/>
              <w:ind w:left="305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單價</w:t>
            </w:r>
            <w:proofErr w:type="spellEnd"/>
          </w:p>
        </w:tc>
        <w:tc>
          <w:tcPr>
            <w:tcW w:w="6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2907291" w14:textId="77777777" w:rsidR="00166235" w:rsidRDefault="000B18E3">
            <w:pPr>
              <w:pStyle w:val="TableParagraph"/>
              <w:spacing w:before="8" w:line="241" w:lineRule="exact"/>
              <w:ind w:left="135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數量</w:t>
            </w:r>
            <w:proofErr w:type="spellEnd"/>
          </w:p>
        </w:tc>
        <w:tc>
          <w:tcPr>
            <w:tcW w:w="6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A87D7EC" w14:textId="77777777" w:rsidR="00166235" w:rsidRDefault="000B18E3">
            <w:pPr>
              <w:pStyle w:val="TableParagraph"/>
              <w:spacing w:before="8" w:line="241" w:lineRule="exact"/>
              <w:ind w:left="138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單位</w:t>
            </w:r>
            <w:proofErr w:type="spellEnd"/>
          </w:p>
        </w:tc>
        <w:tc>
          <w:tcPr>
            <w:tcW w:w="160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873823B" w14:textId="77777777" w:rsidR="00166235" w:rsidRDefault="000B18E3">
            <w:pPr>
              <w:pStyle w:val="TableParagraph"/>
              <w:spacing w:before="8" w:line="241" w:lineRule="exact"/>
              <w:ind w:left="26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總價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1257E7D4" w14:textId="77777777" w:rsidR="00166235" w:rsidRDefault="000B18E3">
            <w:pPr>
              <w:pStyle w:val="TableParagraph"/>
              <w:spacing w:before="8" w:line="241" w:lineRule="exact"/>
              <w:ind w:left="33"/>
              <w:jc w:val="center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說明</w:t>
            </w:r>
            <w:proofErr w:type="spellEnd"/>
          </w:p>
        </w:tc>
      </w:tr>
      <w:tr w:rsidR="00166235" w14:paraId="1261DF5C" w14:textId="77777777">
        <w:trPr>
          <w:trHeight w:val="287"/>
        </w:trPr>
        <w:tc>
          <w:tcPr>
            <w:tcW w:w="6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21EDDD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1AA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D9D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C273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83AD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6B9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C9D0F4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3CABAF93" w14:textId="77777777">
        <w:trPr>
          <w:trHeight w:val="287"/>
        </w:trPr>
        <w:tc>
          <w:tcPr>
            <w:tcW w:w="6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C2812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4A06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CE9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BEB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507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8A2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33C8C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01CEC6A1" w14:textId="77777777">
        <w:trPr>
          <w:trHeight w:val="287"/>
        </w:trPr>
        <w:tc>
          <w:tcPr>
            <w:tcW w:w="238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17B7657" w14:textId="77777777" w:rsidR="00166235" w:rsidRDefault="000B18E3">
            <w:pPr>
              <w:pStyle w:val="TableParagraph"/>
              <w:spacing w:before="32" w:line="235" w:lineRule="exact"/>
              <w:ind w:left="17"/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5"/>
                <w:sz w:val="19"/>
              </w:rPr>
              <w:t>合計</w:t>
            </w:r>
            <w:proofErr w:type="spell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877BC94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8A2C7E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D9B67E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3AB5A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1576BC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</w:tbl>
    <w:p w14:paraId="74A6C256" w14:textId="77777777" w:rsidR="00166235" w:rsidRDefault="000B18E3">
      <w:pPr>
        <w:tabs>
          <w:tab w:val="left" w:pos="3368"/>
          <w:tab w:val="left" w:pos="6526"/>
        </w:tabs>
        <w:spacing w:before="3" w:line="700" w:lineRule="atLeast"/>
        <w:ind w:left="700" w:right="1623" w:firstLine="248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1"/>
        </w:rPr>
        <w:t>承辦人員：</w:t>
      </w:r>
      <w:r>
        <w:rPr>
          <w:rFonts w:ascii="標楷體" w:eastAsia="標楷體" w:hAnsi="標楷體"/>
          <w:sz w:val="21"/>
        </w:rPr>
        <w:tab/>
      </w:r>
      <w:r>
        <w:rPr>
          <w:rFonts w:ascii="標楷體" w:eastAsia="標楷體" w:hAnsi="標楷體"/>
          <w:spacing w:val="-2"/>
          <w:sz w:val="21"/>
        </w:rPr>
        <w:t>主（會）計單位：</w:t>
      </w:r>
      <w:r>
        <w:rPr>
          <w:rFonts w:ascii="標楷體" w:eastAsia="標楷體" w:hAnsi="標楷體"/>
          <w:sz w:val="21"/>
        </w:rPr>
        <w:tab/>
      </w:r>
      <w:r>
        <w:rPr>
          <w:rFonts w:ascii="標楷體" w:eastAsia="標楷體" w:hAnsi="標楷體"/>
          <w:spacing w:val="-4"/>
          <w:sz w:val="21"/>
        </w:rPr>
        <w:t>校長：備註：</w:t>
      </w:r>
    </w:p>
    <w:p w14:paraId="3C7A51C2" w14:textId="77777777" w:rsidR="00166235" w:rsidRDefault="000B18E3">
      <w:pPr>
        <w:pStyle w:val="af7"/>
        <w:numPr>
          <w:ilvl w:val="0"/>
          <w:numId w:val="10"/>
        </w:numPr>
        <w:tabs>
          <w:tab w:val="left" w:pos="1371"/>
          <w:tab w:val="left" w:pos="1407"/>
        </w:tabs>
        <w:spacing w:before="14" w:line="218" w:lineRule="auto"/>
        <w:ind w:right="801" w:hanging="230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pacing w:val="-1"/>
          <w:w w:val="102"/>
          <w:sz w:val="19"/>
        </w:rPr>
        <w:t>本計畫僅接受資本門項目之申請，各經費補助案件，依急迫性、必要性及計畫規模等因素，縣市所主管學校需依財力等級自籌配合款，購置器材至少須自籌 10%</w:t>
      </w:r>
      <w:r>
        <w:rPr>
          <w:rFonts w:ascii="標楷體" w:eastAsia="標楷體" w:hAnsi="標楷體"/>
          <w:w w:val="102"/>
          <w:sz w:val="19"/>
        </w:rPr>
        <w:t>以上經費，倘無自籌經費者，請勿送件。</w:t>
      </w:r>
    </w:p>
    <w:p w14:paraId="3B9F5B44" w14:textId="77777777" w:rsidR="00166235" w:rsidRDefault="000B18E3">
      <w:pPr>
        <w:pStyle w:val="af7"/>
        <w:numPr>
          <w:ilvl w:val="0"/>
          <w:numId w:val="10"/>
        </w:numPr>
        <w:tabs>
          <w:tab w:val="left" w:pos="1372"/>
        </w:tabs>
        <w:spacing w:line="232" w:lineRule="exact"/>
        <w:ind w:left="1372" w:hanging="194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pacing w:val="-1"/>
          <w:sz w:val="19"/>
        </w:rPr>
        <w:t>與體育教學或活動無直接相關項目，不予補助。</w:t>
      </w:r>
    </w:p>
    <w:p w14:paraId="6B7D06BC" w14:textId="77777777" w:rsidR="00166235" w:rsidRDefault="00166235">
      <w:pPr>
        <w:spacing w:before="151"/>
        <w:rPr>
          <w:rFonts w:ascii="標楷體" w:eastAsia="標楷體" w:hAnsi="標楷體"/>
          <w:sz w:val="19"/>
        </w:rPr>
      </w:pPr>
    </w:p>
    <w:p w14:paraId="36783BA1" w14:textId="77777777" w:rsidR="00166235" w:rsidRDefault="000B18E3">
      <w:pPr>
        <w:spacing w:before="1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z w:val="22"/>
        </w:rPr>
        <w:t>（二）直轄市、縣（市）政府初審後預算需求</w:t>
      </w:r>
      <w:proofErr w:type="gramStart"/>
      <w:r>
        <w:rPr>
          <w:rFonts w:ascii="標楷體" w:eastAsia="標楷體" w:hAnsi="標楷體"/>
          <w:sz w:val="19"/>
        </w:rPr>
        <w:t>（</w:t>
      </w:r>
      <w:proofErr w:type="gramEnd"/>
      <w:r>
        <w:rPr>
          <w:rFonts w:ascii="標楷體" w:eastAsia="標楷體" w:hAnsi="標楷體"/>
          <w:sz w:val="21"/>
        </w:rPr>
        <w:t>單位：新臺幣/元</w:t>
      </w:r>
      <w:proofErr w:type="gramStart"/>
      <w:r>
        <w:rPr>
          <w:rFonts w:ascii="標楷體" w:eastAsia="標楷體" w:hAnsi="標楷體"/>
          <w:spacing w:val="-10"/>
          <w:sz w:val="21"/>
        </w:rPr>
        <w:t>）</w:t>
      </w:r>
      <w:proofErr w:type="gramEnd"/>
    </w:p>
    <w:p w14:paraId="3D946788" w14:textId="77777777" w:rsidR="00166235" w:rsidRDefault="00166235">
      <w:pPr>
        <w:rPr>
          <w:rFonts w:ascii="標楷體" w:eastAsia="標楷體" w:hAnsi="標楷體"/>
          <w:sz w:val="20"/>
        </w:rPr>
      </w:pPr>
    </w:p>
    <w:tbl>
      <w:tblPr>
        <w:tblStyle w:val="TableNormal"/>
        <w:tblW w:w="8035" w:type="dxa"/>
        <w:tblInd w:w="312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691"/>
        <w:gridCol w:w="1722"/>
        <w:gridCol w:w="1031"/>
        <w:gridCol w:w="691"/>
        <w:gridCol w:w="687"/>
        <w:gridCol w:w="1149"/>
        <w:gridCol w:w="2064"/>
      </w:tblGrid>
      <w:tr w:rsidR="00166235" w14:paraId="00561E48" w14:textId="77777777">
        <w:trPr>
          <w:trHeight w:val="267"/>
        </w:trPr>
        <w:tc>
          <w:tcPr>
            <w:tcW w:w="6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154904C" w14:textId="77777777" w:rsidR="00166235" w:rsidRDefault="000B18E3">
            <w:pPr>
              <w:pStyle w:val="TableParagraph"/>
              <w:spacing w:before="156"/>
              <w:ind w:left="130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項次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4305674" w14:textId="77777777" w:rsidR="00166235" w:rsidRDefault="000B18E3">
            <w:pPr>
              <w:pStyle w:val="TableParagraph"/>
              <w:spacing w:before="156"/>
              <w:ind w:left="438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4"/>
                <w:sz w:val="21"/>
              </w:rPr>
              <w:t>經費項目</w:t>
            </w:r>
            <w:proofErr w:type="spellEnd"/>
          </w:p>
        </w:tc>
        <w:tc>
          <w:tcPr>
            <w:tcW w:w="355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8D8D8"/>
          </w:tcPr>
          <w:p w14:paraId="6D716560" w14:textId="77777777" w:rsidR="00166235" w:rsidRDefault="000B18E3">
            <w:pPr>
              <w:pStyle w:val="TableParagraph"/>
              <w:spacing w:before="6" w:line="241" w:lineRule="exact"/>
              <w:ind w:left="1042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4"/>
                <w:sz w:val="21"/>
              </w:rPr>
              <w:t>初審後預算需求</w:t>
            </w:r>
            <w:proofErr w:type="spellEnd"/>
          </w:p>
        </w:tc>
        <w:tc>
          <w:tcPr>
            <w:tcW w:w="20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324AF2EC" w14:textId="77777777" w:rsidR="00166235" w:rsidRDefault="000B18E3">
            <w:pPr>
              <w:pStyle w:val="TableParagraph"/>
              <w:spacing w:before="156"/>
              <w:ind w:left="610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4"/>
                <w:sz w:val="21"/>
              </w:rPr>
              <w:t>初審意見</w:t>
            </w:r>
            <w:proofErr w:type="spellEnd"/>
          </w:p>
        </w:tc>
      </w:tr>
      <w:tr w:rsidR="00166235" w14:paraId="2B461505" w14:textId="77777777">
        <w:trPr>
          <w:trHeight w:val="269"/>
        </w:trPr>
        <w:tc>
          <w:tcPr>
            <w:tcW w:w="690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2D45BC5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7D13D1B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12200ED" w14:textId="77777777" w:rsidR="00166235" w:rsidRDefault="000B18E3">
            <w:pPr>
              <w:pStyle w:val="TableParagraph"/>
              <w:spacing w:before="8" w:line="241" w:lineRule="exact"/>
              <w:ind w:left="305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單價</w:t>
            </w:r>
            <w:proofErr w:type="spellEnd"/>
          </w:p>
        </w:tc>
        <w:tc>
          <w:tcPr>
            <w:tcW w:w="6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08A4CAB" w14:textId="77777777" w:rsidR="00166235" w:rsidRDefault="000B18E3">
            <w:pPr>
              <w:pStyle w:val="TableParagraph"/>
              <w:spacing w:before="8" w:line="241" w:lineRule="exact"/>
              <w:ind w:left="134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數量</w:t>
            </w:r>
            <w:proofErr w:type="spellEnd"/>
          </w:p>
        </w:tc>
        <w:tc>
          <w:tcPr>
            <w:tcW w:w="6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4ABFFAB" w14:textId="77777777" w:rsidR="00166235" w:rsidRDefault="000B18E3">
            <w:pPr>
              <w:pStyle w:val="TableParagraph"/>
              <w:spacing w:before="8" w:line="241" w:lineRule="exact"/>
              <w:ind w:left="132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單位</w:t>
            </w:r>
            <w:proofErr w:type="spellEnd"/>
          </w:p>
        </w:tc>
        <w:tc>
          <w:tcPr>
            <w:tcW w:w="11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57C2684" w14:textId="77777777" w:rsidR="00166235" w:rsidRDefault="000B18E3">
            <w:pPr>
              <w:pStyle w:val="TableParagraph"/>
              <w:spacing w:before="8" w:line="241" w:lineRule="exact"/>
              <w:ind w:left="363"/>
              <w:rPr>
                <w:rFonts w:ascii="標楷體" w:eastAsia="標楷體" w:hAnsi="標楷體"/>
                <w:sz w:val="21"/>
              </w:rPr>
            </w:pPr>
            <w:proofErr w:type="spellStart"/>
            <w:r>
              <w:rPr>
                <w:rFonts w:ascii="標楷體" w:eastAsia="標楷體" w:hAnsi="標楷體"/>
                <w:spacing w:val="-6"/>
                <w:sz w:val="21"/>
              </w:rPr>
              <w:t>總價</w:t>
            </w:r>
            <w:proofErr w:type="spellEnd"/>
          </w:p>
        </w:tc>
        <w:tc>
          <w:tcPr>
            <w:tcW w:w="2064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56DE5A96" w14:textId="77777777" w:rsidR="00166235" w:rsidRDefault="0016623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66235" w14:paraId="60196841" w14:textId="77777777">
        <w:trPr>
          <w:trHeight w:val="287"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A12334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0592E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A2B0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0916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775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D4D3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23524F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78308EBE" w14:textId="77777777">
        <w:trPr>
          <w:trHeight w:val="287"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C1715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B7E8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FED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995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3F9AA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DD9E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2D696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5C6569D4" w14:textId="77777777">
        <w:trPr>
          <w:trHeight w:val="289"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E10D6D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F8E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45FB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9CA0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C4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879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669B6C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46715ABD" w14:textId="77777777">
        <w:trPr>
          <w:trHeight w:val="287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99E3ED" w14:textId="77777777" w:rsidR="00166235" w:rsidRDefault="000B18E3">
            <w:pPr>
              <w:pStyle w:val="TableParagraph"/>
              <w:spacing w:before="30" w:line="237" w:lineRule="exact"/>
              <w:ind w:left="19"/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>
              <w:rPr>
                <w:rFonts w:ascii="標楷體" w:eastAsia="標楷體" w:hAnsi="標楷體"/>
                <w:spacing w:val="-5"/>
                <w:sz w:val="19"/>
              </w:rPr>
              <w:t>合計</w:t>
            </w:r>
            <w:proofErr w:type="spell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C2E1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60C07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3DA9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636D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15CF6B5" w14:textId="77777777" w:rsidR="00166235" w:rsidRDefault="0016623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66235" w14:paraId="527E4F4A" w14:textId="77777777">
        <w:trPr>
          <w:trHeight w:val="647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5B2EE76" w14:textId="77777777" w:rsidR="00166235" w:rsidRDefault="000B18E3">
            <w:pPr>
              <w:pStyle w:val="TableParagraph"/>
              <w:spacing w:before="85"/>
              <w:ind w:left="19" w:right="130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備註：計畫金額超過</w:t>
            </w:r>
            <w:r>
              <w:rPr>
                <w:rFonts w:ascii="標楷體" w:eastAsia="標楷體" w:hAnsi="標楷體"/>
                <w:spacing w:val="-2"/>
                <w:sz w:val="19"/>
                <w:u w:val="single"/>
                <w:lang w:eastAsia="zh-TW"/>
              </w:rPr>
              <w:t>150</w:t>
            </w:r>
            <w:r>
              <w:rPr>
                <w:rFonts w:ascii="標楷體" w:eastAsia="標楷體" w:hAnsi="標楷體"/>
                <w:spacing w:val="-2"/>
                <w:sz w:val="19"/>
                <w:lang w:eastAsia="zh-TW"/>
              </w:rPr>
              <w:t>萬元應辦理實地勘查。</w:t>
            </w:r>
          </w:p>
        </w:tc>
        <w:tc>
          <w:tcPr>
            <w:tcW w:w="5622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C72EAA0" w14:textId="77777777" w:rsidR="00166235" w:rsidRDefault="000B18E3">
            <w:pPr>
              <w:pStyle w:val="TableParagraph"/>
              <w:tabs>
                <w:tab w:val="left" w:pos="1871"/>
                <w:tab w:val="left" w:pos="2651"/>
                <w:tab w:val="left" w:pos="3430"/>
              </w:tabs>
              <w:spacing w:before="11"/>
              <w:ind w:left="24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實地勘查日期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:</w:t>
            </w:r>
            <w:r>
              <w:rPr>
                <w:rFonts w:ascii="標楷體" w:eastAsia="標楷體" w:hAnsi="標楷體"/>
                <w:sz w:val="19"/>
                <w:u w:val="single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19"/>
                <w:u w:val="single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月</w:t>
            </w:r>
            <w:r>
              <w:rPr>
                <w:rFonts w:ascii="標楷體" w:eastAsia="標楷體" w:hAnsi="標楷體"/>
                <w:sz w:val="19"/>
                <w:u w:val="single"/>
                <w:lang w:eastAsia="zh-TW"/>
              </w:rPr>
              <w:tab/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日</w:t>
            </w:r>
          </w:p>
          <w:p w14:paraId="1F9FDA16" w14:textId="77777777" w:rsidR="00166235" w:rsidRDefault="000B18E3">
            <w:pPr>
              <w:pStyle w:val="TableParagraph"/>
              <w:tabs>
                <w:tab w:val="left" w:pos="5521"/>
              </w:tabs>
              <w:spacing w:before="151" w:line="218" w:lineRule="exact"/>
              <w:ind w:left="24"/>
              <w:rPr>
                <w:rFonts w:ascii="標楷體" w:eastAsia="標楷體" w:hAnsi="標楷體"/>
                <w:sz w:val="19"/>
                <w:lang w:eastAsia="zh-TW"/>
              </w:rPr>
            </w:pPr>
            <w:r>
              <w:rPr>
                <w:rFonts w:ascii="標楷體" w:eastAsia="標楷體" w:hAnsi="標楷體"/>
                <w:sz w:val="19"/>
                <w:lang w:eastAsia="zh-TW"/>
              </w:rPr>
              <w:t>參與人員</w:t>
            </w:r>
            <w:r>
              <w:rPr>
                <w:rFonts w:ascii="標楷體" w:eastAsia="標楷體" w:hAnsi="標楷體"/>
                <w:spacing w:val="-10"/>
                <w:sz w:val="19"/>
                <w:lang w:eastAsia="zh-TW"/>
              </w:rPr>
              <w:t>:</w:t>
            </w:r>
            <w:r>
              <w:rPr>
                <w:rFonts w:ascii="標楷體" w:eastAsia="標楷體" w:hAnsi="標楷體"/>
                <w:sz w:val="19"/>
                <w:u w:val="single"/>
                <w:lang w:eastAsia="zh-TW"/>
              </w:rPr>
              <w:tab/>
            </w:r>
          </w:p>
        </w:tc>
      </w:tr>
    </w:tbl>
    <w:p w14:paraId="52B4A6CB" w14:textId="77777777" w:rsidR="00166235" w:rsidRDefault="000B18E3">
      <w:pPr>
        <w:spacing w:before="153"/>
        <w:ind w:left="700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5"/>
          <w:sz w:val="21"/>
        </w:rPr>
        <w:t>備註：</w:t>
      </w:r>
    </w:p>
    <w:p w14:paraId="776F9C93" w14:textId="77777777" w:rsidR="00166235" w:rsidRDefault="000B18E3">
      <w:pPr>
        <w:pStyle w:val="af7"/>
        <w:numPr>
          <w:ilvl w:val="0"/>
          <w:numId w:val="9"/>
        </w:numPr>
        <w:tabs>
          <w:tab w:val="left" w:pos="1371"/>
          <w:tab w:val="left" w:pos="1407"/>
        </w:tabs>
        <w:spacing w:before="15" w:line="218" w:lineRule="auto"/>
        <w:ind w:right="474" w:hanging="230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w w:val="102"/>
          <w:sz w:val="19"/>
        </w:rPr>
        <w:t>有關此初審後預算需求表，請「學校」提報時先行複製貼上相關欄位資料</w:t>
      </w:r>
      <w:proofErr w:type="gramStart"/>
      <w:r>
        <w:rPr>
          <w:rFonts w:ascii="標楷體" w:eastAsia="標楷體" w:hAnsi="標楷體"/>
          <w:w w:val="102"/>
          <w:sz w:val="19"/>
        </w:rPr>
        <w:t>（</w:t>
      </w:r>
      <w:proofErr w:type="gramEnd"/>
      <w:r>
        <w:rPr>
          <w:rFonts w:ascii="標楷體" w:eastAsia="標楷體" w:hAnsi="標楷體"/>
          <w:w w:val="102"/>
          <w:sz w:val="19"/>
        </w:rPr>
        <w:t>但不包括「合計」及「初審意見」)，再由直轄市、縣</w:t>
      </w:r>
      <w:proofErr w:type="gramStart"/>
      <w:r>
        <w:rPr>
          <w:rFonts w:ascii="標楷體" w:eastAsia="標楷體" w:hAnsi="標楷體"/>
          <w:w w:val="102"/>
          <w:sz w:val="19"/>
        </w:rPr>
        <w:t>（</w:t>
      </w:r>
      <w:proofErr w:type="gramEnd"/>
      <w:r>
        <w:rPr>
          <w:rFonts w:ascii="標楷體" w:eastAsia="標楷體" w:hAnsi="標楷體"/>
          <w:w w:val="102"/>
          <w:sz w:val="19"/>
        </w:rPr>
        <w:t>市</w:t>
      </w:r>
      <w:proofErr w:type="gramStart"/>
      <w:r>
        <w:rPr>
          <w:rFonts w:ascii="標楷體" w:eastAsia="標楷體" w:hAnsi="標楷體"/>
          <w:w w:val="102"/>
          <w:sz w:val="19"/>
        </w:rPr>
        <w:t>）</w:t>
      </w:r>
      <w:proofErr w:type="gramEnd"/>
      <w:r>
        <w:rPr>
          <w:rFonts w:ascii="標楷體" w:eastAsia="標楷體" w:hAnsi="標楷體"/>
          <w:spacing w:val="-2"/>
          <w:w w:val="102"/>
          <w:sz w:val="19"/>
        </w:rPr>
        <w:t>政府視需要修正後加蓋校</w:t>
      </w:r>
      <w:r>
        <w:rPr>
          <w:rFonts w:ascii="標楷體" w:eastAsia="標楷體" w:hAnsi="標楷體"/>
          <w:w w:val="102"/>
          <w:sz w:val="19"/>
        </w:rPr>
        <w:t>正章（或職章</w:t>
      </w:r>
      <w:r>
        <w:rPr>
          <w:rFonts w:ascii="標楷體" w:eastAsia="標楷體" w:hAnsi="標楷體"/>
          <w:spacing w:val="-98"/>
          <w:w w:val="102"/>
          <w:sz w:val="19"/>
        </w:rPr>
        <w:t>）</w:t>
      </w:r>
      <w:r>
        <w:rPr>
          <w:rFonts w:ascii="標楷體" w:eastAsia="標楷體" w:hAnsi="標楷體"/>
          <w:w w:val="102"/>
          <w:sz w:val="19"/>
        </w:rPr>
        <w:t>，並填報合計總價及初審意見，以簡化行政流程。</w:t>
      </w:r>
    </w:p>
    <w:p w14:paraId="0FD6A3A6" w14:textId="77777777" w:rsidR="00166235" w:rsidRDefault="000B18E3">
      <w:pPr>
        <w:pStyle w:val="af7"/>
        <w:numPr>
          <w:ilvl w:val="0"/>
          <w:numId w:val="9"/>
        </w:numPr>
        <w:tabs>
          <w:tab w:val="left" w:pos="1370"/>
        </w:tabs>
        <w:spacing w:before="105" w:line="232" w:lineRule="exact"/>
        <w:ind w:left="1370" w:hanging="194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z w:val="19"/>
        </w:rPr>
        <w:t>請確實填寫初審意見</w:t>
      </w:r>
      <w:proofErr w:type="gramStart"/>
      <w:r>
        <w:rPr>
          <w:rFonts w:ascii="標楷體" w:eastAsia="標楷體" w:hAnsi="標楷體"/>
          <w:sz w:val="19"/>
        </w:rPr>
        <w:t>（</w:t>
      </w:r>
      <w:proofErr w:type="gramEnd"/>
      <w:r>
        <w:rPr>
          <w:rFonts w:ascii="標楷體" w:eastAsia="標楷體" w:hAnsi="標楷體"/>
          <w:sz w:val="19"/>
        </w:rPr>
        <w:t>如：初審後確有需求</w:t>
      </w:r>
      <w:proofErr w:type="gramStart"/>
      <w:r>
        <w:rPr>
          <w:rFonts w:ascii="標楷體" w:eastAsia="標楷體" w:hAnsi="標楷體"/>
          <w:sz w:val="19"/>
        </w:rPr>
        <w:t>）</w:t>
      </w:r>
      <w:proofErr w:type="gramEnd"/>
      <w:r>
        <w:rPr>
          <w:rFonts w:ascii="標楷體" w:eastAsia="標楷體" w:hAnsi="標楷體"/>
          <w:spacing w:val="-1"/>
          <w:sz w:val="19"/>
        </w:rPr>
        <w:t>，無具體初審意見者不予受理</w:t>
      </w:r>
    </w:p>
    <w:p w14:paraId="3850CEAD" w14:textId="77777777" w:rsidR="00166235" w:rsidRDefault="000B18E3">
      <w:pPr>
        <w:ind w:left="1405"/>
        <w:rPr>
          <w:rFonts w:ascii="標楷體" w:eastAsia="標楷體" w:hAnsi="標楷體"/>
          <w:sz w:val="19"/>
        </w:rPr>
      </w:pPr>
      <w:proofErr w:type="gramStart"/>
      <w:r>
        <w:rPr>
          <w:rFonts w:ascii="標楷體" w:eastAsia="標楷體" w:hAnsi="標楷體"/>
          <w:sz w:val="19"/>
        </w:rPr>
        <w:t>（</w:t>
      </w:r>
      <w:proofErr w:type="gramEnd"/>
      <w:r>
        <w:rPr>
          <w:rFonts w:ascii="標楷體" w:eastAsia="標楷體" w:hAnsi="標楷體"/>
          <w:sz w:val="19"/>
        </w:rPr>
        <w:t>如：</w:t>
      </w:r>
      <w:proofErr w:type="gramStart"/>
      <w:r>
        <w:rPr>
          <w:rFonts w:ascii="標楷體" w:eastAsia="標楷體" w:hAnsi="標楷體"/>
          <w:sz w:val="19"/>
        </w:rPr>
        <w:t>轉送本署申請</w:t>
      </w:r>
      <w:proofErr w:type="gramEnd"/>
      <w:r>
        <w:rPr>
          <w:rFonts w:ascii="標楷體" w:eastAsia="標楷體" w:hAnsi="標楷體"/>
          <w:sz w:val="19"/>
        </w:rPr>
        <w:t>經費</w:t>
      </w:r>
      <w:proofErr w:type="gramStart"/>
      <w:r>
        <w:rPr>
          <w:rFonts w:ascii="標楷體" w:eastAsia="標楷體" w:hAnsi="標楷體"/>
          <w:spacing w:val="-98"/>
          <w:sz w:val="19"/>
        </w:rPr>
        <w:t>）</w:t>
      </w:r>
      <w:proofErr w:type="gramEnd"/>
      <w:r>
        <w:rPr>
          <w:rFonts w:ascii="標楷體" w:eastAsia="標楷體" w:hAnsi="標楷體"/>
          <w:spacing w:val="-10"/>
          <w:sz w:val="19"/>
        </w:rPr>
        <w:t>。</w:t>
      </w:r>
    </w:p>
    <w:p w14:paraId="0F15A59B" w14:textId="77777777" w:rsidR="00166235" w:rsidRDefault="00166235">
      <w:pPr>
        <w:spacing w:before="156"/>
        <w:rPr>
          <w:rFonts w:ascii="標楷體" w:eastAsia="標楷體" w:hAnsi="標楷體"/>
          <w:sz w:val="19"/>
        </w:rPr>
      </w:pPr>
    </w:p>
    <w:p w14:paraId="4C7EEE38" w14:textId="77777777" w:rsidR="00166235" w:rsidRDefault="000B18E3">
      <w:pPr>
        <w:tabs>
          <w:tab w:val="left" w:pos="4000"/>
          <w:tab w:val="left" w:pos="6209"/>
        </w:tabs>
        <w:spacing w:before="1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pacing w:val="-2"/>
          <w:sz w:val="21"/>
        </w:rPr>
        <w:t>縣市承辦人員</w:t>
      </w:r>
      <w:r>
        <w:rPr>
          <w:rFonts w:ascii="標楷體" w:eastAsia="標楷體" w:hAnsi="標楷體"/>
          <w:spacing w:val="-10"/>
          <w:sz w:val="21"/>
        </w:rPr>
        <w:t>：</w:t>
      </w:r>
      <w:r>
        <w:rPr>
          <w:rFonts w:ascii="標楷體" w:eastAsia="標楷體" w:hAnsi="標楷體"/>
          <w:sz w:val="21"/>
        </w:rPr>
        <w:tab/>
      </w:r>
      <w:r>
        <w:rPr>
          <w:rFonts w:ascii="標楷體" w:eastAsia="標楷體" w:hAnsi="標楷體"/>
          <w:spacing w:val="-2"/>
          <w:sz w:val="21"/>
        </w:rPr>
        <w:t>科長</w:t>
      </w:r>
      <w:r>
        <w:rPr>
          <w:rFonts w:ascii="標楷體" w:eastAsia="標楷體" w:hAnsi="標楷體"/>
          <w:spacing w:val="-10"/>
          <w:sz w:val="21"/>
        </w:rPr>
        <w:t>：</w:t>
      </w:r>
      <w:r>
        <w:rPr>
          <w:rFonts w:ascii="標楷體" w:eastAsia="標楷體" w:hAnsi="標楷體"/>
          <w:sz w:val="21"/>
        </w:rPr>
        <w:tab/>
      </w:r>
      <w:r>
        <w:rPr>
          <w:rFonts w:ascii="標楷體" w:eastAsia="標楷體" w:hAnsi="標楷體"/>
          <w:spacing w:val="-2"/>
          <w:sz w:val="21"/>
        </w:rPr>
        <w:t>教育局(處)長</w:t>
      </w:r>
      <w:r>
        <w:rPr>
          <w:rFonts w:ascii="標楷體" w:eastAsia="標楷體" w:hAnsi="標楷體"/>
          <w:spacing w:val="-10"/>
          <w:sz w:val="21"/>
        </w:rPr>
        <w:t>：</w:t>
      </w:r>
    </w:p>
    <w:p w14:paraId="3C85BC0D" w14:textId="77777777" w:rsidR="00166235" w:rsidRDefault="00166235">
      <w:pPr>
        <w:rPr>
          <w:rFonts w:ascii="標楷體" w:eastAsia="標楷體" w:hAnsi="標楷體"/>
          <w:sz w:val="21"/>
        </w:rPr>
      </w:pPr>
    </w:p>
    <w:p w14:paraId="718C132A" w14:textId="77777777" w:rsidR="00166235" w:rsidRDefault="000B18E3">
      <w:pPr>
        <w:ind w:left="949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pacing w:val="-4"/>
          <w:sz w:val="26"/>
        </w:rPr>
        <w:t>九、檢附資料</w:t>
      </w:r>
    </w:p>
    <w:p w14:paraId="25C8274C" w14:textId="77777777" w:rsidR="00166235" w:rsidRDefault="000B18E3">
      <w:pPr>
        <w:spacing w:before="137" w:line="228" w:lineRule="auto"/>
        <w:ind w:left="1751" w:right="961" w:hanging="803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z w:val="21"/>
        </w:rPr>
        <w:t>（一）</w:t>
      </w:r>
      <w:r>
        <w:rPr>
          <w:rFonts w:ascii="標楷體" w:eastAsia="標楷體" w:hAnsi="標楷體"/>
          <w:spacing w:val="40"/>
          <w:sz w:val="21"/>
        </w:rPr>
        <w:t xml:space="preserve"> </w:t>
      </w:r>
      <w:r>
        <w:rPr>
          <w:rFonts w:ascii="標楷體" w:eastAsia="標楷體" w:hAnsi="標楷體"/>
          <w:sz w:val="21"/>
        </w:rPr>
        <w:t>○○○年度修（整）建與新建運動場地及充實體育設施設備申請計畫</w:t>
      </w:r>
      <w:r>
        <w:rPr>
          <w:rFonts w:ascii="標楷體" w:eastAsia="標楷體" w:hAnsi="標楷體"/>
          <w:spacing w:val="-2"/>
          <w:sz w:val="21"/>
        </w:rPr>
        <w:t>書、申請表、調查表及</w:t>
      </w:r>
      <w:proofErr w:type="gramStart"/>
      <w:r>
        <w:rPr>
          <w:rFonts w:ascii="標楷體" w:eastAsia="標楷體" w:hAnsi="標楷體"/>
          <w:spacing w:val="-2"/>
          <w:sz w:val="21"/>
        </w:rPr>
        <w:t>自評表</w:t>
      </w:r>
      <w:proofErr w:type="gramEnd"/>
      <w:r>
        <w:rPr>
          <w:rFonts w:ascii="標楷體" w:eastAsia="標楷體" w:hAnsi="標楷體"/>
          <w:spacing w:val="-2"/>
          <w:sz w:val="21"/>
        </w:rPr>
        <w:t>(如表1-5)。</w:t>
      </w:r>
    </w:p>
    <w:p w14:paraId="0A985DF6" w14:textId="77777777" w:rsidR="00166235" w:rsidRDefault="000B18E3">
      <w:pPr>
        <w:spacing w:before="3"/>
        <w:ind w:left="949"/>
        <w:rPr>
          <w:rFonts w:ascii="標楷體" w:eastAsia="標楷體" w:hAnsi="標楷體"/>
          <w:sz w:val="21"/>
        </w:rPr>
      </w:pPr>
      <w:r>
        <w:rPr>
          <w:rFonts w:ascii="標楷體" w:eastAsia="標楷體" w:hAnsi="標楷體"/>
          <w:sz w:val="21"/>
        </w:rPr>
        <w:t>（二）</w:t>
      </w:r>
      <w:r>
        <w:rPr>
          <w:rFonts w:ascii="標楷體" w:eastAsia="標楷體" w:hAnsi="標楷體"/>
          <w:spacing w:val="28"/>
          <w:w w:val="150"/>
          <w:sz w:val="21"/>
        </w:rPr>
        <w:t xml:space="preserve"> </w:t>
      </w:r>
      <w:r>
        <w:rPr>
          <w:rFonts w:ascii="標楷體" w:eastAsia="標楷體" w:hAnsi="標楷體"/>
          <w:sz w:val="21"/>
        </w:rPr>
        <w:t>現況照片（包括相關說明</w:t>
      </w:r>
      <w:r>
        <w:rPr>
          <w:rFonts w:ascii="標楷體" w:eastAsia="標楷體" w:hAnsi="標楷體"/>
          <w:spacing w:val="-103"/>
          <w:sz w:val="21"/>
        </w:rPr>
        <w:t>）</w:t>
      </w:r>
      <w:r>
        <w:rPr>
          <w:rFonts w:ascii="標楷體" w:eastAsia="標楷體" w:hAnsi="標楷體"/>
          <w:spacing w:val="-10"/>
          <w:sz w:val="21"/>
        </w:rPr>
        <w:t>。</w:t>
      </w:r>
    </w:p>
    <w:p w14:paraId="1259678F" w14:textId="77777777" w:rsidR="00166235" w:rsidRDefault="000B18E3">
      <w:pPr>
        <w:spacing w:before="1"/>
        <w:ind w:left="1866" w:right="854" w:hanging="885"/>
        <w:rPr>
          <w:rFonts w:ascii="標楷體" w:eastAsia="標楷體" w:hAnsi="標楷體"/>
          <w:spacing w:val="-2"/>
          <w:sz w:val="21"/>
        </w:rPr>
      </w:pPr>
      <w:r>
        <w:rPr>
          <w:rFonts w:ascii="標楷體" w:eastAsia="標楷體" w:hAnsi="標楷體"/>
          <w:sz w:val="21"/>
        </w:rPr>
        <w:t>（三） 其他有利於經費審查之佐證資料。</w:t>
      </w:r>
    </w:p>
    <w:p w14:paraId="0AE68D7A" w14:textId="77777777" w:rsidR="00166235" w:rsidRDefault="00166235">
      <w:pPr>
        <w:spacing w:before="1"/>
        <w:ind w:left="1866" w:right="854" w:hanging="885"/>
        <w:rPr>
          <w:rFonts w:ascii="標楷體" w:eastAsia="標楷體" w:hAnsi="標楷體"/>
          <w:sz w:val="21"/>
        </w:rPr>
      </w:pPr>
    </w:p>
    <w:p w14:paraId="08B211EE" w14:textId="77777777" w:rsidR="00166235" w:rsidRPr="00105549" w:rsidRDefault="000B18E3">
      <w:pPr>
        <w:spacing w:before="36"/>
        <w:ind w:left="296"/>
        <w:rPr>
          <w:rFonts w:ascii="標楷體" w:eastAsia="標楷體" w:hAnsi="標楷體"/>
          <w:sz w:val="20"/>
          <w:szCs w:val="20"/>
        </w:rPr>
      </w:pPr>
      <w:r w:rsidRPr="00105549">
        <w:rPr>
          <w:rFonts w:ascii="標楷體" w:eastAsia="標楷體" w:hAnsi="標楷體"/>
          <w:sz w:val="20"/>
          <w:szCs w:val="20"/>
        </w:rPr>
        <w:lastRenderedPageBreak/>
        <w:t>計畫書表</w:t>
      </w:r>
      <w:r w:rsidRPr="00105549">
        <w:rPr>
          <w:rFonts w:ascii="標楷體" w:eastAsia="標楷體" w:hAnsi="標楷體"/>
          <w:spacing w:val="-10"/>
          <w:sz w:val="20"/>
          <w:szCs w:val="20"/>
        </w:rPr>
        <w:t>1</w:t>
      </w:r>
    </w:p>
    <w:p w14:paraId="32668492" w14:textId="39C3D6B6" w:rsidR="00166235" w:rsidRPr="00105549" w:rsidRDefault="000B18E3" w:rsidP="00105549">
      <w:pPr>
        <w:spacing w:afterLines="50" w:after="120"/>
        <w:ind w:right="442"/>
        <w:jc w:val="center"/>
        <w:rPr>
          <w:rFonts w:ascii="標楷體" w:eastAsia="標楷體" w:hAnsi="標楷體"/>
          <w:szCs w:val="24"/>
        </w:rPr>
      </w:pPr>
      <w:r w:rsidRPr="00105549">
        <w:rPr>
          <w:rFonts w:ascii="標楷體" w:eastAsia="標楷體" w:hAnsi="標楷體"/>
          <w:b/>
          <w:spacing w:val="27"/>
          <w:szCs w:val="24"/>
          <w:u w:val="single"/>
        </w:rPr>
        <w:t xml:space="preserve">  </w:t>
      </w:r>
      <w:r w:rsidRPr="00105549">
        <w:rPr>
          <w:rFonts w:ascii="標楷體" w:eastAsia="標楷體" w:hAnsi="標楷體"/>
          <w:b/>
          <w:szCs w:val="24"/>
          <w:u w:val="single"/>
        </w:rPr>
        <w:t>(</w:t>
      </w:r>
      <w:r w:rsidRPr="00105549">
        <w:rPr>
          <w:rFonts w:ascii="標楷體" w:eastAsia="標楷體" w:hAnsi="標楷體"/>
          <w:szCs w:val="24"/>
          <w:u w:val="single"/>
        </w:rPr>
        <w:t>單位名稱</w:t>
      </w:r>
      <w:r w:rsidRPr="00105549">
        <w:rPr>
          <w:rFonts w:ascii="標楷體" w:eastAsia="標楷體" w:hAnsi="標楷體"/>
          <w:b/>
          <w:szCs w:val="24"/>
          <w:u w:val="single"/>
        </w:rPr>
        <w:t>)</w:t>
      </w:r>
      <w:r w:rsidRPr="00105549">
        <w:rPr>
          <w:rFonts w:ascii="標楷體" w:eastAsia="標楷體" w:hAnsi="標楷體"/>
          <w:b/>
          <w:spacing w:val="32"/>
          <w:szCs w:val="24"/>
        </w:rPr>
        <w:t xml:space="preserve">  </w:t>
      </w:r>
      <w:r w:rsidRPr="00105549">
        <w:rPr>
          <w:rFonts w:ascii="標楷體" w:eastAsia="標楷體" w:hAnsi="標楷體"/>
          <w:szCs w:val="24"/>
        </w:rPr>
        <w:t>修</w:t>
      </w:r>
      <w:r w:rsidR="002F1ACB">
        <w:rPr>
          <w:rFonts w:ascii="標楷體" w:eastAsia="標楷體" w:hAnsi="標楷體" w:hint="eastAsia"/>
          <w:szCs w:val="24"/>
        </w:rPr>
        <w:t>(</w:t>
      </w:r>
      <w:r w:rsidRPr="00105549">
        <w:rPr>
          <w:rFonts w:ascii="標楷體" w:eastAsia="標楷體" w:hAnsi="標楷體"/>
          <w:szCs w:val="24"/>
        </w:rPr>
        <w:t>整</w:t>
      </w:r>
      <w:r w:rsidR="002F1ACB">
        <w:rPr>
          <w:rFonts w:ascii="標楷體" w:eastAsia="標楷體" w:hAnsi="標楷體" w:hint="eastAsia"/>
          <w:szCs w:val="24"/>
        </w:rPr>
        <w:t>)</w:t>
      </w:r>
      <w:r w:rsidRPr="00105549">
        <w:rPr>
          <w:rFonts w:ascii="標楷體" w:eastAsia="標楷體" w:hAnsi="標楷體"/>
          <w:spacing w:val="-1"/>
          <w:szCs w:val="24"/>
        </w:rPr>
        <w:t>建與新建運動場地現況調查表</w:t>
      </w:r>
    </w:p>
    <w:tbl>
      <w:tblPr>
        <w:tblStyle w:val="TableNormal"/>
        <w:tblW w:w="893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4961"/>
        <w:gridCol w:w="1276"/>
      </w:tblGrid>
      <w:tr w:rsidR="00166235" w:rsidRPr="00105549" w14:paraId="297E9E25" w14:textId="77777777" w:rsidTr="00105549">
        <w:trPr>
          <w:trHeight w:val="287"/>
        </w:trPr>
        <w:tc>
          <w:tcPr>
            <w:tcW w:w="1418" w:type="dxa"/>
            <w:shd w:val="clear" w:color="auto" w:fill="D8D8D8"/>
          </w:tcPr>
          <w:p w14:paraId="21F895DB" w14:textId="77777777" w:rsidR="00166235" w:rsidRPr="00105549" w:rsidRDefault="000B18E3">
            <w:pPr>
              <w:pStyle w:val="TableParagraph"/>
              <w:spacing w:before="52" w:line="215" w:lineRule="exact"/>
              <w:ind w:left="293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設施項目</w:t>
            </w:r>
            <w:proofErr w:type="spellEnd"/>
          </w:p>
        </w:tc>
        <w:tc>
          <w:tcPr>
            <w:tcW w:w="1276" w:type="dxa"/>
            <w:shd w:val="clear" w:color="auto" w:fill="D8D8D8"/>
          </w:tcPr>
          <w:p w14:paraId="5899AA9B" w14:textId="77777777" w:rsidR="00166235" w:rsidRPr="00105549" w:rsidRDefault="000B18E3">
            <w:pPr>
              <w:pStyle w:val="TableParagraph"/>
              <w:spacing w:before="52" w:line="215" w:lineRule="exact"/>
              <w:ind w:left="185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設施年限</w:t>
            </w:r>
            <w:proofErr w:type="spellEnd"/>
          </w:p>
        </w:tc>
        <w:tc>
          <w:tcPr>
            <w:tcW w:w="4961" w:type="dxa"/>
            <w:shd w:val="clear" w:color="auto" w:fill="D8D8D8"/>
          </w:tcPr>
          <w:p w14:paraId="1A32D10E" w14:textId="77777777" w:rsidR="00166235" w:rsidRPr="00105549" w:rsidRDefault="000B18E3">
            <w:pPr>
              <w:pStyle w:val="TableParagraph"/>
              <w:spacing w:before="52" w:line="215" w:lineRule="exact"/>
              <w:ind w:left="2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不堪使用情形</w:t>
            </w:r>
            <w:proofErr w:type="spellEnd"/>
          </w:p>
        </w:tc>
        <w:tc>
          <w:tcPr>
            <w:tcW w:w="1276" w:type="dxa"/>
            <w:shd w:val="clear" w:color="auto" w:fill="D8D8D8"/>
          </w:tcPr>
          <w:p w14:paraId="2A8ACA46" w14:textId="77777777" w:rsidR="00166235" w:rsidRPr="00105549" w:rsidRDefault="000B18E3">
            <w:pPr>
              <w:pStyle w:val="TableParagraph"/>
              <w:spacing w:before="52" w:line="215" w:lineRule="exact"/>
              <w:ind w:left="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備註</w:t>
            </w:r>
            <w:proofErr w:type="spellEnd"/>
          </w:p>
        </w:tc>
      </w:tr>
      <w:tr w:rsidR="00AE30B0" w:rsidRPr="00105549" w14:paraId="4D01F85B" w14:textId="77777777" w:rsidTr="00105549">
        <w:trPr>
          <w:trHeight w:val="1037"/>
        </w:trPr>
        <w:tc>
          <w:tcPr>
            <w:tcW w:w="1418" w:type="dxa"/>
            <w:vMerge w:val="restart"/>
          </w:tcPr>
          <w:p w14:paraId="1D0538A2" w14:textId="17C361CF" w:rsidR="00AE30B0" w:rsidRPr="00105549" w:rsidRDefault="00AE30B0" w:rsidP="00AE30B0">
            <w:pPr>
              <w:pStyle w:val="TableParagraph"/>
              <w:spacing w:before="52"/>
              <w:ind w:leftChars="34" w:left="8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一、運動操場</w:t>
            </w: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  <w:lang w:eastAsia="zh-TW"/>
              </w:rPr>
              <w:t>(包括跑</w:t>
            </w:r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>道)</w:t>
            </w:r>
          </w:p>
        </w:tc>
        <w:tc>
          <w:tcPr>
            <w:tcW w:w="1276" w:type="dxa"/>
          </w:tcPr>
          <w:p w14:paraId="6C5A589E" w14:textId="77777777" w:rsidR="00AE30B0" w:rsidRPr="00105549" w:rsidRDefault="00AE30B0">
            <w:pPr>
              <w:pStyle w:val="TableParagraph"/>
              <w:spacing w:before="52" w:line="278" w:lineRule="auto"/>
              <w:ind w:left="88" w:right="64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前次整建</w:t>
            </w:r>
            <w:proofErr w:type="gram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迄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今</w:t>
            </w:r>
            <w:r w:rsidRPr="00105549">
              <w:rPr>
                <w:rFonts w:ascii="標楷體" w:eastAsia="標楷體" w:hAnsi="標楷體"/>
                <w:spacing w:val="8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，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整建項目為</w:t>
            </w:r>
          </w:p>
        </w:tc>
        <w:tc>
          <w:tcPr>
            <w:tcW w:w="4961" w:type="dxa"/>
            <w:vMerge w:val="restart"/>
          </w:tcPr>
          <w:p w14:paraId="6106A753" w14:textId="77777777" w:rsidR="00AE30B0" w:rsidRPr="00105549" w:rsidRDefault="00AE30B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52"/>
              <w:ind w:left="282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基礎與面層流失</w:t>
            </w:r>
            <w:proofErr w:type="spell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：</w:t>
            </w:r>
          </w:p>
          <w:p w14:paraId="574DF3CB" w14:textId="77777777" w:rsidR="00AE30B0" w:rsidRPr="00105549" w:rsidRDefault="00AE30B0">
            <w:pPr>
              <w:pStyle w:val="TableParagraph"/>
              <w:numPr>
                <w:ilvl w:val="1"/>
                <w:numId w:val="8"/>
              </w:numPr>
              <w:tabs>
                <w:tab w:val="left" w:pos="573"/>
                <w:tab w:val="left" w:pos="2516"/>
              </w:tabs>
              <w:spacing w:before="44"/>
              <w:ind w:left="573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基礎流失</w:t>
            </w:r>
            <w:proofErr w:type="spell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尺</w:t>
            </w:r>
            <w:proofErr w:type="spellEnd"/>
          </w:p>
          <w:p w14:paraId="648E8803" w14:textId="77777777" w:rsidR="00AE30B0" w:rsidRPr="00105549" w:rsidRDefault="00AE30B0">
            <w:pPr>
              <w:pStyle w:val="TableParagraph"/>
              <w:numPr>
                <w:ilvl w:val="1"/>
                <w:numId w:val="8"/>
              </w:numPr>
              <w:tabs>
                <w:tab w:val="left" w:pos="573"/>
              </w:tabs>
              <w:spacing w:before="45"/>
              <w:ind w:left="573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面層流失（包括紅土跑道沖刷流失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）：</w:t>
            </w:r>
          </w:p>
          <w:p w14:paraId="4B04D00D" w14:textId="77777777" w:rsidR="00AE30B0" w:rsidRPr="00105549" w:rsidRDefault="00AE30B0">
            <w:pPr>
              <w:pStyle w:val="TableParagraph"/>
              <w:tabs>
                <w:tab w:val="left" w:pos="865"/>
              </w:tabs>
              <w:spacing w:before="45"/>
              <w:ind w:left="379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平方公尺</w:t>
            </w:r>
            <w:proofErr w:type="spellEnd"/>
          </w:p>
          <w:p w14:paraId="12AE7152" w14:textId="77777777" w:rsidR="00AE30B0" w:rsidRPr="00105549" w:rsidRDefault="00AE30B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3196"/>
              </w:tabs>
              <w:spacing w:before="44"/>
              <w:ind w:left="282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基礎塌陷或凹凸不平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尺</w:t>
            </w:r>
          </w:p>
          <w:p w14:paraId="493E0E29" w14:textId="77777777" w:rsidR="00AE30B0" w:rsidRPr="00105549" w:rsidRDefault="00AE30B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before="45"/>
              <w:ind w:left="282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面層剝落或不平整</w:t>
            </w:r>
            <w:proofErr w:type="spellEnd"/>
          </w:p>
          <w:p w14:paraId="6CB21DA6" w14:textId="77777777" w:rsidR="00AE30B0" w:rsidRPr="00105549" w:rsidRDefault="00AE30B0">
            <w:pPr>
              <w:pStyle w:val="TableParagraph"/>
              <w:numPr>
                <w:ilvl w:val="1"/>
                <w:numId w:val="8"/>
              </w:numPr>
              <w:tabs>
                <w:tab w:val="left" w:pos="573"/>
                <w:tab w:val="left" w:pos="2031"/>
              </w:tabs>
              <w:spacing w:before="44"/>
              <w:ind w:left="573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剝落</w:t>
            </w:r>
            <w:proofErr w:type="spell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尺</w:t>
            </w:r>
            <w:proofErr w:type="spellEnd"/>
          </w:p>
          <w:p w14:paraId="08285295" w14:textId="77777777" w:rsidR="00AE30B0" w:rsidRPr="00105549" w:rsidRDefault="00AE30B0">
            <w:pPr>
              <w:pStyle w:val="TableParagraph"/>
              <w:numPr>
                <w:ilvl w:val="1"/>
                <w:numId w:val="8"/>
              </w:numPr>
              <w:tabs>
                <w:tab w:val="left" w:pos="573"/>
                <w:tab w:val="left" w:pos="2031"/>
              </w:tabs>
              <w:spacing w:before="45"/>
              <w:ind w:left="573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裂縫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道，平均裂縫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度</w:t>
            </w:r>
          </w:p>
          <w:p w14:paraId="3BEE3789" w14:textId="77777777" w:rsidR="00105549" w:rsidRDefault="00AE30B0">
            <w:pPr>
              <w:pStyle w:val="TableParagraph"/>
              <w:tabs>
                <w:tab w:val="left" w:pos="1059"/>
                <w:tab w:val="left" w:pos="2516"/>
                <w:tab w:val="left" w:pos="2808"/>
              </w:tabs>
              <w:spacing w:before="45" w:line="278" w:lineRule="auto"/>
              <w:ind w:left="379" w:right="847"/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公尺，長度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 xml:space="preserve">公尺 </w:t>
            </w:r>
          </w:p>
          <w:p w14:paraId="0DF4D98D" w14:textId="6F0C0A26" w:rsidR="00AE30B0" w:rsidRPr="00105549" w:rsidRDefault="00AE30B0">
            <w:pPr>
              <w:pStyle w:val="TableParagraph"/>
              <w:tabs>
                <w:tab w:val="left" w:pos="1059"/>
                <w:tab w:val="left" w:pos="2516"/>
                <w:tab w:val="left" w:pos="2808"/>
              </w:tabs>
              <w:spacing w:before="45" w:line="278" w:lineRule="auto"/>
              <w:ind w:left="379" w:right="84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c.不平整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尺</w:t>
            </w:r>
          </w:p>
          <w:p w14:paraId="054AAB47" w14:textId="77777777" w:rsidR="00AE30B0" w:rsidRPr="00105549" w:rsidRDefault="00AE30B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3293"/>
              </w:tabs>
              <w:ind w:left="282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面層已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磨損呈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光滑面共</w:t>
            </w:r>
            <w:proofErr w:type="gram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平方公</w:t>
            </w:r>
          </w:p>
          <w:p w14:paraId="5CD83F94" w14:textId="5D7795CE" w:rsidR="00AE30B0" w:rsidRPr="00105549" w:rsidRDefault="00AE30B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3293"/>
              </w:tabs>
              <w:ind w:left="282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草皮、噴水、排水溝及其他相關設施破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損情形量化說明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</w:p>
          <w:p w14:paraId="1C9966FC" w14:textId="0D6E55A4" w:rsidR="00105549" w:rsidRPr="00105549" w:rsidRDefault="00105549" w:rsidP="00105549">
            <w:pPr>
              <w:pStyle w:val="TableParagraph"/>
              <w:tabs>
                <w:tab w:val="left" w:pos="282"/>
                <w:tab w:val="left" w:pos="3293"/>
              </w:tabs>
              <w:ind w:left="28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 w:val="restart"/>
          </w:tcPr>
          <w:p w14:paraId="4410A11F" w14:textId="77777777" w:rsidR="00AE30B0" w:rsidRPr="00105549" w:rsidRDefault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AE30B0" w:rsidRPr="00105549" w14:paraId="55D629D8" w14:textId="77777777" w:rsidTr="00105549">
        <w:trPr>
          <w:trHeight w:val="2728"/>
        </w:trPr>
        <w:tc>
          <w:tcPr>
            <w:tcW w:w="1418" w:type="dxa"/>
            <w:vMerge/>
          </w:tcPr>
          <w:p w14:paraId="5FA18995" w14:textId="77777777" w:rsidR="00AE30B0" w:rsidRPr="00105549" w:rsidRDefault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</w:tcPr>
          <w:p w14:paraId="532800C1" w14:textId="77777777" w:rsidR="00AE30B0" w:rsidRPr="00105549" w:rsidRDefault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40B1CDF8" w14:textId="77777777" w:rsidR="00AE30B0" w:rsidRPr="00105549" w:rsidRDefault="00AE30B0">
            <w:pPr>
              <w:pStyle w:val="TableParagraph"/>
              <w:spacing w:line="20" w:lineRule="exact"/>
              <w:ind w:left="88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4445" distL="9525" distR="0" wp14:anchorId="3F7C034E" wp14:editId="13978BAC">
                      <wp:extent cx="556895" cy="6350"/>
                      <wp:effectExtent l="9525" t="0" r="0" b="4445"/>
                      <wp:docPr id="7" name="形狀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00" cy="5760"/>
                                <a:chOff x="0" y="-10800"/>
                                <a:chExt cx="556200" cy="5760"/>
                              </a:xfrm>
                            </wpg:grpSpPr>
                            <wps:wsp>
                              <wps:cNvPr id="14" name="手繪多邊形: 圖案 14"/>
                              <wps:cNvSpPr/>
                              <wps:spPr>
                                <a:xfrm>
                                  <a:off x="0" y="0"/>
                                  <a:ext cx="55620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5625">
                                      <a:moveTo>
                                        <a:pt x="0" y="0"/>
                                      </a:moveTo>
                                      <a:lnTo>
                                        <a:pt x="5552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941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F357C" id="形狀7" o:spid="_x0000_s1026" style="width:43.85pt;height:.5pt;mso-position-horizontal-relative:char;mso-position-vertical-relative:line" coordorigin=",-108" coordsize="55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">
                      <v:shape id="手繪多邊形: 圖案 14" o:spid="_x0000_s1027" style="position:absolute;width:5562;height:57;visibility:visible;mso-wrap-style:square;v-text-anchor:top" coordsize="55562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" path="m,l555218,e" filled="f" strokeweight=".13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037857B" w14:textId="77777777" w:rsidR="00AE30B0" w:rsidRPr="00105549" w:rsidRDefault="00AE30B0">
            <w:pPr>
              <w:pStyle w:val="TableParagraph"/>
              <w:spacing w:before="76" w:line="278" w:lineRule="auto"/>
              <w:ind w:left="88" w:right="64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（8年以上</w:t>
            </w:r>
            <w:r w:rsidRPr="00105549">
              <w:rPr>
                <w:rFonts w:ascii="標楷體" w:eastAsia="標楷體" w:hAnsi="標楷體"/>
                <w:sz w:val="20"/>
                <w:szCs w:val="20"/>
              </w:rPr>
              <w:t>始得申請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）</w:t>
            </w:r>
          </w:p>
        </w:tc>
        <w:tc>
          <w:tcPr>
            <w:tcW w:w="4961" w:type="dxa"/>
            <w:vMerge/>
          </w:tcPr>
          <w:p w14:paraId="6D085FC0" w14:textId="77777777" w:rsidR="00AE30B0" w:rsidRPr="00105549" w:rsidRDefault="00AE30B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4E3F0F" w14:textId="77777777" w:rsidR="00AE30B0" w:rsidRPr="00105549" w:rsidRDefault="00AE30B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30B0" w:rsidRPr="00105549" w14:paraId="7DCFA747" w14:textId="77777777" w:rsidTr="00105549">
        <w:trPr>
          <w:trHeight w:val="1028"/>
        </w:trPr>
        <w:tc>
          <w:tcPr>
            <w:tcW w:w="1418" w:type="dxa"/>
            <w:vMerge w:val="restart"/>
          </w:tcPr>
          <w:p w14:paraId="4A8EA25E" w14:textId="55C7AFFE" w:rsidR="00AE30B0" w:rsidRPr="00105549" w:rsidRDefault="00AE30B0" w:rsidP="00AE30B0">
            <w:pPr>
              <w:pStyle w:val="TableParagraph"/>
              <w:spacing w:before="43"/>
              <w:ind w:left="8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  <w:lang w:eastAsia="zh-TW"/>
              </w:rPr>
              <w:t>二、球場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（籃、排、</w:t>
            </w:r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>網）</w:t>
            </w:r>
          </w:p>
        </w:tc>
        <w:tc>
          <w:tcPr>
            <w:tcW w:w="1276" w:type="dxa"/>
          </w:tcPr>
          <w:p w14:paraId="5CF7DE37" w14:textId="77777777" w:rsidR="00AE30B0" w:rsidRPr="00105549" w:rsidRDefault="00AE30B0">
            <w:pPr>
              <w:pStyle w:val="TableParagraph"/>
              <w:spacing w:before="43" w:line="278" w:lineRule="auto"/>
              <w:ind w:left="88" w:right="64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前次整建</w:t>
            </w:r>
            <w:proofErr w:type="gram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迄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今</w:t>
            </w:r>
            <w:r w:rsidRPr="00105549">
              <w:rPr>
                <w:rFonts w:ascii="標楷體" w:eastAsia="標楷體" w:hAnsi="標楷體"/>
                <w:spacing w:val="8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，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整建項目為</w:t>
            </w:r>
          </w:p>
        </w:tc>
        <w:tc>
          <w:tcPr>
            <w:tcW w:w="4961" w:type="dxa"/>
            <w:vMerge w:val="restart"/>
          </w:tcPr>
          <w:p w14:paraId="2C14DDAA" w14:textId="77777777" w:rsidR="00AE30B0" w:rsidRPr="00105549" w:rsidRDefault="00AE30B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43"/>
              <w:ind w:left="282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基礎與面層流失</w:t>
            </w:r>
            <w:proofErr w:type="spell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：</w:t>
            </w:r>
          </w:p>
          <w:p w14:paraId="2179FF92" w14:textId="77777777" w:rsidR="00105549" w:rsidRPr="00105549" w:rsidRDefault="00AE30B0">
            <w:pPr>
              <w:pStyle w:val="TableParagraph"/>
              <w:numPr>
                <w:ilvl w:val="1"/>
                <w:numId w:val="7"/>
              </w:numPr>
              <w:tabs>
                <w:tab w:val="left" w:pos="573"/>
                <w:tab w:val="left" w:pos="2516"/>
              </w:tabs>
              <w:spacing w:before="45" w:line="278" w:lineRule="auto"/>
              <w:ind w:right="847" w:firstLine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基礎流失</w:t>
            </w:r>
            <w:proofErr w:type="spell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平方公尺</w:t>
            </w:r>
            <w:proofErr w:type="spellEnd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 xml:space="preserve"> </w:t>
            </w:r>
          </w:p>
          <w:p w14:paraId="37889C00" w14:textId="54F6F74C" w:rsidR="00AE30B0" w:rsidRPr="00105549" w:rsidRDefault="00AE30B0" w:rsidP="00105549">
            <w:pPr>
              <w:pStyle w:val="TableParagraph"/>
              <w:tabs>
                <w:tab w:val="left" w:pos="573"/>
                <w:tab w:val="left" w:pos="2516"/>
              </w:tabs>
              <w:spacing w:before="45" w:line="278" w:lineRule="auto"/>
              <w:ind w:left="379" w:right="847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b.面層流失</w:t>
            </w:r>
            <w:proofErr w:type="spell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尺</w:t>
            </w:r>
            <w:proofErr w:type="spellEnd"/>
          </w:p>
          <w:p w14:paraId="0ED56C4B" w14:textId="77777777" w:rsidR="00AE30B0" w:rsidRPr="00105549" w:rsidRDefault="00AE30B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  <w:tab w:val="left" w:pos="3196"/>
              </w:tabs>
              <w:ind w:left="282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基礎塌陷或凹凸不平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尺</w:t>
            </w:r>
          </w:p>
          <w:p w14:paraId="2CA826E1" w14:textId="77777777" w:rsidR="00AE30B0" w:rsidRPr="00105549" w:rsidRDefault="00AE30B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before="45"/>
              <w:ind w:left="282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面層剝落或不平整</w:t>
            </w:r>
            <w:proofErr w:type="spellEnd"/>
          </w:p>
          <w:p w14:paraId="49E850F7" w14:textId="77777777" w:rsidR="00AE30B0" w:rsidRPr="00105549" w:rsidRDefault="00AE30B0">
            <w:pPr>
              <w:pStyle w:val="TableParagraph"/>
              <w:numPr>
                <w:ilvl w:val="1"/>
                <w:numId w:val="7"/>
              </w:numPr>
              <w:tabs>
                <w:tab w:val="left" w:pos="573"/>
                <w:tab w:val="left" w:pos="2128"/>
              </w:tabs>
              <w:spacing w:before="44"/>
              <w:ind w:left="573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剝落</w:t>
            </w:r>
            <w:proofErr w:type="spell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尺</w:t>
            </w:r>
            <w:proofErr w:type="spellEnd"/>
          </w:p>
          <w:p w14:paraId="7076FBA7" w14:textId="77777777" w:rsidR="00AE30B0" w:rsidRPr="00105549" w:rsidRDefault="00AE30B0">
            <w:pPr>
              <w:pStyle w:val="TableParagraph"/>
              <w:numPr>
                <w:ilvl w:val="1"/>
                <w:numId w:val="7"/>
              </w:numPr>
              <w:tabs>
                <w:tab w:val="left" w:pos="573"/>
                <w:tab w:val="left" w:pos="2031"/>
              </w:tabs>
              <w:spacing w:before="45"/>
              <w:ind w:left="573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裂縫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道，平均裂縫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度</w:t>
            </w:r>
          </w:p>
          <w:p w14:paraId="651ED27C" w14:textId="77777777" w:rsidR="00AE30B0" w:rsidRPr="00105549" w:rsidRDefault="00AE30B0">
            <w:pPr>
              <w:pStyle w:val="TableParagraph"/>
              <w:tabs>
                <w:tab w:val="left" w:pos="1059"/>
                <w:tab w:val="left" w:pos="2516"/>
                <w:tab w:val="left" w:pos="2808"/>
              </w:tabs>
              <w:spacing w:before="45" w:line="278" w:lineRule="auto"/>
              <w:ind w:left="379" w:right="847"/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公尺，長度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  <w:lang w:eastAsia="zh-TW"/>
              </w:rPr>
              <w:t xml:space="preserve">公尺 </w:t>
            </w:r>
          </w:p>
          <w:p w14:paraId="1FA13366" w14:textId="68B79011" w:rsidR="00AE30B0" w:rsidRPr="00105549" w:rsidRDefault="00AE30B0">
            <w:pPr>
              <w:pStyle w:val="TableParagraph"/>
              <w:tabs>
                <w:tab w:val="left" w:pos="1059"/>
                <w:tab w:val="left" w:pos="2516"/>
                <w:tab w:val="left" w:pos="2808"/>
              </w:tabs>
              <w:spacing w:before="45" w:line="278" w:lineRule="auto"/>
              <w:ind w:left="379" w:right="84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c.不平整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平方公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尺</w:t>
            </w:r>
          </w:p>
          <w:p w14:paraId="063DA21B" w14:textId="77777777" w:rsidR="00AE30B0" w:rsidRPr="00105549" w:rsidRDefault="00AE30B0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left="282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圍籬、籃球架、排（網）</w:t>
            </w:r>
            <w:proofErr w:type="gram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球柱等</w:t>
            </w:r>
            <w:proofErr w:type="gram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相關設施破</w:t>
            </w:r>
          </w:p>
          <w:p w14:paraId="33F3D1C8" w14:textId="77777777" w:rsidR="00AE30B0" w:rsidRPr="00105549" w:rsidRDefault="00AE30B0" w:rsidP="00AE30B0">
            <w:pPr>
              <w:pStyle w:val="TableParagraph"/>
              <w:spacing w:before="44" w:line="217" w:lineRule="exact"/>
              <w:ind w:left="315"/>
              <w:rPr>
                <w:rFonts w:ascii="標楷體" w:eastAsia="標楷體" w:hAnsi="標楷體"/>
                <w:spacing w:val="-2"/>
                <w:sz w:val="20"/>
                <w:szCs w:val="20"/>
                <w:u w:val="single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損情形量化說明</w:t>
            </w:r>
            <w:proofErr w:type="spell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u w:val="single"/>
              </w:rPr>
              <w:t xml:space="preserve">                       </w:t>
            </w:r>
          </w:p>
          <w:p w14:paraId="30ECFE0C" w14:textId="604E3929" w:rsidR="00105549" w:rsidRPr="00105549" w:rsidRDefault="00105549" w:rsidP="00AE30B0">
            <w:pPr>
              <w:pStyle w:val="TableParagraph"/>
              <w:spacing w:before="44" w:line="217" w:lineRule="exact"/>
              <w:ind w:left="315"/>
              <w:rPr>
                <w:rFonts w:ascii="標楷體" w:eastAsia="標楷體" w:hAnsi="標楷體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0EDADFFD" w14:textId="77777777" w:rsidR="00AE30B0" w:rsidRPr="00105549" w:rsidRDefault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30B0" w:rsidRPr="00105549" w14:paraId="55658D44" w14:textId="77777777" w:rsidTr="00105549">
        <w:trPr>
          <w:trHeight w:val="2147"/>
        </w:trPr>
        <w:tc>
          <w:tcPr>
            <w:tcW w:w="1418" w:type="dxa"/>
            <w:vMerge/>
          </w:tcPr>
          <w:p w14:paraId="22513BBE" w14:textId="77777777" w:rsidR="00AE30B0" w:rsidRPr="00105549" w:rsidRDefault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D9FB3" w14:textId="77777777" w:rsidR="00AE30B0" w:rsidRPr="00105549" w:rsidRDefault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  <w:p w14:paraId="059447EF" w14:textId="77777777" w:rsidR="00AE30B0" w:rsidRPr="00105549" w:rsidRDefault="00AE30B0">
            <w:pPr>
              <w:pStyle w:val="TableParagraph"/>
              <w:spacing w:line="20" w:lineRule="exact"/>
              <w:ind w:left="88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4445" distL="9525" distR="0" wp14:anchorId="37D61223" wp14:editId="2A829B96">
                      <wp:extent cx="556895" cy="6350"/>
                      <wp:effectExtent l="9525" t="0" r="0" b="4445"/>
                      <wp:docPr id="9" name="形狀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00" cy="5760"/>
                                <a:chOff x="0" y="-10800"/>
                                <a:chExt cx="556200" cy="5760"/>
                              </a:xfrm>
                            </wpg:grpSpPr>
                            <wps:wsp>
                              <wps:cNvPr id="11" name="手繪多邊形: 圖案 11"/>
                              <wps:cNvSpPr/>
                              <wps:spPr>
                                <a:xfrm>
                                  <a:off x="0" y="0"/>
                                  <a:ext cx="55620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5625">
                                      <a:moveTo>
                                        <a:pt x="0" y="0"/>
                                      </a:moveTo>
                                      <a:lnTo>
                                        <a:pt x="5552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941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3032A" id="形狀8" o:spid="_x0000_s1026" style="width:43.85pt;height:.5pt;mso-position-horizontal-relative:char;mso-position-vertical-relative:line" coordorigin=",-108" coordsize="55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">
                      <v:shape id="手繪多邊形: 圖案 11" o:spid="_x0000_s1027" style="position:absolute;width:5562;height:57;visibility:visible;mso-wrap-style:square;v-text-anchor:top" coordsize="55562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" path="m,l555218,e" filled="f" strokeweight=".13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984E41" w14:textId="77777777" w:rsidR="00AE30B0" w:rsidRPr="00105549" w:rsidRDefault="00AE30B0">
            <w:pPr>
              <w:pStyle w:val="TableParagraph"/>
              <w:spacing w:before="76" w:line="278" w:lineRule="auto"/>
              <w:ind w:left="88" w:right="64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（8年以上</w:t>
            </w:r>
            <w:r w:rsidRPr="00105549">
              <w:rPr>
                <w:rFonts w:ascii="標楷體" w:eastAsia="標楷體" w:hAnsi="標楷體"/>
                <w:sz w:val="20"/>
                <w:szCs w:val="20"/>
              </w:rPr>
              <w:t>始得申請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）</w:t>
            </w:r>
          </w:p>
        </w:tc>
        <w:tc>
          <w:tcPr>
            <w:tcW w:w="4961" w:type="dxa"/>
            <w:vMerge/>
          </w:tcPr>
          <w:p w14:paraId="01FED076" w14:textId="77777777" w:rsidR="00AE30B0" w:rsidRPr="00105549" w:rsidRDefault="00AE30B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8FDEDD" w14:textId="77777777" w:rsidR="00AE30B0" w:rsidRPr="00105549" w:rsidRDefault="00AE30B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30B0" w:rsidRPr="00105549" w14:paraId="5241641D" w14:textId="77777777" w:rsidTr="00105549">
        <w:trPr>
          <w:trHeight w:val="2147"/>
        </w:trPr>
        <w:tc>
          <w:tcPr>
            <w:tcW w:w="1418" w:type="dxa"/>
          </w:tcPr>
          <w:p w14:paraId="4C041248" w14:textId="77777777" w:rsidR="00AE30B0" w:rsidRPr="00105549" w:rsidRDefault="00AE30B0" w:rsidP="00AE30B0">
            <w:pPr>
              <w:pStyle w:val="TableParagraph"/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三、風雨球場</w:t>
            </w:r>
          </w:p>
          <w:p w14:paraId="1190523B" w14:textId="23C8BB5B" w:rsidR="00AE30B0" w:rsidRPr="00105549" w:rsidRDefault="00AE30B0" w:rsidP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半戶外球場)</w:t>
            </w:r>
          </w:p>
        </w:tc>
        <w:tc>
          <w:tcPr>
            <w:tcW w:w="1276" w:type="dxa"/>
          </w:tcPr>
          <w:p w14:paraId="31C1CDBF" w14:textId="77777777" w:rsidR="00AE30B0" w:rsidRPr="00105549" w:rsidRDefault="00AE30B0" w:rsidP="00AE30B0">
            <w:pPr>
              <w:pStyle w:val="TableParagraph"/>
              <w:spacing w:before="59" w:line="217" w:lineRule="exact"/>
              <w:ind w:left="22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前次整建</w:t>
            </w:r>
            <w:proofErr w:type="gramEnd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迄</w:t>
            </w:r>
          </w:p>
          <w:p w14:paraId="72FEE52F" w14:textId="77777777" w:rsidR="00AE30B0" w:rsidRPr="00105549" w:rsidRDefault="00AE30B0" w:rsidP="00AE30B0">
            <w:pPr>
              <w:pStyle w:val="TableParagraph"/>
              <w:tabs>
                <w:tab w:val="left" w:pos="604"/>
              </w:tabs>
              <w:spacing w:before="25" w:line="217" w:lineRule="exact"/>
              <w:ind w:left="22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今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，</w:t>
            </w:r>
          </w:p>
          <w:p w14:paraId="37AB433F" w14:textId="77777777" w:rsidR="00AE30B0" w:rsidRPr="00105549" w:rsidRDefault="00AE30B0" w:rsidP="00AE30B0">
            <w:pPr>
              <w:pStyle w:val="TableParagraph"/>
              <w:spacing w:before="25" w:line="225" w:lineRule="exact"/>
              <w:ind w:left="22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整建項目為</w:t>
            </w:r>
          </w:p>
          <w:p w14:paraId="403F9570" w14:textId="77777777" w:rsidR="00AE30B0" w:rsidRPr="00105549" w:rsidRDefault="00AE30B0" w:rsidP="00AE30B0">
            <w:pPr>
              <w:pStyle w:val="TableParagraph"/>
              <w:spacing w:before="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68AF6996" w14:textId="6254C373" w:rsidR="00AE30B0" w:rsidRPr="00105549" w:rsidRDefault="00AE30B0" w:rsidP="00AE30B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4445" distL="9525" distR="0" wp14:anchorId="68DB03D8" wp14:editId="352F52FB">
                      <wp:extent cx="556895" cy="6350"/>
                      <wp:effectExtent l="9525" t="0" r="0" b="4445"/>
                      <wp:docPr id="25" name="形狀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00" cy="5760"/>
                                <a:chOff x="0" y="-10800"/>
                                <a:chExt cx="556200" cy="5760"/>
                              </a:xfrm>
                            </wpg:grpSpPr>
                            <wps:wsp>
                              <wps:cNvPr id="26" name="手繪多邊形: 圖案 26"/>
                              <wps:cNvSpPr/>
                              <wps:spPr>
                                <a:xfrm>
                                  <a:off x="0" y="0"/>
                                  <a:ext cx="55620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5625">
                                      <a:moveTo>
                                        <a:pt x="0" y="0"/>
                                      </a:moveTo>
                                      <a:lnTo>
                                        <a:pt x="5552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941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581C5" id="形狀9" o:spid="_x0000_s1026" style="width:43.85pt;height:.5pt;mso-position-horizontal-relative:char;mso-position-vertical-relative:line" coordorigin=",-108" coordsize="55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">
                      <v:shape id="手繪多邊形: 圖案 26" o:spid="_x0000_s1027" style="position:absolute;width:5562;height:57;visibility:visible;mso-wrap-style:square;v-text-anchor:top" coordsize="55562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" path="m,l555218,e" filled="f" strokeweight=".13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1" w:type="dxa"/>
          </w:tcPr>
          <w:p w14:paraId="29C1CF04" w14:textId="77777777" w:rsidR="00AE30B0" w:rsidRPr="00105549" w:rsidRDefault="00AE30B0" w:rsidP="00AE30B0">
            <w:pPr>
              <w:pStyle w:val="TableParagraph"/>
              <w:tabs>
                <w:tab w:val="left" w:pos="2419"/>
              </w:tabs>
              <w:spacing w:before="59" w:line="217" w:lineRule="exact"/>
              <w:ind w:left="8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1.結構體鏽蝕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處</w:t>
            </w:r>
          </w:p>
          <w:p w14:paraId="0B2F99DC" w14:textId="77777777" w:rsidR="00AE30B0" w:rsidRPr="00105549" w:rsidRDefault="00AE30B0" w:rsidP="00AE30B0">
            <w:pPr>
              <w:pStyle w:val="TableParagraph"/>
              <w:tabs>
                <w:tab w:val="left" w:pos="2419"/>
              </w:tabs>
              <w:spacing w:before="25" w:line="217" w:lineRule="exact"/>
              <w:ind w:left="8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2.屋頂漏水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2"/>
                <w:sz w:val="20"/>
                <w:szCs w:val="20"/>
                <w:lang w:eastAsia="zh-TW"/>
              </w:rPr>
              <w:t>處</w:t>
            </w:r>
          </w:p>
          <w:p w14:paraId="44279F27" w14:textId="77777777" w:rsidR="00AE30B0" w:rsidRPr="00105549" w:rsidRDefault="00AE30B0" w:rsidP="00AE30B0">
            <w:pPr>
              <w:pStyle w:val="TableParagraph"/>
              <w:tabs>
                <w:tab w:val="left" w:pos="2905"/>
              </w:tabs>
              <w:spacing w:before="25" w:line="225" w:lineRule="exact"/>
              <w:ind w:left="88"/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3.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屋頂或浪板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剝落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處</w:t>
            </w:r>
          </w:p>
          <w:p w14:paraId="2C729CA0" w14:textId="035D9C8D" w:rsidR="00AE30B0" w:rsidRPr="00105549" w:rsidRDefault="00105549" w:rsidP="00AE30B0">
            <w:pPr>
              <w:pStyle w:val="TableParagraph"/>
              <w:tabs>
                <w:tab w:val="left" w:pos="2905"/>
              </w:tabs>
              <w:spacing w:before="25" w:line="225" w:lineRule="exact"/>
              <w:ind w:left="8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 w:hint="eastAsia"/>
                <w:spacing w:val="-10"/>
                <w:sz w:val="20"/>
                <w:szCs w:val="20"/>
                <w:lang w:eastAsia="zh-TW"/>
              </w:rPr>
              <w:t>4</w:t>
            </w:r>
            <w:r w:rsidR="00AE30B0"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.</w:t>
            </w:r>
            <w:r w:rsidR="00AE30B0"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圍籬、燈具等相關設施破損情形量化說明：</w:t>
            </w:r>
          </w:p>
        </w:tc>
        <w:tc>
          <w:tcPr>
            <w:tcW w:w="1276" w:type="dxa"/>
          </w:tcPr>
          <w:p w14:paraId="43EF66A3" w14:textId="77777777" w:rsidR="00AE30B0" w:rsidRPr="00105549" w:rsidRDefault="00AE30B0" w:rsidP="00AE30B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2303E2DF" w14:textId="77777777" w:rsidR="00166235" w:rsidRDefault="00166235">
      <w:pPr>
        <w:sectPr w:rsidR="00166235">
          <w:headerReference w:type="default" r:id="rId10"/>
          <w:footerReference w:type="default" r:id="rId11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p w14:paraId="67234214" w14:textId="77777777" w:rsidR="00166235" w:rsidRDefault="000B18E3">
      <w:pPr>
        <w:spacing w:before="36"/>
        <w:ind w:left="296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z w:val="19"/>
        </w:rPr>
        <w:lastRenderedPageBreak/>
        <w:t>計畫書表</w:t>
      </w:r>
      <w:r>
        <w:rPr>
          <w:rFonts w:ascii="標楷體" w:eastAsia="標楷體" w:hAnsi="標楷體"/>
          <w:spacing w:val="-10"/>
          <w:sz w:val="19"/>
        </w:rPr>
        <w:t>2</w:t>
      </w:r>
    </w:p>
    <w:p w14:paraId="4EAAD487" w14:textId="77777777" w:rsidR="00166235" w:rsidRDefault="00166235">
      <w:pPr>
        <w:spacing w:before="113"/>
        <w:rPr>
          <w:rFonts w:ascii="標楷體" w:eastAsia="標楷體" w:hAnsi="標楷體"/>
        </w:rPr>
      </w:pPr>
    </w:p>
    <w:p w14:paraId="0AA82207" w14:textId="0864A311" w:rsidR="00166235" w:rsidRPr="00105549" w:rsidRDefault="000B18E3">
      <w:pPr>
        <w:ind w:left="1483"/>
        <w:rPr>
          <w:rFonts w:ascii="標楷體" w:eastAsia="標楷體" w:hAnsi="標楷體"/>
          <w:szCs w:val="24"/>
        </w:rPr>
      </w:pPr>
      <w:r w:rsidRPr="00105549">
        <w:rPr>
          <w:rFonts w:ascii="標楷體" w:eastAsia="標楷體" w:hAnsi="標楷體"/>
          <w:szCs w:val="24"/>
        </w:rPr>
        <w:t>教育部國教署補助學校體育設施「修</w:t>
      </w:r>
      <w:r w:rsidR="002F1ACB" w:rsidRPr="002F1ACB">
        <w:rPr>
          <w:rFonts w:ascii="標楷體" w:eastAsia="標楷體" w:hAnsi="標楷體"/>
          <w:bCs/>
          <w:szCs w:val="24"/>
        </w:rPr>
        <w:t>(</w:t>
      </w:r>
      <w:r w:rsidRPr="00105549">
        <w:rPr>
          <w:rFonts w:ascii="標楷體" w:eastAsia="標楷體" w:hAnsi="標楷體"/>
          <w:szCs w:val="24"/>
        </w:rPr>
        <w:t>整</w:t>
      </w:r>
      <w:r w:rsidRPr="002F1ACB">
        <w:rPr>
          <w:rFonts w:ascii="標楷體" w:eastAsia="標楷體" w:hAnsi="標楷體"/>
          <w:bCs/>
          <w:szCs w:val="24"/>
        </w:rPr>
        <w:t>)</w:t>
      </w:r>
      <w:r w:rsidRPr="00105549">
        <w:rPr>
          <w:rFonts w:ascii="標楷體" w:eastAsia="標楷體" w:hAnsi="標楷體"/>
          <w:spacing w:val="-2"/>
          <w:szCs w:val="24"/>
        </w:rPr>
        <w:t>建」申請資料檢核表</w:t>
      </w:r>
    </w:p>
    <w:p w14:paraId="6F2E17FE" w14:textId="77777777" w:rsidR="00166235" w:rsidRPr="00105549" w:rsidRDefault="000B18E3">
      <w:pPr>
        <w:tabs>
          <w:tab w:val="left" w:pos="4971"/>
        </w:tabs>
        <w:spacing w:before="272"/>
        <w:ind w:left="1531"/>
        <w:rPr>
          <w:rFonts w:ascii="標楷體" w:eastAsia="標楷體" w:hAnsi="標楷體"/>
          <w:sz w:val="20"/>
          <w:szCs w:val="20"/>
        </w:rPr>
      </w:pPr>
      <w:r w:rsidRPr="00105549">
        <w:rPr>
          <w:rFonts w:ascii="標楷體" w:eastAsia="標楷體" w:hAnsi="標楷體"/>
          <w:sz w:val="20"/>
          <w:szCs w:val="20"/>
        </w:rPr>
        <w:t>申請學校名稱</w:t>
      </w:r>
      <w:r w:rsidRPr="00105549">
        <w:rPr>
          <w:rFonts w:ascii="標楷體" w:eastAsia="標楷體" w:hAnsi="標楷體"/>
          <w:spacing w:val="-10"/>
          <w:sz w:val="20"/>
          <w:szCs w:val="20"/>
        </w:rPr>
        <w:t>：</w:t>
      </w:r>
      <w:r w:rsidRPr="00105549">
        <w:rPr>
          <w:rFonts w:ascii="標楷體" w:eastAsia="標楷體" w:hAnsi="標楷體"/>
          <w:sz w:val="20"/>
          <w:szCs w:val="20"/>
          <w:u w:val="single"/>
        </w:rPr>
        <w:tab/>
      </w:r>
    </w:p>
    <w:p w14:paraId="565B66FB" w14:textId="77777777" w:rsidR="00166235" w:rsidRDefault="00166235">
      <w:pPr>
        <w:pStyle w:val="ac"/>
        <w:spacing w:before="1"/>
        <w:rPr>
          <w:rFonts w:ascii="標楷體" w:eastAsia="標楷體" w:hAnsi="標楷體"/>
          <w:sz w:val="20"/>
        </w:rPr>
      </w:pPr>
    </w:p>
    <w:tbl>
      <w:tblPr>
        <w:tblStyle w:val="TableNormal"/>
        <w:tblW w:w="7497" w:type="dxa"/>
        <w:tblInd w:w="7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"/>
        <w:gridCol w:w="4514"/>
        <w:gridCol w:w="2501"/>
      </w:tblGrid>
      <w:tr w:rsidR="00166235" w:rsidRPr="00105549" w14:paraId="5B7D1018" w14:textId="77777777">
        <w:trPr>
          <w:trHeight w:val="271"/>
        </w:trPr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0D5" w14:textId="77777777" w:rsidR="00166235" w:rsidRPr="00105549" w:rsidRDefault="000B18E3">
            <w:pPr>
              <w:pStyle w:val="TableParagraph"/>
              <w:spacing w:before="9" w:line="242" w:lineRule="exact"/>
              <w:ind w:left="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申請項目</w:t>
            </w:r>
            <w:proofErr w:type="spellEnd"/>
          </w:p>
        </w:tc>
      </w:tr>
      <w:tr w:rsidR="00166235" w:rsidRPr="00105549" w14:paraId="088135F0" w14:textId="77777777">
        <w:trPr>
          <w:trHeight w:val="742"/>
        </w:trPr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42B5" w14:textId="77777777" w:rsidR="00166235" w:rsidRPr="00105549" w:rsidRDefault="000B18E3">
            <w:pPr>
              <w:pStyle w:val="TableParagraph"/>
              <w:spacing w:before="121" w:line="255" w:lineRule="exact"/>
              <w:ind w:left="7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室內球場□戶外球場□風雨球場(半戶外球場)□運動操場(包括跑道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)</w:t>
            </w:r>
          </w:p>
          <w:p w14:paraId="7B0EF95C" w14:textId="77777777" w:rsidR="00166235" w:rsidRPr="00105549" w:rsidRDefault="000B18E3">
            <w:pPr>
              <w:pStyle w:val="TableParagraph"/>
              <w:spacing w:after="240" w:line="255" w:lineRule="exact"/>
              <w:ind w:left="7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其他場地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: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  <w:t xml:space="preserve">      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(非上述四類場地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 xml:space="preserve">)  </w:t>
            </w:r>
          </w:p>
        </w:tc>
      </w:tr>
      <w:tr w:rsidR="00166235" w:rsidRPr="00105549" w14:paraId="387588B9" w14:textId="77777777">
        <w:trPr>
          <w:trHeight w:val="27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E0DF" w14:textId="77777777" w:rsidR="00166235" w:rsidRPr="00105549" w:rsidRDefault="000B18E3">
            <w:pPr>
              <w:pStyle w:val="TableParagraph"/>
              <w:spacing w:before="9" w:line="242" w:lineRule="exact"/>
              <w:ind w:left="2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</w:rPr>
              <w:t>內容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D0D" w14:textId="77777777" w:rsidR="00166235" w:rsidRPr="00105549" w:rsidRDefault="000B18E3">
            <w:pPr>
              <w:pStyle w:val="TableParagraph"/>
              <w:spacing w:before="9" w:line="242" w:lineRule="exact"/>
              <w:ind w:left="130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申請單位需備齊資料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8719" w14:textId="77777777" w:rsidR="00166235" w:rsidRPr="00105549" w:rsidRDefault="000B18E3">
            <w:pPr>
              <w:pStyle w:val="TableParagraph"/>
              <w:spacing w:before="9" w:line="242" w:lineRule="exact"/>
              <w:ind w:left="825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資料檢核</w:t>
            </w:r>
            <w:proofErr w:type="spellEnd"/>
          </w:p>
        </w:tc>
      </w:tr>
      <w:tr w:rsidR="00166235" w:rsidRPr="00105549" w14:paraId="77AF5239" w14:textId="77777777">
        <w:trPr>
          <w:trHeight w:val="54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55B" w14:textId="77777777" w:rsidR="00166235" w:rsidRPr="00105549" w:rsidRDefault="00166235">
            <w:pPr>
              <w:pStyle w:val="TableParagraph"/>
              <w:spacing w:before="9"/>
              <w:ind w:left="22" w:right="26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  <w:p w14:paraId="0F7356DD" w14:textId="77777777" w:rsidR="00166235" w:rsidRPr="00105549" w:rsidRDefault="000B18E3">
            <w:pPr>
              <w:pStyle w:val="TableParagraph"/>
              <w:spacing w:before="9"/>
              <w:ind w:left="22" w:right="2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</w:rPr>
              <w:t>申請文件檢核</w:t>
            </w:r>
            <w:proofErr w:type="spellEnd"/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159B" w14:textId="77777777" w:rsidR="00166235" w:rsidRPr="00105549" w:rsidRDefault="000B18E3">
            <w:pPr>
              <w:pStyle w:val="TableParagraph"/>
              <w:spacing w:before="9"/>
              <w:ind w:left="2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1.基地產權證明文件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(屬於校地或土地代管文件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B36D" w14:textId="77777777" w:rsidR="00166235" w:rsidRPr="00105549" w:rsidRDefault="000B18E3">
            <w:pPr>
              <w:pStyle w:val="TableParagraph"/>
              <w:spacing w:before="9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已備齊</w:t>
            </w:r>
            <w:proofErr w:type="spellEnd"/>
          </w:p>
          <w:p w14:paraId="340D2774" w14:textId="77777777" w:rsidR="00166235" w:rsidRPr="00105549" w:rsidRDefault="000B18E3">
            <w:pPr>
              <w:pStyle w:val="TableParagraph"/>
              <w:spacing w:before="2" w:line="242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609E8A7E" w14:textId="77777777">
        <w:trPr>
          <w:trHeight w:val="54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40AE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234F" w14:textId="77777777" w:rsidR="00166235" w:rsidRPr="00105549" w:rsidRDefault="000B18E3">
            <w:pPr>
              <w:pStyle w:val="TableParagraph"/>
              <w:spacing w:before="9"/>
              <w:ind w:left="2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2.平面配置圖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(包括整建面積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E35" w14:textId="77777777" w:rsidR="00166235" w:rsidRPr="00105549" w:rsidRDefault="000B18E3">
            <w:pPr>
              <w:pStyle w:val="TableParagraph"/>
              <w:spacing w:before="9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已備齊</w:t>
            </w:r>
            <w:proofErr w:type="spellEnd"/>
          </w:p>
          <w:p w14:paraId="1013BF4C" w14:textId="77777777" w:rsidR="00166235" w:rsidRPr="00105549" w:rsidRDefault="000B18E3">
            <w:pPr>
              <w:pStyle w:val="TableParagraph"/>
              <w:spacing w:before="2" w:line="242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322A5FE3" w14:textId="77777777">
        <w:trPr>
          <w:trHeight w:val="54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F358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3C35" w14:textId="77777777" w:rsidR="00166235" w:rsidRPr="00105549" w:rsidRDefault="000B18E3">
            <w:pPr>
              <w:pStyle w:val="TableParagraph"/>
              <w:spacing w:before="9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3.</w:t>
            </w: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整建項目現有照片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A71" w14:textId="77777777" w:rsidR="00166235" w:rsidRPr="00105549" w:rsidRDefault="000B18E3">
            <w:pPr>
              <w:pStyle w:val="TableParagraph"/>
              <w:spacing w:before="9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已備齊</w:t>
            </w:r>
            <w:proofErr w:type="spellEnd"/>
          </w:p>
          <w:p w14:paraId="4E2D1278" w14:textId="77777777" w:rsidR="00166235" w:rsidRPr="00105549" w:rsidRDefault="000B18E3">
            <w:pPr>
              <w:pStyle w:val="TableParagraph"/>
              <w:spacing w:before="2" w:line="242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1E688A5C" w14:textId="77777777">
        <w:trPr>
          <w:trHeight w:val="54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4D3A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1AA" w14:textId="77777777" w:rsidR="00166235" w:rsidRPr="00105549" w:rsidRDefault="000B18E3">
            <w:pPr>
              <w:pStyle w:val="TableParagraph"/>
              <w:spacing w:before="9"/>
              <w:ind w:left="22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4.</w:t>
            </w: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經費預算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AE6C" w14:textId="77777777" w:rsidR="00166235" w:rsidRPr="00105549" w:rsidRDefault="000B18E3">
            <w:pPr>
              <w:pStyle w:val="TableParagraph"/>
              <w:spacing w:before="9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已備齊</w:t>
            </w:r>
            <w:proofErr w:type="spellEnd"/>
          </w:p>
          <w:p w14:paraId="4AFB1BDB" w14:textId="77777777" w:rsidR="00166235" w:rsidRPr="00105549" w:rsidRDefault="000B18E3">
            <w:pPr>
              <w:pStyle w:val="TableParagraph"/>
              <w:spacing w:before="2" w:line="242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68EA0FAB" w14:textId="77777777">
        <w:trPr>
          <w:trHeight w:val="341"/>
        </w:trPr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12F" w14:textId="77777777" w:rsidR="00166235" w:rsidRPr="00105549" w:rsidRDefault="000B18E3">
            <w:pPr>
              <w:pStyle w:val="TableParagraph"/>
              <w:spacing w:before="9"/>
              <w:ind w:left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</w:rPr>
              <w:t>檢核結果</w:t>
            </w:r>
            <w:proofErr w:type="spellEnd"/>
          </w:p>
        </w:tc>
      </w:tr>
      <w:tr w:rsidR="00166235" w:rsidRPr="00105549" w14:paraId="1261D882" w14:textId="77777777">
        <w:trPr>
          <w:trHeight w:val="783"/>
        </w:trPr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0AC7" w14:textId="77777777" w:rsidR="00166235" w:rsidRPr="00105549" w:rsidRDefault="00166235">
            <w:pPr>
              <w:pStyle w:val="TableParagraph"/>
              <w:spacing w:before="2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10727792" w14:textId="77777777" w:rsidR="00166235" w:rsidRPr="00105549" w:rsidRDefault="000B18E3">
            <w:pPr>
              <w:pStyle w:val="TableParagraph"/>
              <w:tabs>
                <w:tab w:val="left" w:pos="2860"/>
              </w:tabs>
              <w:spacing w:before="1"/>
              <w:ind w:left="7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□申請資料齊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全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□資料備齊後</w:t>
            </w:r>
            <w:proofErr w:type="gram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複</w:t>
            </w:r>
            <w:proofErr w:type="gram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審</w:t>
            </w:r>
          </w:p>
        </w:tc>
      </w:tr>
    </w:tbl>
    <w:p w14:paraId="4EBBBD1B" w14:textId="77777777" w:rsidR="00166235" w:rsidRDefault="00166235">
      <w:pPr>
        <w:sectPr w:rsidR="00166235">
          <w:headerReference w:type="default" r:id="rId12"/>
          <w:footerReference w:type="default" r:id="rId13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p w14:paraId="13529266" w14:textId="77777777" w:rsidR="00166235" w:rsidRDefault="000B18E3">
      <w:pPr>
        <w:spacing w:before="36"/>
        <w:ind w:left="296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z w:val="19"/>
        </w:rPr>
        <w:lastRenderedPageBreak/>
        <w:t>計畫書表</w:t>
      </w:r>
      <w:r>
        <w:rPr>
          <w:rFonts w:ascii="標楷體" w:eastAsia="標楷體" w:hAnsi="標楷體"/>
          <w:spacing w:val="-10"/>
          <w:sz w:val="19"/>
        </w:rPr>
        <w:t>3</w:t>
      </w:r>
    </w:p>
    <w:p w14:paraId="61C70182" w14:textId="77777777" w:rsidR="00166235" w:rsidRPr="00105549" w:rsidRDefault="000B18E3">
      <w:pPr>
        <w:spacing w:before="239"/>
        <w:jc w:val="center"/>
        <w:rPr>
          <w:rFonts w:ascii="標楷體" w:eastAsia="標楷體" w:hAnsi="標楷體"/>
          <w:szCs w:val="24"/>
        </w:rPr>
      </w:pPr>
      <w:r w:rsidRPr="00105549">
        <w:rPr>
          <w:rFonts w:ascii="標楷體" w:eastAsia="標楷體" w:hAnsi="標楷體"/>
          <w:spacing w:val="-1"/>
          <w:szCs w:val="24"/>
        </w:rPr>
        <w:t>教育部國教署補助學校體育設施「新建」申請資料檢核表</w:t>
      </w:r>
    </w:p>
    <w:p w14:paraId="2A91C9BF" w14:textId="77777777" w:rsidR="00166235" w:rsidRDefault="00166235">
      <w:pPr>
        <w:spacing w:before="58"/>
        <w:rPr>
          <w:rFonts w:ascii="標楷體" w:eastAsia="標楷體" w:hAnsi="標楷體"/>
        </w:rPr>
      </w:pPr>
    </w:p>
    <w:p w14:paraId="35F55EFB" w14:textId="77777777" w:rsidR="00166235" w:rsidRPr="00105549" w:rsidRDefault="000B18E3">
      <w:pPr>
        <w:tabs>
          <w:tab w:val="left" w:pos="3924"/>
        </w:tabs>
        <w:ind w:left="47"/>
        <w:jc w:val="center"/>
        <w:rPr>
          <w:rFonts w:ascii="標楷體" w:eastAsia="標楷體" w:hAnsi="標楷體"/>
          <w:sz w:val="20"/>
          <w:szCs w:val="20"/>
        </w:rPr>
      </w:pPr>
      <w:r w:rsidRPr="00105549">
        <w:rPr>
          <w:rFonts w:ascii="標楷體" w:eastAsia="標楷體" w:hAnsi="標楷體"/>
          <w:sz w:val="20"/>
          <w:szCs w:val="20"/>
        </w:rPr>
        <w:t>申請學校名稱</w:t>
      </w:r>
      <w:r w:rsidRPr="00105549">
        <w:rPr>
          <w:rFonts w:ascii="標楷體" w:eastAsia="標楷體" w:hAnsi="標楷體"/>
          <w:spacing w:val="-10"/>
          <w:sz w:val="20"/>
          <w:szCs w:val="20"/>
        </w:rPr>
        <w:t>:</w:t>
      </w:r>
      <w:r w:rsidRPr="00105549">
        <w:rPr>
          <w:rFonts w:ascii="標楷體" w:eastAsia="標楷體" w:hAnsi="標楷體"/>
          <w:sz w:val="20"/>
          <w:szCs w:val="20"/>
          <w:u w:val="single"/>
        </w:rPr>
        <w:tab/>
      </w:r>
    </w:p>
    <w:p w14:paraId="2058FE02" w14:textId="77777777" w:rsidR="00166235" w:rsidRDefault="00166235">
      <w:pPr>
        <w:pStyle w:val="ac"/>
        <w:spacing w:before="193" w:after="1"/>
        <w:rPr>
          <w:rFonts w:ascii="標楷體" w:eastAsia="標楷體" w:hAnsi="標楷體"/>
          <w:sz w:val="20"/>
        </w:rPr>
      </w:pPr>
    </w:p>
    <w:tbl>
      <w:tblPr>
        <w:tblStyle w:val="TableNormal"/>
        <w:tblW w:w="8254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"/>
        <w:gridCol w:w="4394"/>
        <w:gridCol w:w="2868"/>
      </w:tblGrid>
      <w:tr w:rsidR="00166235" w:rsidRPr="00105549" w14:paraId="7BCAE12D" w14:textId="77777777" w:rsidTr="0011496D">
        <w:trPr>
          <w:trHeight w:val="359"/>
        </w:trPr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5E2F" w14:textId="77777777" w:rsidR="00166235" w:rsidRPr="0011496D" w:rsidRDefault="000B18E3">
            <w:pPr>
              <w:pStyle w:val="TableParagraph"/>
              <w:spacing w:before="12" w:line="218" w:lineRule="exact"/>
              <w:ind w:left="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1496D">
              <w:rPr>
                <w:rFonts w:ascii="標楷體" w:eastAsia="標楷體" w:hAnsi="標楷體"/>
                <w:spacing w:val="-3"/>
                <w:sz w:val="20"/>
                <w:szCs w:val="20"/>
              </w:rPr>
              <w:t>申請項目</w:t>
            </w:r>
            <w:proofErr w:type="spellEnd"/>
          </w:p>
        </w:tc>
      </w:tr>
      <w:tr w:rsidR="00166235" w:rsidRPr="00105549" w14:paraId="2B81A11A" w14:textId="77777777" w:rsidTr="0011496D">
        <w:trPr>
          <w:trHeight w:val="765"/>
        </w:trPr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7B94" w14:textId="630B7E00" w:rsidR="00166235" w:rsidRPr="00105549" w:rsidRDefault="000B18E3">
            <w:pPr>
              <w:pStyle w:val="TableParagraph"/>
              <w:tabs>
                <w:tab w:val="left" w:pos="4876"/>
              </w:tabs>
              <w:ind w:left="56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室內球場</w:t>
            </w:r>
            <w:r w:rsidRPr="00105549">
              <w:rPr>
                <w:rFonts w:ascii="標楷體" w:eastAsia="標楷體" w:hAnsi="標楷體"/>
                <w:spacing w:val="26"/>
                <w:sz w:val="20"/>
                <w:szCs w:val="20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風雨球場(半戶外球場)</w:t>
            </w:r>
            <w:r w:rsidRPr="00105549">
              <w:rPr>
                <w:rFonts w:ascii="標楷體" w:eastAsia="標楷體" w:hAnsi="標楷體"/>
                <w:spacing w:val="77"/>
                <w:sz w:val="20"/>
                <w:szCs w:val="20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其他場地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: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="0011496D">
              <w:rPr>
                <w:rFonts w:ascii="標楷體" w:eastAsia="標楷體" w:hAnsi="標楷體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166235" w:rsidRPr="00105549" w14:paraId="10414D58" w14:textId="77777777" w:rsidTr="0011496D">
        <w:trPr>
          <w:trHeight w:val="3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F19" w14:textId="77777777" w:rsidR="00166235" w:rsidRPr="00105549" w:rsidRDefault="000B18E3">
            <w:pPr>
              <w:pStyle w:val="TableParagraph"/>
              <w:spacing w:before="12" w:line="218" w:lineRule="exact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內容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A4F3" w14:textId="77777777" w:rsidR="00166235" w:rsidRPr="00105549" w:rsidRDefault="000B18E3">
            <w:pPr>
              <w:pStyle w:val="TableParagraph"/>
              <w:spacing w:before="12" w:line="218" w:lineRule="exact"/>
              <w:ind w:left="1253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申請單位需備齊資料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FA70" w14:textId="77777777" w:rsidR="00166235" w:rsidRPr="00105549" w:rsidRDefault="000B18E3">
            <w:pPr>
              <w:pStyle w:val="TableParagraph"/>
              <w:spacing w:before="12" w:line="218" w:lineRule="exact"/>
              <w:ind w:left="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資料檢核</w:t>
            </w:r>
            <w:proofErr w:type="spellEnd"/>
          </w:p>
        </w:tc>
      </w:tr>
      <w:tr w:rsidR="00166235" w:rsidRPr="00105549" w14:paraId="6BBE1EB2" w14:textId="77777777" w:rsidTr="0011496D">
        <w:trPr>
          <w:trHeight w:val="93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D45A" w14:textId="0B0213A9" w:rsidR="00166235" w:rsidRPr="00105549" w:rsidRDefault="000B18E3">
            <w:pPr>
              <w:pStyle w:val="TableParagraph"/>
              <w:spacing w:before="14"/>
              <w:ind w:left="22" w:right="1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16"/>
                <w:sz w:val="20"/>
                <w:szCs w:val="20"/>
              </w:rPr>
              <w:t>校內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建物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610E" w14:textId="77777777" w:rsidR="00166235" w:rsidRPr="00105549" w:rsidRDefault="000B18E3">
            <w:pPr>
              <w:pStyle w:val="TableParagraph"/>
              <w:spacing w:line="255" w:lineRule="exact"/>
              <w:ind w:left="3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校內「所有建物」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有無違章建築</w:t>
            </w:r>
          </w:p>
          <w:p w14:paraId="6CDB2030" w14:textId="77777777" w:rsidR="00166235" w:rsidRPr="00105549" w:rsidRDefault="000B18E3">
            <w:pPr>
              <w:pStyle w:val="TableParagraph"/>
              <w:spacing w:line="255" w:lineRule="exact"/>
              <w:ind w:left="3" w:right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例如有無使用執照</w:t>
            </w:r>
            <w:proofErr w:type="spell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3EE" w14:textId="77777777" w:rsidR="00166235" w:rsidRPr="00105549" w:rsidRDefault="000B18E3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4"/>
              <w:ind w:left="312" w:hanging="29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無違章建築</w:t>
            </w:r>
            <w:proofErr w:type="spellEnd"/>
          </w:p>
          <w:p w14:paraId="0D5F49EC" w14:textId="77777777" w:rsidR="00166235" w:rsidRPr="00105549" w:rsidRDefault="000B18E3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left="312" w:hanging="29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有違章建築</w:t>
            </w:r>
            <w:proofErr w:type="spellEnd"/>
          </w:p>
          <w:p w14:paraId="1BA388A7" w14:textId="77777777" w:rsidR="00166235" w:rsidRPr="00105549" w:rsidRDefault="000B18E3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18" w:lineRule="exact"/>
              <w:ind w:left="312" w:hanging="291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計畫書中未明確說明</w:t>
            </w:r>
            <w:proofErr w:type="spellEnd"/>
          </w:p>
        </w:tc>
      </w:tr>
      <w:tr w:rsidR="00166235" w:rsidRPr="00105549" w14:paraId="4BED36F5" w14:textId="77777777" w:rsidTr="0011496D">
        <w:trPr>
          <w:trHeight w:val="958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7D0F" w14:textId="77777777" w:rsidR="00166235" w:rsidRPr="00105549" w:rsidRDefault="00166235">
            <w:pPr>
              <w:pStyle w:val="TableParagraph"/>
              <w:spacing w:before="14"/>
              <w:ind w:left="22" w:right="10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A5F5" w14:textId="77777777" w:rsidR="00166235" w:rsidRPr="00105549" w:rsidRDefault="000B18E3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非位於地質敏感禁建區證明文件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6512" w14:textId="77777777" w:rsidR="00166235" w:rsidRPr="00105549" w:rsidRDefault="000B18E3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4"/>
              <w:ind w:left="312" w:hanging="291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非位於禁建區</w:t>
            </w:r>
            <w:proofErr w:type="spellEnd"/>
          </w:p>
          <w:p w14:paraId="34873ECE" w14:textId="77777777" w:rsidR="00166235" w:rsidRPr="00105549" w:rsidRDefault="000B18E3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4"/>
              <w:ind w:left="312" w:hanging="291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位於禁建區</w:t>
            </w:r>
            <w:proofErr w:type="spellEnd"/>
          </w:p>
          <w:p w14:paraId="43812174" w14:textId="77777777" w:rsidR="00166235" w:rsidRPr="00105549" w:rsidRDefault="000B18E3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14"/>
              <w:ind w:left="312" w:hanging="291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計畫書中未明確說明</w:t>
            </w:r>
            <w:proofErr w:type="spellEnd"/>
          </w:p>
        </w:tc>
      </w:tr>
      <w:tr w:rsidR="00166235" w:rsidRPr="00105549" w14:paraId="30A2FAE7" w14:textId="77777777" w:rsidTr="0011496D">
        <w:trPr>
          <w:trHeight w:val="61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2A58" w14:textId="77777777" w:rsidR="00166235" w:rsidRPr="00105549" w:rsidRDefault="000B18E3">
            <w:pPr>
              <w:pStyle w:val="TableParagraph"/>
              <w:spacing w:before="12"/>
              <w:ind w:left="22" w:right="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6"/>
                <w:sz w:val="20"/>
                <w:szCs w:val="20"/>
              </w:rPr>
              <w:t>申請文件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檢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6DE6" w14:textId="77777777" w:rsidR="00166235" w:rsidRPr="00105549" w:rsidRDefault="000B18E3">
            <w:pPr>
              <w:pStyle w:val="TableParagraph"/>
              <w:spacing w:before="12"/>
              <w:ind w:left="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基地產權證明文件(屬於校地或土地代管文件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FB08" w14:textId="77777777" w:rsidR="00166235" w:rsidRPr="00105549" w:rsidRDefault="000B18E3">
            <w:pPr>
              <w:pStyle w:val="TableParagraph"/>
              <w:spacing w:before="12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已備齊</w:t>
            </w:r>
            <w:proofErr w:type="spellEnd"/>
          </w:p>
          <w:p w14:paraId="00D619A8" w14:textId="77777777" w:rsidR="00166235" w:rsidRPr="00105549" w:rsidRDefault="000B18E3">
            <w:pPr>
              <w:pStyle w:val="TableParagraph"/>
              <w:spacing w:before="6" w:line="238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2D4F3D95" w14:textId="77777777" w:rsidTr="0011496D">
        <w:trPr>
          <w:trHeight w:val="6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4496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1D94" w14:textId="77777777" w:rsidR="00166235" w:rsidRPr="00105549" w:rsidRDefault="000B18E3">
            <w:pPr>
              <w:pStyle w:val="TableParagraph"/>
              <w:spacing w:before="12"/>
              <w:ind w:left="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2.基地使用評估（包括基地照片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61FF" w14:textId="77777777" w:rsidR="00166235" w:rsidRPr="00105549" w:rsidRDefault="000B18E3">
            <w:pPr>
              <w:pStyle w:val="TableParagraph"/>
              <w:spacing w:before="12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已備齊</w:t>
            </w:r>
            <w:proofErr w:type="spellEnd"/>
          </w:p>
          <w:p w14:paraId="03DF6C6D" w14:textId="77777777" w:rsidR="00166235" w:rsidRPr="00105549" w:rsidRDefault="000B18E3">
            <w:pPr>
              <w:pStyle w:val="TableParagraph"/>
              <w:spacing w:before="6" w:line="218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0470B8F4" w14:textId="77777777" w:rsidTr="0011496D">
        <w:trPr>
          <w:trHeight w:val="692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882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72BA" w14:textId="77777777" w:rsidR="00166235" w:rsidRPr="00105549" w:rsidRDefault="000B18E3">
            <w:pPr>
              <w:pStyle w:val="TableParagraph"/>
              <w:spacing w:before="12"/>
              <w:ind w:left="2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3.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平面配置圖(包括新建面積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18B2" w14:textId="77777777" w:rsidR="00166235" w:rsidRPr="00105549" w:rsidRDefault="000B18E3">
            <w:pPr>
              <w:pStyle w:val="TableParagraph"/>
              <w:spacing w:before="12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已備齊</w:t>
            </w:r>
            <w:proofErr w:type="spellEnd"/>
          </w:p>
          <w:p w14:paraId="5FE2374F" w14:textId="77777777" w:rsidR="00166235" w:rsidRPr="00105549" w:rsidRDefault="000B18E3">
            <w:pPr>
              <w:pStyle w:val="TableParagraph"/>
              <w:spacing w:before="6" w:line="218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78F0E403" w14:textId="77777777" w:rsidTr="0011496D">
        <w:trPr>
          <w:trHeight w:val="702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27A7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28A7" w14:textId="77777777" w:rsidR="00166235" w:rsidRPr="00105549" w:rsidRDefault="000B18E3">
            <w:pPr>
              <w:pStyle w:val="TableParagraph"/>
              <w:spacing w:before="14"/>
              <w:ind w:left="20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經費預算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7998" w14:textId="77777777" w:rsidR="00166235" w:rsidRPr="00105549" w:rsidRDefault="000B18E3">
            <w:pPr>
              <w:pStyle w:val="TableParagraph"/>
              <w:spacing w:before="14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已備齊</w:t>
            </w:r>
            <w:proofErr w:type="spellEnd"/>
          </w:p>
          <w:p w14:paraId="5E0B7769" w14:textId="77777777" w:rsidR="00166235" w:rsidRPr="00105549" w:rsidRDefault="000B18E3">
            <w:pPr>
              <w:pStyle w:val="TableParagraph"/>
              <w:spacing w:before="6" w:line="218" w:lineRule="exact"/>
              <w:ind w:left="2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資料不全</w:t>
            </w:r>
            <w:proofErr w:type="spellEnd"/>
          </w:p>
        </w:tc>
      </w:tr>
      <w:tr w:rsidR="00166235" w:rsidRPr="00105549" w14:paraId="5713BEF6" w14:textId="77777777" w:rsidTr="0011496D">
        <w:trPr>
          <w:trHeight w:val="475"/>
        </w:trPr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445F" w14:textId="77777777" w:rsidR="00166235" w:rsidRPr="0011496D" w:rsidRDefault="000B18E3">
            <w:pPr>
              <w:pStyle w:val="TableParagraph"/>
              <w:spacing w:before="12"/>
              <w:ind w:left="7"/>
              <w:jc w:val="center"/>
              <w:rPr>
                <w:rFonts w:ascii="標楷體" w:eastAsia="標楷體" w:hAnsi="標楷體"/>
              </w:rPr>
            </w:pPr>
            <w:proofErr w:type="spellStart"/>
            <w:r w:rsidRPr="0011496D">
              <w:rPr>
                <w:rFonts w:ascii="標楷體" w:eastAsia="標楷體" w:hAnsi="標楷體"/>
                <w:spacing w:val="-3"/>
              </w:rPr>
              <w:t>檢核結果</w:t>
            </w:r>
            <w:proofErr w:type="spellEnd"/>
          </w:p>
        </w:tc>
      </w:tr>
      <w:tr w:rsidR="00166235" w:rsidRPr="00105549" w14:paraId="0A84E08B" w14:textId="77777777" w:rsidTr="0011496D">
        <w:trPr>
          <w:trHeight w:val="781"/>
        </w:trPr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0029" w14:textId="77777777" w:rsidR="00166235" w:rsidRPr="00105549" w:rsidRDefault="000B18E3">
            <w:pPr>
              <w:pStyle w:val="TableParagraph"/>
              <w:tabs>
                <w:tab w:val="left" w:pos="2727"/>
              </w:tabs>
              <w:ind w:left="7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□申請資料齊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全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□資料備齊後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複</w:t>
            </w:r>
            <w:proofErr w:type="gram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審</w:t>
            </w:r>
          </w:p>
        </w:tc>
      </w:tr>
    </w:tbl>
    <w:p w14:paraId="26A6D817" w14:textId="77777777" w:rsidR="00166235" w:rsidRDefault="00166235">
      <w:pPr>
        <w:sectPr w:rsidR="00166235">
          <w:headerReference w:type="default" r:id="rId14"/>
          <w:footerReference w:type="default" r:id="rId15"/>
          <w:pgSz w:w="11906" w:h="16838"/>
          <w:pgMar w:top="1735" w:right="1559" w:bottom="567" w:left="1559" w:header="1678" w:footer="0" w:gutter="0"/>
          <w:cols w:space="720"/>
          <w:formProt w:val="0"/>
          <w:docGrid w:linePitch="100"/>
        </w:sectPr>
      </w:pPr>
    </w:p>
    <w:p w14:paraId="69BCA88B" w14:textId="77777777" w:rsidR="00166235" w:rsidRDefault="000B18E3">
      <w:pPr>
        <w:ind w:left="478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z w:val="19"/>
        </w:rPr>
        <w:lastRenderedPageBreak/>
        <w:t>計畫書表</w:t>
      </w:r>
      <w:r>
        <w:rPr>
          <w:rFonts w:ascii="標楷體" w:eastAsia="標楷體" w:hAnsi="標楷體"/>
          <w:spacing w:val="-10"/>
          <w:sz w:val="19"/>
        </w:rPr>
        <w:t>4</w:t>
      </w:r>
    </w:p>
    <w:p w14:paraId="785F5CC6" w14:textId="77777777" w:rsidR="0011496D" w:rsidRDefault="000B18E3" w:rsidP="0011496D">
      <w:pPr>
        <w:spacing w:before="1" w:line="460" w:lineRule="atLeast"/>
        <w:ind w:right="985"/>
        <w:jc w:val="center"/>
        <w:rPr>
          <w:rFonts w:ascii="標楷體" w:eastAsia="標楷體" w:hAnsi="標楷體"/>
          <w:spacing w:val="-4"/>
          <w:w w:val="103"/>
          <w:szCs w:val="24"/>
        </w:rPr>
      </w:pPr>
      <w:r w:rsidRPr="002F1ACB">
        <w:rPr>
          <w:rFonts w:ascii="標楷體" w:eastAsia="標楷體" w:hAnsi="標楷體"/>
          <w:bCs/>
          <w:spacing w:val="-1"/>
          <w:w w:val="103"/>
          <w:szCs w:val="24"/>
          <w:u w:val="single"/>
        </w:rPr>
        <w:t>(</w:t>
      </w:r>
      <w:r w:rsidRPr="00105549">
        <w:rPr>
          <w:rFonts w:ascii="標楷體" w:eastAsia="標楷體" w:hAnsi="標楷體"/>
          <w:w w:val="103"/>
          <w:szCs w:val="24"/>
          <w:u w:val="single"/>
        </w:rPr>
        <w:t>單位名稱</w:t>
      </w:r>
      <w:r w:rsidRPr="002F1ACB">
        <w:rPr>
          <w:rFonts w:ascii="標楷體" w:eastAsia="標楷體" w:hAnsi="標楷體"/>
          <w:bCs/>
          <w:spacing w:val="-3"/>
          <w:w w:val="103"/>
          <w:szCs w:val="24"/>
          <w:u w:val="single"/>
        </w:rPr>
        <w:t>)</w:t>
      </w:r>
      <w:r w:rsidRPr="00105549">
        <w:rPr>
          <w:rFonts w:ascii="標楷體" w:eastAsia="標楷體" w:hAnsi="標楷體"/>
          <w:spacing w:val="-3"/>
          <w:w w:val="103"/>
          <w:szCs w:val="24"/>
        </w:rPr>
        <w:t>學校申請教育部國教署補助「運動操場</w:t>
      </w:r>
      <w:r w:rsidRPr="00105549">
        <w:rPr>
          <w:rFonts w:ascii="標楷體" w:eastAsia="標楷體" w:hAnsi="標楷體"/>
          <w:szCs w:val="24"/>
        </w:rPr>
        <w:t>(包含跑道)設施</w:t>
      </w:r>
      <w:r w:rsidRPr="00105549">
        <w:rPr>
          <w:rFonts w:ascii="標楷體" w:eastAsia="標楷體" w:hAnsi="標楷體"/>
          <w:spacing w:val="-4"/>
          <w:w w:val="103"/>
          <w:szCs w:val="24"/>
        </w:rPr>
        <w:t>」</w:t>
      </w:r>
    </w:p>
    <w:p w14:paraId="059AD390" w14:textId="7AF732A8" w:rsidR="00166235" w:rsidRDefault="000B18E3" w:rsidP="0011496D">
      <w:pPr>
        <w:spacing w:before="1" w:line="460" w:lineRule="atLeast"/>
        <w:ind w:right="985"/>
        <w:jc w:val="center"/>
        <w:rPr>
          <w:rFonts w:ascii="標楷體" w:eastAsia="標楷體" w:hAnsi="標楷體"/>
        </w:rPr>
      </w:pPr>
      <w:r w:rsidRPr="00105549">
        <w:rPr>
          <w:rFonts w:ascii="標楷體" w:eastAsia="標楷體" w:hAnsi="標楷體"/>
          <w:w w:val="103"/>
          <w:szCs w:val="24"/>
        </w:rPr>
        <w:t>使用材質自評表</w:t>
      </w:r>
    </w:p>
    <w:p w14:paraId="1FB2E07B" w14:textId="77777777" w:rsidR="00166235" w:rsidRPr="00105549" w:rsidRDefault="000B18E3">
      <w:pPr>
        <w:spacing w:line="253" w:lineRule="exact"/>
        <w:ind w:right="1024"/>
        <w:jc w:val="right"/>
        <w:rPr>
          <w:rFonts w:ascii="標楷體" w:eastAsia="標楷體" w:hAnsi="標楷體"/>
          <w:sz w:val="20"/>
          <w:szCs w:val="20"/>
        </w:rPr>
      </w:pPr>
      <w:r w:rsidRPr="00105549">
        <w:rPr>
          <w:rFonts w:ascii="標楷體" w:eastAsia="標楷體" w:hAnsi="標楷體"/>
          <w:sz w:val="20"/>
          <w:szCs w:val="20"/>
        </w:rPr>
        <w:t>單位：新臺幣/</w:t>
      </w:r>
      <w:r w:rsidRPr="00105549">
        <w:rPr>
          <w:rFonts w:ascii="標楷體" w:eastAsia="標楷體" w:hAnsi="標楷體"/>
          <w:spacing w:val="-10"/>
          <w:sz w:val="20"/>
          <w:szCs w:val="20"/>
        </w:rPr>
        <w:t>元</w:t>
      </w:r>
    </w:p>
    <w:tbl>
      <w:tblPr>
        <w:tblStyle w:val="TableNormal"/>
        <w:tblW w:w="8668" w:type="dxa"/>
        <w:tblInd w:w="-15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2552"/>
        <w:gridCol w:w="6116"/>
      </w:tblGrid>
      <w:tr w:rsidR="00166235" w:rsidRPr="00105549" w14:paraId="11C7DED2" w14:textId="77777777" w:rsidTr="0011496D">
        <w:trPr>
          <w:trHeight w:val="24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C5A85C2" w14:textId="77777777" w:rsidR="00166235" w:rsidRPr="00105549" w:rsidRDefault="000B18E3">
            <w:pPr>
              <w:pStyle w:val="TableParagraph"/>
              <w:spacing w:before="1" w:line="225" w:lineRule="exact"/>
              <w:ind w:left="1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評估項目</w:t>
            </w:r>
            <w:proofErr w:type="spellEnd"/>
          </w:p>
        </w:tc>
        <w:tc>
          <w:tcPr>
            <w:tcW w:w="61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27CA2A5C" w14:textId="77777777" w:rsidR="00166235" w:rsidRPr="00105549" w:rsidRDefault="000B18E3">
            <w:pPr>
              <w:pStyle w:val="TableParagraph"/>
              <w:spacing w:before="1" w:line="225" w:lineRule="exact"/>
              <w:ind w:right="103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評估內容</w:t>
            </w:r>
            <w:proofErr w:type="spellEnd"/>
          </w:p>
        </w:tc>
      </w:tr>
      <w:tr w:rsidR="00166235" w:rsidRPr="00105549" w14:paraId="23F7EE15" w14:textId="77777777" w:rsidTr="0011496D">
        <w:trPr>
          <w:trHeight w:val="1008"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BBD822" w14:textId="77777777" w:rsidR="00166235" w:rsidRPr="00105549" w:rsidRDefault="00166235">
            <w:pPr>
              <w:pStyle w:val="TableParagraph"/>
              <w:spacing w:before="5"/>
              <w:ind w:left="19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  <w:p w14:paraId="305F72E2" w14:textId="77777777" w:rsidR="00166235" w:rsidRPr="00105549" w:rsidRDefault="000B18E3">
            <w:pPr>
              <w:pStyle w:val="TableParagraph"/>
              <w:spacing w:before="5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一、需求評估</w:t>
            </w:r>
            <w:proofErr w:type="spellEnd"/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C71C78" w14:textId="77777777" w:rsidR="00166235" w:rsidRPr="00105549" w:rsidRDefault="000B18E3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  <w:tab w:val="left" w:pos="3325"/>
              </w:tabs>
              <w:spacing w:before="6"/>
              <w:ind w:left="216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全校體育課使用人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數</w:t>
            </w:r>
            <w:proofErr w:type="spellEnd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人</w:t>
            </w:r>
          </w:p>
          <w:p w14:paraId="699C15A9" w14:textId="77777777" w:rsidR="00166235" w:rsidRPr="00105549" w:rsidRDefault="000B18E3">
            <w:pPr>
              <w:pStyle w:val="TableParagraph"/>
              <w:numPr>
                <w:ilvl w:val="0"/>
                <w:numId w:val="5"/>
              </w:numPr>
              <w:tabs>
                <w:tab w:val="left" w:pos="216"/>
                <w:tab w:val="left" w:pos="3325"/>
              </w:tabs>
              <w:spacing w:before="5" w:line="225" w:lineRule="exact"/>
              <w:ind w:left="216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社區民眾經常使用人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數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人</w:t>
            </w:r>
          </w:p>
        </w:tc>
      </w:tr>
      <w:tr w:rsidR="00166235" w:rsidRPr="00105549" w14:paraId="2A305F63" w14:textId="77777777" w:rsidTr="0011496D">
        <w:trPr>
          <w:trHeight w:val="1008"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54E81" w14:textId="77777777" w:rsidR="00166235" w:rsidRPr="00105549" w:rsidRDefault="000B18E3">
            <w:pPr>
              <w:pStyle w:val="TableParagraph"/>
              <w:spacing w:before="5"/>
              <w:ind w:left="19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二、原有跑道材質</w:t>
            </w:r>
            <w:proofErr w:type="spellEnd"/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519184" w14:textId="77777777" w:rsidR="00166235" w:rsidRPr="00105549" w:rsidRDefault="000B18E3">
            <w:pPr>
              <w:pStyle w:val="TableParagraph"/>
              <w:tabs>
                <w:tab w:val="left" w:pos="216"/>
                <w:tab w:val="left" w:pos="5508"/>
              </w:tabs>
              <w:spacing w:before="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1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合成橡膠跑道</w:t>
            </w:r>
          </w:p>
          <w:p w14:paraId="68484918" w14:textId="77777777" w:rsidR="00166235" w:rsidRPr="00105549" w:rsidRDefault="000B18E3">
            <w:pPr>
              <w:pStyle w:val="TableParagraph"/>
              <w:tabs>
                <w:tab w:val="left" w:pos="216"/>
                <w:tab w:val="left" w:pos="5460"/>
              </w:tabs>
              <w:spacing w:before="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2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PU</w:t>
            </w:r>
            <w:r w:rsidRPr="00105549">
              <w:rPr>
                <w:rFonts w:ascii="標楷體" w:eastAsia="標楷體" w:hAnsi="標楷體"/>
                <w:spacing w:val="-25"/>
                <w:sz w:val="20"/>
                <w:szCs w:val="20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跑道</w:t>
            </w:r>
          </w:p>
          <w:p w14:paraId="38291D3F" w14:textId="77777777" w:rsidR="00166235" w:rsidRPr="00105549" w:rsidRDefault="000B18E3">
            <w:pPr>
              <w:pStyle w:val="TableParagraph"/>
              <w:tabs>
                <w:tab w:val="left" w:pos="216"/>
                <w:tab w:val="left" w:pos="5508"/>
              </w:tabs>
              <w:spacing w:before="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3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人工草跑道</w:t>
            </w:r>
          </w:p>
          <w:p w14:paraId="1C53D993" w14:textId="77777777" w:rsidR="00166235" w:rsidRPr="00105549" w:rsidRDefault="000B18E3">
            <w:pPr>
              <w:pStyle w:val="TableParagraph"/>
              <w:tabs>
                <w:tab w:val="left" w:pos="216"/>
                <w:tab w:val="left" w:pos="3325"/>
              </w:tabs>
              <w:spacing w:before="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4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紅土跑道</w:t>
            </w:r>
          </w:p>
          <w:p w14:paraId="18FB3548" w14:textId="77777777" w:rsidR="00166235" w:rsidRDefault="000B18E3">
            <w:pPr>
              <w:pStyle w:val="TableParagraph"/>
              <w:tabs>
                <w:tab w:val="left" w:pos="216"/>
                <w:tab w:val="left" w:pos="3325"/>
              </w:tabs>
              <w:spacing w:before="6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 xml:space="preserve">□ </w:t>
            </w:r>
            <w:proofErr w:type="gramStart"/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>5.其他</w:t>
            </w:r>
            <w:proofErr w:type="gramEnd"/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</w:p>
          <w:p w14:paraId="57CE8E27" w14:textId="4D177BF5" w:rsidR="00AD039E" w:rsidRPr="00105549" w:rsidRDefault="00AD039E">
            <w:pPr>
              <w:pStyle w:val="TableParagraph"/>
              <w:tabs>
                <w:tab w:val="left" w:pos="216"/>
                <w:tab w:val="left" w:pos="3325"/>
              </w:tabs>
              <w:spacing w:before="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748F3392" w14:textId="77777777" w:rsidTr="0011496D">
        <w:trPr>
          <w:trHeight w:val="1006"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359E55" w14:textId="6340EED6" w:rsidR="00166235" w:rsidRPr="00105549" w:rsidRDefault="000B18E3" w:rsidP="00AD039E">
            <w:pPr>
              <w:pStyle w:val="TableParagraph"/>
              <w:spacing w:before="3"/>
              <w:ind w:left="336" w:right="25" w:hanging="31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 xml:space="preserve">三、申請跑道材質評估（請確實依據本署頒定之國 </w:t>
            </w:r>
            <w:r w:rsidRPr="00105549">
              <w:rPr>
                <w:rFonts w:ascii="標楷體" w:eastAsia="標楷體" w:hAnsi="標楷體"/>
                <w:spacing w:val="-2"/>
                <w:w w:val="102"/>
                <w:sz w:val="20"/>
                <w:szCs w:val="20"/>
                <w:lang w:eastAsia="zh-TW"/>
              </w:rPr>
              <w:t>中、小操場面層使用檢討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報告進行材質評估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07F2E7" w14:textId="77777777" w:rsidR="00166235" w:rsidRPr="00105549" w:rsidRDefault="000B18E3">
            <w:pPr>
              <w:pStyle w:val="TableParagraph"/>
              <w:tabs>
                <w:tab w:val="left" w:pos="216"/>
                <w:tab w:val="left" w:pos="5508"/>
              </w:tabs>
              <w:spacing w:before="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1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合成橡膠跑道</w:t>
            </w:r>
          </w:p>
          <w:p w14:paraId="43FE6175" w14:textId="77777777" w:rsidR="00166235" w:rsidRPr="00105549" w:rsidRDefault="000B18E3">
            <w:pPr>
              <w:pStyle w:val="TableParagraph"/>
              <w:tabs>
                <w:tab w:val="left" w:pos="216"/>
                <w:tab w:val="left" w:pos="5460"/>
              </w:tabs>
              <w:spacing w:before="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2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PU</w:t>
            </w:r>
            <w:r w:rsidRPr="00105549">
              <w:rPr>
                <w:rFonts w:ascii="標楷體" w:eastAsia="標楷體" w:hAnsi="標楷體"/>
                <w:spacing w:val="-25"/>
                <w:sz w:val="20"/>
                <w:szCs w:val="20"/>
                <w:lang w:eastAsia="zh-TW"/>
              </w:rPr>
              <w:t xml:space="preserve">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跑道</w:t>
            </w:r>
          </w:p>
          <w:p w14:paraId="10EDA1AB" w14:textId="77777777" w:rsidR="00166235" w:rsidRPr="00105549" w:rsidRDefault="000B18E3">
            <w:pPr>
              <w:pStyle w:val="TableParagraph"/>
              <w:tabs>
                <w:tab w:val="left" w:pos="216"/>
                <w:tab w:val="left" w:pos="5508"/>
              </w:tabs>
              <w:spacing w:before="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3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人工草跑道</w:t>
            </w:r>
          </w:p>
          <w:p w14:paraId="075FE0A3" w14:textId="77777777" w:rsidR="00166235" w:rsidRPr="00105549" w:rsidRDefault="000B18E3">
            <w:pPr>
              <w:pStyle w:val="TableParagraph"/>
              <w:tabs>
                <w:tab w:val="left" w:pos="216"/>
                <w:tab w:val="left" w:pos="3325"/>
              </w:tabs>
              <w:spacing w:before="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 4.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紅土跑道</w:t>
            </w:r>
          </w:p>
          <w:p w14:paraId="04397395" w14:textId="77777777" w:rsidR="00166235" w:rsidRPr="00105549" w:rsidRDefault="000B18E3">
            <w:pPr>
              <w:pStyle w:val="TableParagraph"/>
              <w:tabs>
                <w:tab w:val="left" w:pos="216"/>
                <w:tab w:val="left" w:pos="3319"/>
              </w:tabs>
              <w:spacing w:before="5" w:line="225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 xml:space="preserve">□ </w:t>
            </w:r>
            <w:proofErr w:type="gramStart"/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>5.其他</w:t>
            </w:r>
            <w:proofErr w:type="gramEnd"/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</w:p>
          <w:p w14:paraId="2B13CE9B" w14:textId="77777777" w:rsidR="00166235" w:rsidRPr="00105549" w:rsidRDefault="00166235">
            <w:pPr>
              <w:pStyle w:val="TableParagraph"/>
              <w:tabs>
                <w:tab w:val="left" w:pos="216"/>
              </w:tabs>
              <w:spacing w:before="5" w:line="225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5EFAAB" w14:textId="77777777" w:rsidR="00166235" w:rsidRDefault="000B18E3">
            <w:pPr>
              <w:pStyle w:val="TableParagraph"/>
              <w:tabs>
                <w:tab w:val="left" w:pos="216"/>
                <w:tab w:val="left" w:pos="5508"/>
              </w:tabs>
              <w:spacing w:before="5" w:line="225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理由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為</w:t>
            </w:r>
            <w:proofErr w:type="spellEnd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</w:p>
          <w:p w14:paraId="31E9E1FB" w14:textId="342F806F" w:rsidR="0011496D" w:rsidRPr="00105549" w:rsidRDefault="0011496D">
            <w:pPr>
              <w:pStyle w:val="TableParagraph"/>
              <w:tabs>
                <w:tab w:val="left" w:pos="216"/>
                <w:tab w:val="left" w:pos="5508"/>
              </w:tabs>
              <w:spacing w:before="5" w:line="225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166235" w:rsidRPr="00105549" w14:paraId="04B10264" w14:textId="77777777" w:rsidTr="0011496D">
        <w:trPr>
          <w:trHeight w:val="3032"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BA5CA1" w14:textId="77777777" w:rsidR="00166235" w:rsidRPr="00105549" w:rsidRDefault="000B18E3">
            <w:pPr>
              <w:pStyle w:val="TableParagraph"/>
              <w:spacing w:before="5"/>
              <w:ind w:left="1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四、田徑場基地現況評估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80583D" w14:textId="77777777" w:rsidR="00166235" w:rsidRPr="00105549" w:rsidRDefault="000B18E3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ind w:right="10" w:firstLine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運動操場</w:t>
            </w:r>
            <w:r w:rsidRPr="00105549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(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包括跑道</w:t>
            </w:r>
            <w:r w:rsidRPr="00105549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)</w:t>
            </w:r>
            <w:r w:rsidRPr="00105549">
              <w:rPr>
                <w:rFonts w:ascii="標楷體" w:eastAsia="標楷體" w:hAnsi="標楷體"/>
                <w:spacing w:val="5"/>
                <w:sz w:val="20"/>
                <w:szCs w:val="20"/>
                <w:lang w:eastAsia="zh-TW"/>
              </w:rPr>
              <w:t xml:space="preserve">：□緊鄰跑道之水溝 □外緣石 </w:t>
            </w:r>
          </w:p>
          <w:p w14:paraId="12C60E81" w14:textId="77777777" w:rsidR="00166235" w:rsidRPr="00105549" w:rsidRDefault="000B18E3">
            <w:pPr>
              <w:pStyle w:val="TableParagraph"/>
              <w:tabs>
                <w:tab w:val="left" w:pos="216"/>
              </w:tabs>
              <w:ind w:left="22" w:right="10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5"/>
                <w:sz w:val="20"/>
                <w:szCs w:val="20"/>
              </w:rPr>
              <w:t>跑道基礎無面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材</w:t>
            </w:r>
            <w:proofErr w:type="spellEnd"/>
          </w:p>
          <w:p w14:paraId="53272588" w14:textId="77777777" w:rsidR="00166235" w:rsidRPr="00105549" w:rsidRDefault="000B18E3">
            <w:pPr>
              <w:pStyle w:val="TableParagraph"/>
              <w:numPr>
                <w:ilvl w:val="0"/>
                <w:numId w:val="4"/>
              </w:numPr>
              <w:tabs>
                <w:tab w:val="left" w:pos="218"/>
              </w:tabs>
              <w:ind w:left="218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田賽場地：□沙土</w:t>
            </w:r>
            <w:proofErr w:type="gramStart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結構無植草</w:t>
            </w:r>
            <w:proofErr w:type="gramEnd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 xml:space="preserve">  □噴灌系統  □排水系統</w:t>
            </w:r>
          </w:p>
          <w:p w14:paraId="1FD7B4DD" w14:textId="77777777" w:rsidR="00166235" w:rsidRPr="00105549" w:rsidRDefault="000B18E3">
            <w:pPr>
              <w:pStyle w:val="TableParagraph"/>
              <w:spacing w:before="3"/>
              <w:ind w:left="1198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□</w:t>
            </w: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人工草足球場</w:t>
            </w:r>
            <w:proofErr w:type="spellEnd"/>
          </w:p>
          <w:p w14:paraId="31424FB0" w14:textId="77777777" w:rsidR="00166235" w:rsidRPr="00105549" w:rsidRDefault="000B18E3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before="6"/>
              <w:ind w:left="216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4"/>
                <w:sz w:val="20"/>
                <w:szCs w:val="20"/>
                <w:lang w:eastAsia="zh-TW"/>
              </w:rPr>
              <w:t>其他設備：□照明  □看</w:t>
            </w:r>
            <w:proofErr w:type="gramStart"/>
            <w:r w:rsidRPr="00105549">
              <w:rPr>
                <w:rFonts w:ascii="標楷體" w:eastAsia="標楷體" w:hAnsi="標楷體"/>
                <w:spacing w:val="4"/>
                <w:sz w:val="20"/>
                <w:szCs w:val="20"/>
                <w:lang w:eastAsia="zh-TW"/>
              </w:rPr>
              <w:t>臺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（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通道：□是□否</w:t>
            </w:r>
            <w:proofErr w:type="gramStart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）</w:t>
            </w:r>
            <w:proofErr w:type="gramEnd"/>
          </w:p>
          <w:p w14:paraId="57F7DEC4" w14:textId="77777777" w:rsidR="00166235" w:rsidRPr="00105549" w:rsidRDefault="000B18E3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before="5"/>
              <w:ind w:left="216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鄰近基地處是否已規劃或進行其他工程計畫？</w:t>
            </w:r>
          </w:p>
          <w:p w14:paraId="5B29D826" w14:textId="77777777" w:rsidR="00166235" w:rsidRPr="00105549" w:rsidRDefault="000B18E3">
            <w:pPr>
              <w:pStyle w:val="TableParagraph"/>
              <w:spacing w:before="6"/>
              <w:ind w:left="21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是：(設計規劃階段者，均填寫工程預計日期)</w:t>
            </w:r>
          </w:p>
          <w:p w14:paraId="6F560690" w14:textId="29889C5C" w:rsidR="00166235" w:rsidRPr="00105549" w:rsidRDefault="000B18E3">
            <w:pPr>
              <w:pStyle w:val="TableParagraph"/>
              <w:spacing w:before="6"/>
              <w:ind w:left="41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計畫名稱：</w:t>
            </w:r>
          </w:p>
          <w:p w14:paraId="5246BD92" w14:textId="78E34E6F" w:rsidR="00166235" w:rsidRPr="00105549" w:rsidRDefault="000B18E3">
            <w:pPr>
              <w:pStyle w:val="TableParagraph"/>
              <w:tabs>
                <w:tab w:val="left" w:pos="1868"/>
              </w:tabs>
              <w:spacing w:before="5"/>
              <w:ind w:left="41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計畫期程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日起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日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止</w:t>
            </w:r>
          </w:p>
          <w:p w14:paraId="7EE35C3B" w14:textId="4344F06F" w:rsidR="00166235" w:rsidRPr="00105549" w:rsidRDefault="000B18E3">
            <w:pPr>
              <w:pStyle w:val="TableParagraph"/>
              <w:tabs>
                <w:tab w:val="left" w:pos="2840"/>
              </w:tabs>
              <w:spacing w:before="6"/>
              <w:ind w:left="41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預計或實際開工期日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日</w:t>
            </w:r>
          </w:p>
          <w:p w14:paraId="73564D99" w14:textId="46C8B2C2" w:rsidR="00166235" w:rsidRPr="00105549" w:rsidRDefault="000B18E3">
            <w:pPr>
              <w:pStyle w:val="TableParagraph"/>
              <w:spacing w:before="6"/>
              <w:ind w:left="41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預計竣工日：</w:t>
            </w:r>
            <w:r w:rsidRPr="00105549">
              <w:rPr>
                <w:rFonts w:ascii="標楷體" w:eastAsia="標楷體" w:hAnsi="標楷體"/>
                <w:spacing w:val="53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4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4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日</w:t>
            </w:r>
          </w:p>
          <w:p w14:paraId="58043F9B" w14:textId="77777777" w:rsidR="00166235" w:rsidRDefault="000B18E3">
            <w:pPr>
              <w:pStyle w:val="TableParagraph"/>
              <w:spacing w:before="8" w:line="225" w:lineRule="exact"/>
              <w:ind w:left="217"/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□否</w:t>
            </w:r>
          </w:p>
          <w:p w14:paraId="50EBE4B0" w14:textId="2AB0B45E" w:rsidR="0011496D" w:rsidRPr="00105549" w:rsidRDefault="0011496D">
            <w:pPr>
              <w:pStyle w:val="TableParagraph"/>
              <w:spacing w:before="8" w:line="225" w:lineRule="exact"/>
              <w:ind w:left="217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166235" w:rsidRPr="00105549" w14:paraId="22EE2088" w14:textId="77777777" w:rsidTr="0011496D">
        <w:trPr>
          <w:trHeight w:val="754"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5B570A0" w14:textId="40E1A1F1" w:rsidR="00166235" w:rsidRPr="00105549" w:rsidRDefault="0011496D">
            <w:pPr>
              <w:pStyle w:val="TableParagraph"/>
              <w:spacing w:before="3"/>
              <w:ind w:left="1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0"/>
                <w:szCs w:val="20"/>
                <w:lang w:eastAsia="zh-TW"/>
              </w:rPr>
              <w:t>五</w:t>
            </w:r>
            <w:r w:rsidR="000B18E3"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、學校人力及經費評估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CAE69BD" w14:textId="77777777" w:rsidR="00166235" w:rsidRPr="00105549" w:rsidRDefault="000B18E3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  <w:tab w:val="left" w:pos="3423"/>
              </w:tabs>
              <w:spacing w:before="3"/>
              <w:ind w:left="216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預估總申請補助經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費</w:t>
            </w:r>
            <w:proofErr w:type="spellEnd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元</w:t>
            </w:r>
          </w:p>
          <w:p w14:paraId="7A1B59AA" w14:textId="77777777" w:rsidR="00166235" w:rsidRPr="00105549" w:rsidRDefault="000B18E3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  <w:tab w:val="left" w:pos="4005"/>
                <w:tab w:val="left" w:pos="5366"/>
              </w:tabs>
              <w:spacing w:before="6"/>
              <w:ind w:left="216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建妥之後學校每年編列人力及維護費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用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人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，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元</w:t>
            </w:r>
          </w:p>
          <w:p w14:paraId="5D694609" w14:textId="77777777" w:rsidR="00166235" w:rsidRPr="0011496D" w:rsidRDefault="000B18E3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  <w:tab w:val="left" w:pos="3520"/>
              </w:tabs>
              <w:spacing w:before="6" w:line="226" w:lineRule="exact"/>
              <w:ind w:left="216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預估對外租借，</w:t>
            </w:r>
            <w:proofErr w:type="gramStart"/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每年可營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收</w:t>
            </w:r>
            <w:proofErr w:type="gramEnd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元</w:t>
            </w:r>
          </w:p>
          <w:p w14:paraId="064BBF14" w14:textId="5FC32B84" w:rsidR="0011496D" w:rsidRPr="00105549" w:rsidRDefault="0011496D" w:rsidP="0011496D">
            <w:pPr>
              <w:pStyle w:val="TableParagraph"/>
              <w:tabs>
                <w:tab w:val="left" w:pos="216"/>
                <w:tab w:val="left" w:pos="3520"/>
              </w:tabs>
              <w:spacing w:before="6" w:line="226" w:lineRule="exact"/>
              <w:ind w:left="2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2462D913" w14:textId="77777777" w:rsidR="00166235" w:rsidRDefault="00166235">
      <w:pPr>
        <w:sectPr w:rsidR="00166235">
          <w:headerReference w:type="default" r:id="rId16"/>
          <w:footerReference w:type="default" r:id="rId17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p w14:paraId="7F2E754E" w14:textId="77777777" w:rsidR="00166235" w:rsidRDefault="000B18E3">
      <w:pPr>
        <w:spacing w:before="1"/>
        <w:ind w:left="307"/>
        <w:rPr>
          <w:rFonts w:ascii="標楷體" w:eastAsia="標楷體" w:hAnsi="標楷體"/>
          <w:sz w:val="19"/>
        </w:rPr>
      </w:pPr>
      <w:r>
        <w:rPr>
          <w:rFonts w:ascii="標楷體" w:eastAsia="標楷體" w:hAnsi="標楷體"/>
          <w:sz w:val="19"/>
        </w:rPr>
        <w:lastRenderedPageBreak/>
        <w:t>計畫書表</w:t>
      </w:r>
      <w:r>
        <w:rPr>
          <w:rFonts w:ascii="標楷體" w:eastAsia="標楷體" w:hAnsi="標楷體"/>
          <w:spacing w:val="-10"/>
          <w:sz w:val="19"/>
        </w:rPr>
        <w:t>5</w:t>
      </w:r>
    </w:p>
    <w:p w14:paraId="10ACA5F4" w14:textId="77777777" w:rsidR="00166235" w:rsidRDefault="000B18E3">
      <w:pPr>
        <w:spacing w:line="247" w:lineRule="auto"/>
        <w:ind w:left="3709" w:right="985" w:hanging="2410"/>
        <w:rPr>
          <w:rFonts w:ascii="標楷體" w:eastAsia="標楷體" w:hAnsi="標楷體"/>
        </w:rPr>
      </w:pPr>
      <w:r w:rsidRPr="002F1ACB">
        <w:rPr>
          <w:rFonts w:ascii="標楷體" w:eastAsia="標楷體" w:hAnsi="標楷體"/>
          <w:bCs/>
          <w:spacing w:val="-1"/>
          <w:w w:val="103"/>
          <w:sz w:val="22"/>
          <w:u w:val="single"/>
        </w:rPr>
        <w:t>(</w:t>
      </w:r>
      <w:r>
        <w:rPr>
          <w:rFonts w:ascii="標楷體" w:eastAsia="標楷體" w:hAnsi="標楷體"/>
          <w:w w:val="103"/>
          <w:sz w:val="22"/>
          <w:u w:val="single"/>
        </w:rPr>
        <w:t>單位名稱</w:t>
      </w:r>
      <w:r w:rsidRPr="002F1ACB">
        <w:rPr>
          <w:rFonts w:ascii="標楷體" w:eastAsia="標楷體" w:hAnsi="標楷體"/>
          <w:bCs/>
          <w:spacing w:val="-3"/>
          <w:w w:val="103"/>
          <w:sz w:val="22"/>
          <w:u w:val="single"/>
        </w:rPr>
        <w:t>)</w:t>
      </w:r>
      <w:r>
        <w:rPr>
          <w:rFonts w:ascii="標楷體" w:eastAsia="標楷體" w:hAnsi="標楷體"/>
          <w:spacing w:val="-3"/>
          <w:w w:val="103"/>
          <w:sz w:val="22"/>
        </w:rPr>
        <w:t>學校申請教育部國教署補助「風雨球場</w:t>
      </w:r>
      <w:r w:rsidRPr="002F1ACB">
        <w:rPr>
          <w:rFonts w:ascii="標楷體" w:eastAsia="標楷體" w:hAnsi="標楷體"/>
          <w:bCs/>
          <w:spacing w:val="-3"/>
          <w:w w:val="103"/>
          <w:sz w:val="22"/>
        </w:rPr>
        <w:t>(</w:t>
      </w:r>
      <w:r>
        <w:rPr>
          <w:rFonts w:ascii="標楷體" w:eastAsia="標楷體" w:hAnsi="標楷體"/>
          <w:w w:val="103"/>
          <w:sz w:val="22"/>
        </w:rPr>
        <w:t>半戶外球場</w:t>
      </w:r>
      <w:r w:rsidRPr="002F1ACB">
        <w:rPr>
          <w:rFonts w:ascii="標楷體" w:eastAsia="標楷體" w:hAnsi="標楷體"/>
          <w:bCs/>
          <w:spacing w:val="-3"/>
          <w:w w:val="103"/>
          <w:sz w:val="22"/>
        </w:rPr>
        <w:t>)</w:t>
      </w:r>
      <w:r>
        <w:rPr>
          <w:rFonts w:ascii="標楷體" w:eastAsia="標楷體" w:hAnsi="標楷體"/>
          <w:spacing w:val="-11"/>
          <w:w w:val="103"/>
          <w:sz w:val="22"/>
        </w:rPr>
        <w:t>」</w:t>
      </w:r>
      <w:r>
        <w:rPr>
          <w:rFonts w:ascii="標楷體" w:eastAsia="標楷體" w:hAnsi="標楷體"/>
          <w:w w:val="103"/>
          <w:sz w:val="22"/>
        </w:rPr>
        <w:t>申請補助自評表</w:t>
      </w:r>
    </w:p>
    <w:p w14:paraId="4A67406E" w14:textId="77777777" w:rsidR="00166235" w:rsidRPr="00105549" w:rsidRDefault="000B18E3">
      <w:pPr>
        <w:spacing w:line="245" w:lineRule="exact"/>
        <w:ind w:right="717"/>
        <w:jc w:val="right"/>
        <w:rPr>
          <w:rFonts w:ascii="標楷體" w:eastAsia="標楷體" w:hAnsi="標楷體"/>
          <w:sz w:val="20"/>
          <w:szCs w:val="20"/>
        </w:rPr>
      </w:pPr>
      <w:r w:rsidRPr="00105549">
        <w:rPr>
          <w:rFonts w:ascii="標楷體" w:eastAsia="標楷體" w:hAnsi="標楷體"/>
          <w:sz w:val="20"/>
          <w:szCs w:val="20"/>
        </w:rPr>
        <w:t>單位：新臺幣/</w:t>
      </w:r>
      <w:r w:rsidRPr="00105549">
        <w:rPr>
          <w:rFonts w:ascii="標楷體" w:eastAsia="標楷體" w:hAnsi="標楷體"/>
          <w:spacing w:val="-10"/>
          <w:sz w:val="20"/>
          <w:szCs w:val="20"/>
        </w:rPr>
        <w:t>元</w:t>
      </w:r>
    </w:p>
    <w:tbl>
      <w:tblPr>
        <w:tblStyle w:val="TableNormal"/>
        <w:tblW w:w="8150" w:type="dxa"/>
        <w:tblInd w:w="427" w:type="dxa"/>
        <w:tblLayout w:type="fixed"/>
        <w:tblCellMar>
          <w:left w:w="15" w:type="dxa"/>
          <w:right w:w="10" w:type="dxa"/>
        </w:tblCellMar>
        <w:tblLook w:val="01E0" w:firstRow="1" w:lastRow="1" w:firstColumn="1" w:lastColumn="1" w:noHBand="0" w:noVBand="0"/>
      </w:tblPr>
      <w:tblGrid>
        <w:gridCol w:w="2260"/>
        <w:gridCol w:w="5272"/>
        <w:gridCol w:w="618"/>
      </w:tblGrid>
      <w:tr w:rsidR="00166235" w:rsidRPr="00105549" w14:paraId="0D6E03CF" w14:textId="77777777">
        <w:trPr>
          <w:trHeight w:val="253"/>
        </w:trPr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61F9E0A" w14:textId="77777777" w:rsidR="00166235" w:rsidRPr="00105549" w:rsidRDefault="000B18E3">
            <w:pPr>
              <w:pStyle w:val="TableParagraph"/>
              <w:spacing w:before="24" w:line="209" w:lineRule="exact"/>
              <w:ind w:left="738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評估項目</w:t>
            </w:r>
            <w:proofErr w:type="spellEnd"/>
          </w:p>
        </w:tc>
        <w:tc>
          <w:tcPr>
            <w:tcW w:w="589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8D8D8"/>
          </w:tcPr>
          <w:p w14:paraId="35FEDCEB" w14:textId="77777777" w:rsidR="00166235" w:rsidRPr="00105549" w:rsidRDefault="000B18E3">
            <w:pPr>
              <w:pStyle w:val="TableParagraph"/>
              <w:spacing w:before="24" w:line="209" w:lineRule="exact"/>
              <w:ind w:left="1893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3"/>
                <w:sz w:val="20"/>
                <w:szCs w:val="20"/>
              </w:rPr>
              <w:t>評估內容</w:t>
            </w:r>
            <w:proofErr w:type="spellEnd"/>
          </w:p>
        </w:tc>
      </w:tr>
      <w:tr w:rsidR="00166235" w:rsidRPr="00105549" w14:paraId="64E2EF7F" w14:textId="77777777" w:rsidTr="00AD039E">
        <w:trPr>
          <w:trHeight w:val="455"/>
        </w:trPr>
        <w:tc>
          <w:tcPr>
            <w:tcW w:w="22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4C6E8" w14:textId="77777777" w:rsidR="00166235" w:rsidRPr="00105549" w:rsidRDefault="000B18E3">
            <w:pPr>
              <w:pStyle w:val="TableParagraph"/>
              <w:spacing w:before="27" w:line="207" w:lineRule="exac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一、申請理由</w:t>
            </w:r>
            <w:proofErr w:type="spellEnd"/>
          </w:p>
        </w:tc>
        <w:tc>
          <w:tcPr>
            <w:tcW w:w="5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9FA0A6" w14:textId="77777777" w:rsidR="00166235" w:rsidRPr="00105549" w:rsidRDefault="00166235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7382CDCF" w14:textId="77777777" w:rsidTr="00AD039E">
        <w:trPr>
          <w:trHeight w:val="480"/>
        </w:trPr>
        <w:tc>
          <w:tcPr>
            <w:tcW w:w="226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ACA41" w14:textId="77777777" w:rsidR="00166235" w:rsidRPr="00105549" w:rsidRDefault="000B18E3">
            <w:pPr>
              <w:pStyle w:val="TableParagraph"/>
              <w:spacing w:before="28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二、建物基地條件</w:t>
            </w:r>
            <w:proofErr w:type="spellEnd"/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5FE07C3" w14:textId="77777777" w:rsidR="00166235" w:rsidRPr="00105549" w:rsidRDefault="000B18E3">
            <w:pPr>
              <w:pStyle w:val="TableParagraph"/>
              <w:spacing w:before="28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基地面積與長、寬、尺寸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7CB043" w14:textId="77777777" w:rsidR="00166235" w:rsidRPr="00105549" w:rsidRDefault="00166235">
            <w:pPr>
              <w:pStyle w:val="TableParagrap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166235" w:rsidRPr="00105549" w14:paraId="3923D1A6" w14:textId="77777777" w:rsidTr="00AD039E">
        <w:trPr>
          <w:trHeight w:val="499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1E655F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523F25C" w14:textId="77777777" w:rsidR="00166235" w:rsidRPr="00105549" w:rsidRDefault="000B18E3">
            <w:pPr>
              <w:pStyle w:val="TableParagraph"/>
              <w:spacing w:before="45"/>
              <w:ind w:left="24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基地交通與動線概況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58F36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78F9BB99" w14:textId="77777777" w:rsidTr="00AD039E">
        <w:trPr>
          <w:trHeight w:val="497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2EAEA3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FEE7B2E" w14:textId="77777777" w:rsidR="00166235" w:rsidRPr="00105549" w:rsidRDefault="000B18E3">
            <w:pPr>
              <w:pStyle w:val="TableParagraph"/>
              <w:spacing w:before="45"/>
              <w:ind w:left="24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學校現有允建面積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876FF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493E44A4" w14:textId="77777777" w:rsidTr="00AD039E">
        <w:trPr>
          <w:trHeight w:val="499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9EC7CF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96400FB" w14:textId="77777777" w:rsidR="00166235" w:rsidRPr="00105549" w:rsidRDefault="000B18E3">
            <w:pPr>
              <w:pStyle w:val="TableParagraph"/>
              <w:spacing w:before="47"/>
              <w:ind w:left="24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建物總樓地板面積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65A2C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6E85FE7B" w14:textId="77777777" w:rsidTr="00AD039E">
        <w:trPr>
          <w:trHeight w:val="839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DC2EC0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FA8086" w14:textId="77777777" w:rsidR="00166235" w:rsidRPr="00105549" w:rsidRDefault="000B18E3">
            <w:pPr>
              <w:pStyle w:val="TableParagraph"/>
              <w:spacing w:before="45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5.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學校</w:t>
            </w:r>
            <w:proofErr w:type="gramStart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有無未具</w:t>
            </w:r>
            <w:proofErr w:type="gramEnd"/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使用執照之建物</w:t>
            </w:r>
          </w:p>
          <w:p w14:paraId="4E21696C" w14:textId="77777777" w:rsidR="00166235" w:rsidRPr="00105549" w:rsidRDefault="000B18E3">
            <w:pPr>
              <w:pStyle w:val="TableParagraph"/>
              <w:spacing w:before="13"/>
              <w:ind w:left="218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□有</w:t>
            </w:r>
          </w:p>
          <w:p w14:paraId="72D63EC8" w14:textId="77777777" w:rsidR="00166235" w:rsidRPr="00105549" w:rsidRDefault="000B18E3">
            <w:pPr>
              <w:pStyle w:val="TableParagraph"/>
              <w:spacing w:before="12"/>
              <w:ind w:left="218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□無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363BD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6339B371" w14:textId="77777777" w:rsidTr="00AD039E">
        <w:trPr>
          <w:trHeight w:val="809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80B710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FB9663" w14:textId="77777777" w:rsidR="00166235" w:rsidRPr="00105549" w:rsidRDefault="000B18E3">
            <w:pPr>
              <w:pStyle w:val="TableParagraph"/>
              <w:spacing w:before="47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6.</w:t>
            </w: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是否須辦理水土保持</w:t>
            </w:r>
          </w:p>
          <w:p w14:paraId="2FC528EF" w14:textId="77777777" w:rsidR="00166235" w:rsidRPr="00105549" w:rsidRDefault="000B18E3">
            <w:pPr>
              <w:pStyle w:val="TableParagraph"/>
              <w:spacing w:before="11"/>
              <w:ind w:left="21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□是，□已完成  □未完成</w:t>
            </w:r>
          </w:p>
          <w:p w14:paraId="39C031EA" w14:textId="77777777" w:rsidR="00166235" w:rsidRPr="00105549" w:rsidRDefault="000B18E3">
            <w:pPr>
              <w:pStyle w:val="TableParagraph"/>
              <w:spacing w:before="12"/>
              <w:ind w:left="218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□否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7B6BA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79281BB1" w14:textId="77777777" w:rsidTr="00AD039E">
        <w:trPr>
          <w:trHeight w:val="2097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A5E6E5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297A7CB" w14:textId="77777777" w:rsidR="00166235" w:rsidRPr="00105549" w:rsidRDefault="000B18E3">
            <w:pPr>
              <w:pStyle w:val="TableParagraph"/>
              <w:spacing w:before="45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7.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鄰近基地有無已規劃或進行其他工程計畫</w:t>
            </w:r>
          </w:p>
          <w:p w14:paraId="3F0D1753" w14:textId="77777777" w:rsidR="00166235" w:rsidRPr="00105549" w:rsidRDefault="000B18E3">
            <w:pPr>
              <w:pStyle w:val="TableParagraph"/>
              <w:spacing w:before="11"/>
              <w:ind w:left="218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有：(設計規劃階段者，均填寫工程預計日期)</w:t>
            </w:r>
          </w:p>
          <w:p w14:paraId="7444994D" w14:textId="56F0EB30" w:rsidR="00166235" w:rsidRPr="00105549" w:rsidRDefault="000B18E3">
            <w:pPr>
              <w:pStyle w:val="TableParagraph"/>
              <w:spacing w:before="14"/>
              <w:ind w:left="41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計畫名稱：</w:t>
            </w:r>
          </w:p>
          <w:p w14:paraId="06BA0A20" w14:textId="737B6661" w:rsidR="00166235" w:rsidRPr="00105549" w:rsidRDefault="000B18E3">
            <w:pPr>
              <w:pStyle w:val="TableParagraph"/>
              <w:tabs>
                <w:tab w:val="left" w:pos="1870"/>
              </w:tabs>
              <w:spacing w:before="12"/>
              <w:ind w:left="41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計畫期程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日起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1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日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止</w:t>
            </w:r>
          </w:p>
          <w:p w14:paraId="2A231783" w14:textId="60137E30" w:rsidR="00166235" w:rsidRPr="00105549" w:rsidRDefault="000B18E3">
            <w:pPr>
              <w:pStyle w:val="TableParagraph"/>
              <w:tabs>
                <w:tab w:val="left" w:pos="2841"/>
              </w:tabs>
              <w:spacing w:before="11"/>
              <w:ind w:left="41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預計或實際開工期日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：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日</w:t>
            </w:r>
          </w:p>
          <w:p w14:paraId="1F49C4AC" w14:textId="66DCE774" w:rsidR="00166235" w:rsidRPr="00105549" w:rsidRDefault="000B18E3">
            <w:pPr>
              <w:pStyle w:val="TableParagraph"/>
              <w:spacing w:before="14"/>
              <w:ind w:left="41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預計竣工日：</w:t>
            </w:r>
            <w:r w:rsidRPr="00105549">
              <w:rPr>
                <w:rFonts w:ascii="標楷體" w:eastAsia="標楷體" w:hAnsi="標楷體"/>
                <w:spacing w:val="53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年</w:t>
            </w:r>
            <w:r w:rsidRPr="00105549">
              <w:rPr>
                <w:rFonts w:ascii="標楷體" w:eastAsia="標楷體" w:hAnsi="標楷體"/>
                <w:spacing w:val="54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月</w:t>
            </w:r>
            <w:r w:rsidRPr="00105549">
              <w:rPr>
                <w:rFonts w:ascii="標楷體" w:eastAsia="標楷體" w:hAnsi="標楷體"/>
                <w:spacing w:val="54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日</w:t>
            </w:r>
          </w:p>
          <w:p w14:paraId="6C0ACA48" w14:textId="77777777" w:rsidR="00166235" w:rsidRPr="00105549" w:rsidRDefault="000B18E3">
            <w:pPr>
              <w:pStyle w:val="TableParagraph"/>
              <w:spacing w:before="11" w:line="207" w:lineRule="exact"/>
              <w:ind w:left="218"/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□無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F1727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166235" w:rsidRPr="00105549" w14:paraId="704225FD" w14:textId="77777777" w:rsidTr="00AD039E">
        <w:trPr>
          <w:trHeight w:val="823"/>
        </w:trPr>
        <w:tc>
          <w:tcPr>
            <w:tcW w:w="226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B3E21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44B2FF6" w14:textId="77777777" w:rsidR="00166235" w:rsidRPr="00105549" w:rsidRDefault="000B18E3">
            <w:pPr>
              <w:pStyle w:val="TableParagraph"/>
              <w:spacing w:before="11" w:line="207" w:lineRule="exact"/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8.是否位於地質敏感之禁建區：</w:t>
            </w:r>
          </w:p>
          <w:p w14:paraId="437BBE25" w14:textId="77777777" w:rsidR="00166235" w:rsidRPr="00105549" w:rsidRDefault="000B18E3">
            <w:pPr>
              <w:pStyle w:val="TableParagraph"/>
              <w:spacing w:before="11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 xml:space="preserve">  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>□是</w:t>
            </w:r>
          </w:p>
          <w:p w14:paraId="7D3A59BE" w14:textId="77777777" w:rsidR="00166235" w:rsidRPr="00105549" w:rsidRDefault="000B18E3">
            <w:pPr>
              <w:pStyle w:val="TableParagraph"/>
              <w:spacing w:before="11" w:line="207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</w:rPr>
              <w:t xml:space="preserve">  □否</w:t>
            </w:r>
          </w:p>
        </w:tc>
        <w:tc>
          <w:tcPr>
            <w:tcW w:w="618" w:type="dxa"/>
            <w:vMerge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91D917" w14:textId="77777777" w:rsidR="00166235" w:rsidRPr="00105549" w:rsidRDefault="001662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6235" w:rsidRPr="00105549" w14:paraId="1E856A56" w14:textId="77777777" w:rsidTr="00AD039E">
        <w:trPr>
          <w:trHeight w:val="2862"/>
        </w:trPr>
        <w:tc>
          <w:tcPr>
            <w:tcW w:w="22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B8448F" w14:textId="77777777" w:rsidR="00166235" w:rsidRPr="00105549" w:rsidRDefault="000B18E3">
            <w:pPr>
              <w:pStyle w:val="TableParagraph"/>
              <w:spacing w:before="28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三、學校條件</w:t>
            </w:r>
            <w:proofErr w:type="spellEnd"/>
          </w:p>
        </w:tc>
        <w:tc>
          <w:tcPr>
            <w:tcW w:w="5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2B0049" w14:textId="77777777" w:rsidR="00166235" w:rsidRPr="00105549" w:rsidRDefault="000B18E3">
            <w:pPr>
              <w:pStyle w:val="TableParagraph"/>
              <w:spacing w:before="28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學校既有設施：□活動中心□體育館□風雨球場(半戶外球場)</w:t>
            </w:r>
          </w:p>
          <w:p w14:paraId="38B6BE4C" w14:textId="77777777" w:rsidR="00166235" w:rsidRPr="00105549" w:rsidRDefault="000B18E3">
            <w:pPr>
              <w:pStyle w:val="TableParagraph"/>
              <w:spacing w:before="12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活動中心其現況為何：</w:t>
            </w:r>
          </w:p>
          <w:p w14:paraId="55AF31EA" w14:textId="77777777" w:rsidR="00166235" w:rsidRPr="00105549" w:rsidRDefault="000B18E3">
            <w:pPr>
              <w:pStyle w:val="TableParagraph"/>
              <w:tabs>
                <w:tab w:val="left" w:pos="3424"/>
              </w:tabs>
              <w:spacing w:before="12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(請檢附平面圖及照片)</w:t>
            </w:r>
          </w:p>
          <w:p w14:paraId="6A5EDEB0" w14:textId="77777777" w:rsidR="00AD039E" w:rsidRDefault="000B18E3" w:rsidP="00AD039E">
            <w:pPr>
              <w:pStyle w:val="TableParagraph"/>
              <w:tabs>
                <w:tab w:val="left" w:pos="4587"/>
              </w:tabs>
              <w:spacing w:before="13" w:line="252" w:lineRule="auto"/>
              <w:ind w:left="24" w:right="7"/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□體育館其現況為何：</w:t>
            </w:r>
          </w:p>
          <w:p w14:paraId="2924B0EC" w14:textId="77777777" w:rsidR="00AD039E" w:rsidRPr="00105549" w:rsidRDefault="00AD039E" w:rsidP="00AD039E">
            <w:pPr>
              <w:pStyle w:val="TableParagraph"/>
              <w:tabs>
                <w:tab w:val="left" w:pos="3424"/>
              </w:tabs>
              <w:spacing w:before="12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(請檢附平面圖及照片)</w:t>
            </w:r>
          </w:p>
          <w:p w14:paraId="46AC9EC0" w14:textId="77777777" w:rsidR="00166235" w:rsidRPr="00105549" w:rsidRDefault="000B18E3">
            <w:pPr>
              <w:pStyle w:val="TableParagraph"/>
              <w:spacing w:line="245" w:lineRule="exact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□風雨球場(半戶外球場)現況為何：</w:t>
            </w:r>
          </w:p>
          <w:p w14:paraId="7FA42373" w14:textId="77777777" w:rsidR="00AD039E" w:rsidRPr="00105549" w:rsidRDefault="00AD039E" w:rsidP="00AD039E">
            <w:pPr>
              <w:pStyle w:val="TableParagraph"/>
              <w:tabs>
                <w:tab w:val="left" w:pos="3424"/>
              </w:tabs>
              <w:spacing w:before="12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"/>
                <w:sz w:val="20"/>
                <w:szCs w:val="20"/>
                <w:lang w:eastAsia="zh-TW"/>
              </w:rPr>
              <w:t>(請檢附平面圖及照片)</w:t>
            </w:r>
          </w:p>
          <w:p w14:paraId="67531566" w14:textId="1B9DD3F8" w:rsidR="00166235" w:rsidRPr="00105549" w:rsidRDefault="000B18E3">
            <w:pPr>
              <w:pStyle w:val="TableParagraph"/>
              <w:tabs>
                <w:tab w:val="left" w:pos="2258"/>
                <w:tab w:val="left" w:pos="3424"/>
              </w:tabs>
              <w:spacing w:before="14" w:line="252" w:lineRule="auto"/>
              <w:ind w:left="24" w:right="493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  <w:lang w:eastAsia="zh-TW"/>
              </w:rPr>
              <w:t>2.學校學生數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人</w:t>
            </w:r>
          </w:p>
          <w:p w14:paraId="7968C83D" w14:textId="77777777" w:rsidR="00166235" w:rsidRPr="00105549" w:rsidRDefault="000B18E3">
            <w:pPr>
              <w:pStyle w:val="TableParagraph"/>
              <w:tabs>
                <w:tab w:val="left" w:pos="2304"/>
              </w:tabs>
              <w:spacing w:before="13" w:line="207" w:lineRule="exact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3.地區人口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數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人</w:t>
            </w:r>
          </w:p>
          <w:p w14:paraId="43D6B25D" w14:textId="77777777" w:rsidR="00166235" w:rsidRPr="00105549" w:rsidRDefault="000B18E3">
            <w:pPr>
              <w:pStyle w:val="TableParagraph"/>
              <w:tabs>
                <w:tab w:val="left" w:pos="2550"/>
                <w:tab w:val="left" w:pos="5076"/>
              </w:tabs>
              <w:spacing w:before="34" w:line="200" w:lineRule="exact"/>
              <w:ind w:left="2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4.學校人力資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源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，每年維護經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費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元</w:t>
            </w:r>
          </w:p>
        </w:tc>
      </w:tr>
      <w:tr w:rsidR="00166235" w:rsidRPr="00105549" w14:paraId="3E6C7F01" w14:textId="77777777">
        <w:trPr>
          <w:trHeight w:val="2589"/>
        </w:trPr>
        <w:tc>
          <w:tcPr>
            <w:tcW w:w="815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D22D4" w14:textId="77777777" w:rsidR="00166235" w:rsidRPr="00105549" w:rsidRDefault="000B18E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  <w:tab w:val="left" w:pos="3323"/>
              </w:tabs>
              <w:spacing w:before="36"/>
              <w:ind w:left="213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總經費需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求</w:t>
            </w:r>
            <w:proofErr w:type="spellEnd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元</w:t>
            </w:r>
          </w:p>
          <w:p w14:paraId="4D3E2B0E" w14:textId="77777777" w:rsidR="00166235" w:rsidRPr="00105549" w:rsidRDefault="000B18E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  <w:tab w:val="left" w:pos="3323"/>
              </w:tabs>
              <w:spacing w:before="12"/>
              <w:ind w:left="213" w:hanging="194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z w:val="20"/>
                <w:szCs w:val="20"/>
              </w:rPr>
              <w:t>申請補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助</w:t>
            </w:r>
            <w:proofErr w:type="spellEnd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元</w:t>
            </w:r>
          </w:p>
          <w:p w14:paraId="6506A4A8" w14:textId="77777777" w:rsidR="00166235" w:rsidRPr="00105549" w:rsidRDefault="000B18E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  <w:tab w:val="left" w:pos="3323"/>
              </w:tabs>
              <w:spacing w:before="11"/>
              <w:ind w:left="213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直轄市或縣市政府配</w:t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合</w:t>
            </w:r>
            <w:r w:rsidRPr="00105549">
              <w:rPr>
                <w:rFonts w:ascii="標楷體" w:eastAsia="標楷體" w:hAnsi="標楷體"/>
                <w:sz w:val="20"/>
                <w:szCs w:val="20"/>
                <w:u w:val="single"/>
                <w:lang w:eastAsia="zh-TW"/>
              </w:rPr>
              <w:tab/>
            </w:r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  <w:lang w:eastAsia="zh-TW"/>
              </w:rPr>
              <w:t>元</w:t>
            </w:r>
          </w:p>
          <w:p w14:paraId="4AE7A270" w14:textId="77777777" w:rsidR="00166235" w:rsidRPr="00105549" w:rsidRDefault="000B18E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  <w:tab w:val="left" w:pos="3323"/>
              </w:tabs>
              <w:spacing w:before="14" w:line="252" w:lineRule="auto"/>
              <w:ind w:left="19" w:right="4600" w:firstLine="0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105549">
              <w:rPr>
                <w:rFonts w:ascii="標楷體" w:eastAsia="標楷體" w:hAnsi="標楷體"/>
                <w:spacing w:val="-2"/>
                <w:sz w:val="20"/>
                <w:szCs w:val="20"/>
              </w:rPr>
              <w:t>學校配合款</w:t>
            </w:r>
            <w:proofErr w:type="spellEnd"/>
            <w:r w:rsidRPr="00105549">
              <w:rPr>
                <w:rFonts w:ascii="標楷體" w:eastAsia="標楷體" w:hAnsi="標楷體"/>
                <w:sz w:val="20"/>
                <w:szCs w:val="20"/>
                <w:u w:val="single"/>
              </w:rPr>
              <w:tab/>
            </w:r>
            <w:proofErr w:type="spellStart"/>
            <w:r w:rsidRPr="00105549">
              <w:rPr>
                <w:rFonts w:ascii="標楷體" w:eastAsia="標楷體" w:hAnsi="標楷體"/>
                <w:spacing w:val="-10"/>
                <w:sz w:val="20"/>
                <w:szCs w:val="20"/>
              </w:rPr>
              <w:t>元</w:t>
            </w:r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備註</w:t>
            </w:r>
            <w:proofErr w:type="spellEnd"/>
            <w:r w:rsidRPr="00105549">
              <w:rPr>
                <w:rFonts w:ascii="標楷體" w:eastAsia="標楷體" w:hAnsi="標楷體"/>
                <w:spacing w:val="-4"/>
                <w:sz w:val="20"/>
                <w:szCs w:val="20"/>
              </w:rPr>
              <w:t>:</w:t>
            </w:r>
          </w:p>
          <w:p w14:paraId="334F819F" w14:textId="77777777" w:rsidR="00166235" w:rsidRPr="00105549" w:rsidRDefault="000B18E3">
            <w:pPr>
              <w:pStyle w:val="TableParagraph"/>
              <w:spacing w:line="245" w:lineRule="exact"/>
              <w:ind w:left="1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活動中心及體育館之定義區分(資料來源：國民中小學設備基準第18</w:t>
            </w:r>
            <w:r w:rsidRPr="00105549">
              <w:rPr>
                <w:rFonts w:ascii="標楷體" w:eastAsia="標楷體" w:hAnsi="標楷體"/>
                <w:spacing w:val="-5"/>
                <w:sz w:val="20"/>
                <w:szCs w:val="20"/>
                <w:lang w:eastAsia="zh-TW"/>
              </w:rPr>
              <w:t>頁)</w:t>
            </w:r>
          </w:p>
          <w:p w14:paraId="0C2C8FED" w14:textId="77777777" w:rsidR="00166235" w:rsidRPr="00105549" w:rsidRDefault="000B18E3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13" w:line="252" w:lineRule="auto"/>
              <w:ind w:right="131" w:firstLine="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pacing w:val="-1"/>
                <w:w w:val="102"/>
                <w:sz w:val="20"/>
                <w:szCs w:val="20"/>
                <w:lang w:eastAsia="zh-TW"/>
              </w:rPr>
              <w:t>活動中心：以學生活動為主，供儀典、節慶、藝文表演、專題演講、大團體教學</w:t>
            </w:r>
            <w:proofErr w:type="gramStart"/>
            <w:r w:rsidRPr="00105549">
              <w:rPr>
                <w:rFonts w:ascii="標楷體" w:eastAsia="標楷體" w:hAnsi="標楷體"/>
                <w:spacing w:val="-1"/>
                <w:w w:val="102"/>
                <w:sz w:val="20"/>
                <w:szCs w:val="20"/>
                <w:lang w:eastAsia="zh-TW"/>
              </w:rPr>
              <w:t>及年級</w:t>
            </w:r>
            <w:proofErr w:type="gramEnd"/>
            <w:r w:rsidRPr="00105549">
              <w:rPr>
                <w:rFonts w:ascii="標楷體" w:eastAsia="標楷體" w:hAnsi="標楷體"/>
                <w:spacing w:val="-1"/>
                <w:w w:val="102"/>
                <w:sz w:val="20"/>
                <w:szCs w:val="20"/>
                <w:lang w:eastAsia="zh-TW"/>
              </w:rPr>
              <w:t>活動</w:t>
            </w:r>
            <w:r w:rsidRPr="00105549">
              <w:rPr>
                <w:rFonts w:ascii="標楷體" w:eastAsia="標楷體" w:hAnsi="標楷體"/>
                <w:w w:val="102"/>
                <w:sz w:val="20"/>
                <w:szCs w:val="20"/>
                <w:lang w:eastAsia="zh-TW"/>
              </w:rPr>
              <w:t>等用途。</w:t>
            </w:r>
          </w:p>
          <w:p w14:paraId="249A1E70" w14:textId="77777777" w:rsidR="00166235" w:rsidRPr="00105549" w:rsidRDefault="000B18E3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line="245" w:lineRule="exact"/>
              <w:ind w:left="213" w:hanging="19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05549">
              <w:rPr>
                <w:rFonts w:ascii="標楷體" w:eastAsia="標楷體" w:hAnsi="標楷體"/>
                <w:sz w:val="20"/>
                <w:szCs w:val="20"/>
                <w:lang w:eastAsia="zh-TW"/>
              </w:rPr>
              <w:t>體育館:以體育教學或活動為主。</w:t>
            </w:r>
          </w:p>
          <w:p w14:paraId="478E7006" w14:textId="77777777" w:rsidR="00166235" w:rsidRPr="00105549" w:rsidRDefault="00166235">
            <w:pPr>
              <w:pStyle w:val="TableParagraph"/>
              <w:spacing w:before="14" w:line="200" w:lineRule="exact"/>
              <w:ind w:left="19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6351279F" w14:textId="77777777" w:rsidR="00166235" w:rsidRDefault="00166235">
      <w:pPr>
        <w:sectPr w:rsidR="00166235">
          <w:headerReference w:type="default" r:id="rId18"/>
          <w:footerReference w:type="default" r:id="rId19"/>
          <w:pgSz w:w="11906" w:h="16838"/>
          <w:pgMar w:top="1900" w:right="1559" w:bottom="280" w:left="1559" w:header="1680" w:footer="0" w:gutter="0"/>
          <w:cols w:space="720"/>
          <w:formProt w:val="0"/>
          <w:docGrid w:linePitch="100"/>
        </w:sectPr>
      </w:pPr>
    </w:p>
    <w:p w14:paraId="71E4AB16" w14:textId="77777777" w:rsidR="00166235" w:rsidRDefault="00166235">
      <w:pPr>
        <w:rPr>
          <w:rFonts w:ascii="標楷體" w:eastAsia="標楷體" w:hAnsi="標楷體"/>
        </w:rPr>
      </w:pPr>
    </w:p>
    <w:sectPr w:rsidR="00166235" w:rsidSect="002E02AC">
      <w:headerReference w:type="default" r:id="rId20"/>
      <w:footerReference w:type="default" r:id="rId21"/>
      <w:pgSz w:w="11906" w:h="16838"/>
      <w:pgMar w:top="1900" w:right="1559" w:bottom="280" w:left="1559" w:header="1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A93B" w14:textId="77777777" w:rsidR="006732A0" w:rsidRDefault="006732A0">
      <w:r>
        <w:separator/>
      </w:r>
    </w:p>
  </w:endnote>
  <w:endnote w:type="continuationSeparator" w:id="0">
    <w:p w14:paraId="150478BA" w14:textId="77777777" w:rsidR="006732A0" w:rsidRDefault="0067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panose1 w:val="020B05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276245"/>
      <w:docPartObj>
        <w:docPartGallery w:val="Page Numbers (Bottom of Page)"/>
        <w:docPartUnique/>
      </w:docPartObj>
    </w:sdtPr>
    <w:sdtEndPr/>
    <w:sdtContent>
      <w:p w14:paraId="68C46A2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229EBBB" w14:textId="77777777" w:rsidR="00166235" w:rsidRDefault="0016623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907381"/>
      <w:docPartObj>
        <w:docPartGallery w:val="Page Numbers (Bottom of Page)"/>
        <w:docPartUnique/>
      </w:docPartObj>
    </w:sdtPr>
    <w:sdtEndPr/>
    <w:sdtContent>
      <w:p w14:paraId="75B3671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E876972" w14:textId="77777777" w:rsidR="00166235" w:rsidRDefault="0016623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52228"/>
      <w:docPartObj>
        <w:docPartGallery w:val="Page Numbers (Bottom of Page)"/>
        <w:docPartUnique/>
      </w:docPartObj>
    </w:sdtPr>
    <w:sdtEndPr/>
    <w:sdtContent>
      <w:p w14:paraId="5CD571A7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37607A9" w14:textId="77777777" w:rsidR="00166235" w:rsidRDefault="00166235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58572"/>
      <w:docPartObj>
        <w:docPartGallery w:val="Page Numbers (Bottom of Page)"/>
        <w:docPartUnique/>
      </w:docPartObj>
    </w:sdtPr>
    <w:sdtEndPr/>
    <w:sdtContent>
      <w:p w14:paraId="10B01F9D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FB984B4" w14:textId="77777777" w:rsidR="00166235" w:rsidRDefault="00166235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34254"/>
      <w:docPartObj>
        <w:docPartGallery w:val="Page Numbers (Bottom of Page)"/>
        <w:docPartUnique/>
      </w:docPartObj>
    </w:sdtPr>
    <w:sdtEndPr/>
    <w:sdtContent>
      <w:p w14:paraId="0E743F13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CA4724E" w14:textId="77777777" w:rsidR="00166235" w:rsidRDefault="00166235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741803"/>
      <w:docPartObj>
        <w:docPartGallery w:val="Page Numbers (Bottom of Page)"/>
        <w:docPartUnique/>
      </w:docPartObj>
    </w:sdtPr>
    <w:sdtEndPr/>
    <w:sdtContent>
      <w:p w14:paraId="62841347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FE47F27" w14:textId="77777777" w:rsidR="00166235" w:rsidRDefault="00166235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96973"/>
      <w:docPartObj>
        <w:docPartGallery w:val="Page Numbers (Bottom of Page)"/>
        <w:docPartUnique/>
      </w:docPartObj>
    </w:sdtPr>
    <w:sdtEndPr/>
    <w:sdtContent>
      <w:p w14:paraId="2BDF283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B171861" w14:textId="77777777" w:rsidR="00166235" w:rsidRDefault="001662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2E97" w14:textId="77777777" w:rsidR="006732A0" w:rsidRDefault="006732A0">
      <w:r>
        <w:separator/>
      </w:r>
    </w:p>
  </w:footnote>
  <w:footnote w:type="continuationSeparator" w:id="0">
    <w:p w14:paraId="2FF0BDA7" w14:textId="77777777" w:rsidR="006732A0" w:rsidRDefault="0067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A1A2" w14:textId="77777777" w:rsidR="00166235" w:rsidRDefault="00166235">
    <w:pPr>
      <w:pStyle w:val="ac"/>
      <w:spacing w:line="9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1859" w14:textId="77777777" w:rsidR="00166235" w:rsidRDefault="00166235">
    <w:pPr>
      <w:pStyle w:val="ac"/>
      <w:spacing w:line="9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16D7" w14:textId="77777777" w:rsidR="00166235" w:rsidRDefault="00166235">
    <w:pPr>
      <w:pStyle w:val="ac"/>
      <w:spacing w:line="9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DC9" w14:textId="77777777" w:rsidR="00166235" w:rsidRDefault="00166235">
    <w:pPr>
      <w:pStyle w:val="ac"/>
      <w:spacing w:line="9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853B" w14:textId="77777777" w:rsidR="00166235" w:rsidRDefault="00166235">
    <w:pPr>
      <w:pStyle w:val="ac"/>
      <w:spacing w:line="9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EC6" w14:textId="77777777" w:rsidR="00166235" w:rsidRDefault="00166235">
    <w:pPr>
      <w:pStyle w:val="ac"/>
      <w:spacing w:line="9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2D7" w14:textId="77777777" w:rsidR="00166235" w:rsidRDefault="00166235">
    <w:pPr>
      <w:pStyle w:val="ac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F4F"/>
    <w:multiLevelType w:val="multilevel"/>
    <w:tmpl w:val="16647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4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9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372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8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164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5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956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35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1" w15:restartNumberingAfterBreak="0">
    <w:nsid w:val="0D39747A"/>
    <w:multiLevelType w:val="multilevel"/>
    <w:tmpl w:val="6D1E84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5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6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2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80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253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2" w15:restartNumberingAfterBreak="0">
    <w:nsid w:val="18703F0B"/>
    <w:multiLevelType w:val="multilevel"/>
    <w:tmpl w:val="9C68BE7E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346301A9"/>
    <w:multiLevelType w:val="multilevel"/>
    <w:tmpl w:val="AB9E4EE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3F7F2F61"/>
    <w:multiLevelType w:val="multilevel"/>
    <w:tmpl w:val="B7A4BF50"/>
    <w:lvl w:ilvl="0">
      <w:start w:val="1"/>
      <w:numFmt w:val="decimal"/>
      <w:lvlText w:val="%1."/>
      <w:lvlJc w:val="left"/>
      <w:pPr>
        <w:tabs>
          <w:tab w:val="num" w:pos="0"/>
        </w:tabs>
        <w:ind w:left="1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88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69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00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5" w15:restartNumberingAfterBreak="0">
    <w:nsid w:val="44177B3D"/>
    <w:multiLevelType w:val="multilevel"/>
    <w:tmpl w:val="64125F36"/>
    <w:lvl w:ilvl="0">
      <w:start w:val="1"/>
      <w:numFmt w:val="decimal"/>
      <w:lvlText w:val="%1."/>
      <w:lvlJc w:val="left"/>
      <w:pPr>
        <w:tabs>
          <w:tab w:val="num" w:pos="0"/>
        </w:tabs>
        <w:ind w:left="22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36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2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6" w15:restartNumberingAfterBreak="0">
    <w:nsid w:val="46DC294B"/>
    <w:multiLevelType w:val="multilevel"/>
    <w:tmpl w:val="A6B03C0C"/>
    <w:lvl w:ilvl="0">
      <w:numFmt w:val="bullet"/>
      <w:lvlText w:val="□"/>
      <w:lvlJc w:val="left"/>
      <w:pPr>
        <w:tabs>
          <w:tab w:val="num" w:pos="0"/>
        </w:tabs>
        <w:ind w:left="313" w:hanging="292"/>
      </w:pPr>
      <w:rPr>
        <w:rFonts w:ascii="細明體_HKSCS" w:hAnsi="細明體_HKSCS" w:cs="細明體_HKSCS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61" w:hanging="292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803" w:hanging="292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5" w:hanging="292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7" w:hanging="292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529" w:hanging="292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1771" w:hanging="292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013" w:hanging="292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255" w:hanging="292"/>
      </w:pPr>
      <w:rPr>
        <w:rFonts w:ascii="Symbol" w:hAnsi="Symbol" w:cs="Symbol" w:hint="default"/>
        <w:lang w:val="en-US" w:eastAsia="zh-TW" w:bidi="ar-SA"/>
      </w:rPr>
    </w:lvl>
  </w:abstractNum>
  <w:abstractNum w:abstractNumId="7" w15:restartNumberingAfterBreak="0">
    <w:nsid w:val="4700144F"/>
    <w:multiLevelType w:val="multilevel"/>
    <w:tmpl w:val="89D67B9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8" w15:restartNumberingAfterBreak="0">
    <w:nsid w:val="53675668"/>
    <w:multiLevelType w:val="multilevel"/>
    <w:tmpl w:val="2390BA74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9" w15:restartNumberingAfterBreak="0">
    <w:nsid w:val="62703F68"/>
    <w:multiLevelType w:val="multilevel"/>
    <w:tmpl w:val="89F4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873403"/>
    <w:multiLevelType w:val="multilevel"/>
    <w:tmpl w:val="0ED08EEE"/>
    <w:lvl w:ilvl="0">
      <w:start w:val="1"/>
      <w:numFmt w:val="decimal"/>
      <w:lvlText w:val="%1."/>
      <w:lvlJc w:val="left"/>
      <w:pPr>
        <w:tabs>
          <w:tab w:val="num" w:pos="0"/>
        </w:tabs>
        <w:ind w:left="25" w:hanging="201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360" w:hanging="201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701" w:hanging="201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1" w:hanging="201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382" w:hanging="201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722" w:hanging="201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063" w:hanging="201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403" w:hanging="201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4" w:hanging="201"/>
      </w:pPr>
      <w:rPr>
        <w:rFonts w:ascii="Symbol" w:hAnsi="Symbol" w:cs="Symbol" w:hint="default"/>
        <w:lang w:val="en-US" w:eastAsia="zh-TW" w:bidi="ar-SA"/>
      </w:rPr>
    </w:lvl>
  </w:abstractNum>
  <w:abstractNum w:abstractNumId="11" w15:restartNumberingAfterBreak="0">
    <w:nsid w:val="79E9366F"/>
    <w:multiLevelType w:val="multilevel"/>
    <w:tmpl w:val="1BE20518"/>
    <w:lvl w:ilvl="0">
      <w:start w:val="1"/>
      <w:numFmt w:val="decimal"/>
      <w:lvlText w:val="%1."/>
      <w:lvlJc w:val="left"/>
      <w:pPr>
        <w:tabs>
          <w:tab w:val="num" w:pos="0"/>
        </w:tabs>
        <w:ind w:left="215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59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1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0" w:hanging="196"/>
      </w:pPr>
      <w:rPr>
        <w:rFonts w:ascii="Symbol" w:hAnsi="Symbol" w:cs="Symbol" w:hint="default"/>
        <w:lang w:val="en-US" w:eastAsia="zh-TW" w:bidi="ar-S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5"/>
    <w:rsid w:val="000B18E3"/>
    <w:rsid w:val="000F6E14"/>
    <w:rsid w:val="00105549"/>
    <w:rsid w:val="0011496D"/>
    <w:rsid w:val="00166235"/>
    <w:rsid w:val="001D25F8"/>
    <w:rsid w:val="002A0E93"/>
    <w:rsid w:val="002E02AC"/>
    <w:rsid w:val="002F1ACB"/>
    <w:rsid w:val="003463BA"/>
    <w:rsid w:val="003924A1"/>
    <w:rsid w:val="0041463B"/>
    <w:rsid w:val="005A36B9"/>
    <w:rsid w:val="00626DBC"/>
    <w:rsid w:val="006732A0"/>
    <w:rsid w:val="00742225"/>
    <w:rsid w:val="008528C5"/>
    <w:rsid w:val="00875060"/>
    <w:rsid w:val="008E2CEB"/>
    <w:rsid w:val="00907DC0"/>
    <w:rsid w:val="00A415DF"/>
    <w:rsid w:val="00AD039E"/>
    <w:rsid w:val="00AE30B0"/>
    <w:rsid w:val="00F0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E7DC"/>
  <w15:docId w15:val="{6D42BABF-2B58-4C83-A9D9-B63CFC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3D56"/>
    <w:pPr>
      <w:ind w:left="949"/>
      <w:outlineLvl w:val="0"/>
    </w:pPr>
    <w:rPr>
      <w:rFonts w:ascii="細明體_HKSCS" w:eastAsia="細明體_HKSCS" w:hAnsi="細明體_HKSCS" w:cs="細明體_HKSCS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D33E3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8D33E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7E250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7E2506"/>
  </w:style>
  <w:style w:type="character" w:customStyle="1" w:styleId="a7">
    <w:name w:val="註解主旨 字元"/>
    <w:basedOn w:val="a6"/>
    <w:uiPriority w:val="99"/>
    <w:semiHidden/>
    <w:qFormat/>
    <w:rsid w:val="007E2506"/>
    <w:rPr>
      <w:b/>
      <w:bCs/>
    </w:rPr>
  </w:style>
  <w:style w:type="character" w:customStyle="1" w:styleId="a8">
    <w:name w:val="註釋標題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a9">
    <w:name w:val="結語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1"/>
    <w:qFormat/>
    <w:rsid w:val="001E3D56"/>
    <w:rPr>
      <w:rFonts w:ascii="細明體_HKSCS" w:eastAsia="細明體_HKSCS" w:hAnsi="細明體_HKSCS" w:cs="細明體_HKSCS"/>
      <w:kern w:val="0"/>
      <w:sz w:val="32"/>
      <w:szCs w:val="32"/>
    </w:rPr>
  </w:style>
  <w:style w:type="character" w:customStyle="1" w:styleId="aa">
    <w:name w:val="本文 字元"/>
    <w:basedOn w:val="a0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sid w:val="0097550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思源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7E2506"/>
  </w:style>
  <w:style w:type="paragraph" w:styleId="af4">
    <w:name w:val="annotation subject"/>
    <w:basedOn w:val="af3"/>
    <w:next w:val="af3"/>
    <w:uiPriority w:val="99"/>
    <w:semiHidden/>
    <w:unhideWhenUsed/>
    <w:qFormat/>
    <w:rsid w:val="007E2506"/>
    <w:rPr>
      <w:b/>
      <w:bCs/>
    </w:rPr>
  </w:style>
  <w:style w:type="paragraph" w:styleId="af5">
    <w:name w:val="Note Heading"/>
    <w:basedOn w:val="a"/>
    <w:next w:val="a"/>
    <w:uiPriority w:val="99"/>
    <w:unhideWhenUsed/>
    <w:qFormat/>
    <w:rsid w:val="00D809D1"/>
    <w:pPr>
      <w:jc w:val="center"/>
    </w:pPr>
    <w:rPr>
      <w:rFonts w:ascii="標楷體" w:eastAsia="標楷體" w:hAnsi="標楷體"/>
      <w:szCs w:val="24"/>
    </w:rPr>
  </w:style>
  <w:style w:type="paragraph" w:styleId="af6">
    <w:name w:val="Closing"/>
    <w:basedOn w:val="a"/>
    <w:uiPriority w:val="99"/>
    <w:unhideWhenUsed/>
    <w:qFormat/>
    <w:rsid w:val="00D809D1"/>
    <w:pPr>
      <w:ind w:left="100"/>
    </w:pPr>
    <w:rPr>
      <w:rFonts w:ascii="標楷體" w:eastAsia="標楷體" w:hAnsi="標楷體"/>
      <w:szCs w:val="24"/>
    </w:rPr>
  </w:style>
  <w:style w:type="paragraph" w:styleId="af7">
    <w:name w:val="List Paragraph"/>
    <w:basedOn w:val="a"/>
    <w:uiPriority w:val="1"/>
    <w:qFormat/>
    <w:rsid w:val="00C84DA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1E3D56"/>
    <w:rPr>
      <w:rFonts w:ascii="細明體_HKSCS" w:eastAsia="細明體_HKSCS" w:hAnsi="細明體_HKSCS" w:cs="細明體_HKSCS"/>
      <w:kern w:val="0"/>
      <w:sz w:val="22"/>
    </w:rPr>
  </w:style>
  <w:style w:type="paragraph" w:customStyle="1" w:styleId="af8">
    <w:name w:val="表格內容"/>
    <w:basedOn w:val="a"/>
    <w:qFormat/>
    <w:pPr>
      <w:suppressLineNumbers/>
    </w:pPr>
  </w:style>
  <w:style w:type="paragraph" w:customStyle="1" w:styleId="af9">
    <w:name w:val="表格標題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3D56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F20-E40A-4D79-9462-29E9B07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怡伶</dc:creator>
  <dc:description/>
  <cp:lastModifiedBy>李美怜</cp:lastModifiedBy>
  <cp:revision>21</cp:revision>
  <cp:lastPrinted>2025-08-15T09:49:00Z</cp:lastPrinted>
  <dcterms:created xsi:type="dcterms:W3CDTF">2025-08-14T07:07:00Z</dcterms:created>
  <dcterms:modified xsi:type="dcterms:W3CDTF">2025-09-11T07:05:00Z</dcterms:modified>
  <dc:language>zh-TW</dc:language>
</cp:coreProperties>
</file>